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6"/>
        </w:rPr>
        <w:id w:val="8612820"/>
        <w:showingPlcHdr/>
      </w:sdtPr>
      <w:sdtEndPr>
        <w:rPr>
          <w:noProof/>
        </w:rPr>
      </w:sdtEndPr>
      <w:sdtContent>
        <w:p w:rsidR="00FF128D" w:rsidRPr="00791D49" w:rsidRDefault="00902E0D"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     </w:t>
          </w:r>
        </w:p>
      </w:sdtContent>
    </w:sdt>
    <w:p w:rsidR="00791D49" w:rsidRPr="00791D49" w:rsidRDefault="00791D49" w:rsidP="00791D49">
      <w:pPr>
        <w:suppressAutoHyphens/>
        <w:spacing w:after="0" w:line="360" w:lineRule="auto"/>
        <w:ind w:firstLine="709"/>
        <w:contextualSpacing/>
        <w:mirrorIndents/>
        <w:rPr>
          <w:rFonts w:ascii="Times New Roman" w:hAnsi="Times New Roman" w:cs="Times New Roman"/>
          <w:sz w:val="28"/>
          <w:szCs w:val="26"/>
        </w:rPr>
      </w:pPr>
    </w:p>
    <w:p w:rsidR="00F61BE5" w:rsidRPr="00791D49" w:rsidRDefault="0089124B" w:rsidP="00791D49">
      <w:pPr>
        <w:suppressAutoHyphens/>
        <w:spacing w:after="0" w:line="360" w:lineRule="auto"/>
        <w:ind w:firstLine="709"/>
        <w:contextualSpacing/>
        <w:mirrorIndents/>
        <w:jc w:val="center"/>
        <w:rPr>
          <w:rFonts w:ascii="Times New Roman" w:hAnsi="Times New Roman" w:cs="Times New Roman"/>
          <w:sz w:val="32"/>
          <w:szCs w:val="32"/>
        </w:rPr>
      </w:pPr>
      <w:r w:rsidRPr="00791D49">
        <w:rPr>
          <w:rFonts w:ascii="Times New Roman" w:hAnsi="Times New Roman" w:cs="Times New Roman"/>
          <w:sz w:val="32"/>
          <w:szCs w:val="32"/>
        </w:rPr>
        <w:t>«Психология шахматного искусства</w:t>
      </w:r>
      <w:r w:rsidR="00F61BE5" w:rsidRPr="00791D49">
        <w:rPr>
          <w:rFonts w:ascii="Times New Roman" w:hAnsi="Times New Roman" w:cs="Times New Roman"/>
          <w:sz w:val="32"/>
          <w:szCs w:val="32"/>
        </w:rPr>
        <w:t>»</w:t>
      </w:r>
    </w:p>
    <w:p w:rsidR="00FF4016" w:rsidRPr="00791D49" w:rsidRDefault="00FF4016" w:rsidP="00791D49">
      <w:pPr>
        <w:suppressAutoHyphens/>
        <w:spacing w:after="0" w:line="360" w:lineRule="auto"/>
        <w:ind w:firstLine="709"/>
        <w:contextualSpacing/>
        <w:mirrorIndents/>
        <w:rPr>
          <w:rFonts w:ascii="Times New Roman" w:hAnsi="Times New Roman" w:cs="Times New Roman"/>
          <w:sz w:val="28"/>
          <w:szCs w:val="26"/>
        </w:rPr>
      </w:pPr>
    </w:p>
    <w:p w:rsidR="00FF4016" w:rsidRPr="00791D49" w:rsidRDefault="00FF4016" w:rsidP="00791D49">
      <w:pPr>
        <w:suppressAutoHyphens/>
        <w:spacing w:after="0" w:line="360" w:lineRule="auto"/>
        <w:ind w:firstLine="709"/>
        <w:contextualSpacing/>
        <w:mirrorIndents/>
        <w:rPr>
          <w:rFonts w:ascii="Times New Roman" w:hAnsi="Times New Roman" w:cs="Times New Roman"/>
          <w:sz w:val="28"/>
          <w:szCs w:val="26"/>
        </w:rPr>
      </w:pPr>
    </w:p>
    <w:p w:rsidR="00902E0D" w:rsidRPr="00791D49" w:rsidRDefault="00902E0D" w:rsidP="00791D49">
      <w:pPr>
        <w:suppressAutoHyphens/>
        <w:spacing w:after="0" w:line="360" w:lineRule="auto"/>
        <w:ind w:firstLine="709"/>
        <w:contextualSpacing/>
        <w:mirrorIndents/>
        <w:rPr>
          <w:rFonts w:ascii="Times New Roman" w:hAnsi="Times New Roman" w:cs="Times New Roman"/>
          <w:sz w:val="28"/>
          <w:szCs w:val="26"/>
        </w:rPr>
      </w:pPr>
    </w:p>
    <w:p w:rsidR="00FF4016" w:rsidRPr="00791D49" w:rsidRDefault="00FF401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Содержание</w:t>
      </w:r>
    </w:p>
    <w:p w:rsidR="001100B6" w:rsidRPr="00791D49" w:rsidRDefault="001100B6" w:rsidP="00791D49">
      <w:pPr>
        <w:suppressAutoHyphens/>
        <w:spacing w:after="0" w:line="360" w:lineRule="auto"/>
        <w:ind w:firstLine="709"/>
        <w:contextualSpacing/>
        <w:mirrorIndents/>
        <w:rPr>
          <w:rFonts w:ascii="Times New Roman" w:hAnsi="Times New Roman" w:cs="Times New Roman"/>
          <w:sz w:val="28"/>
          <w:szCs w:val="26"/>
        </w:rPr>
      </w:pPr>
    </w:p>
    <w:p w:rsidR="006139DF" w:rsidRPr="00791D49" w:rsidRDefault="006139DF"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В</w:t>
      </w:r>
      <w:r w:rsidR="00A83235" w:rsidRPr="00791D49">
        <w:rPr>
          <w:rFonts w:ascii="Times New Roman" w:hAnsi="Times New Roman" w:cs="Times New Roman"/>
          <w:sz w:val="28"/>
          <w:szCs w:val="26"/>
        </w:rPr>
        <w:t>ведение</w:t>
      </w:r>
      <w:r w:rsidR="00791D49">
        <w:rPr>
          <w:rFonts w:ascii="Times New Roman" w:hAnsi="Times New Roman" w:cs="Times New Roman"/>
          <w:sz w:val="28"/>
          <w:szCs w:val="26"/>
        </w:rPr>
        <w:t>……………………………………………………</w:t>
      </w:r>
      <w:r w:rsidR="00AC6191">
        <w:rPr>
          <w:rFonts w:ascii="Times New Roman" w:hAnsi="Times New Roman" w:cs="Times New Roman"/>
          <w:sz w:val="28"/>
          <w:szCs w:val="26"/>
        </w:rPr>
        <w:t>…</w:t>
      </w:r>
      <w:r w:rsidR="00791D49">
        <w:rPr>
          <w:rFonts w:ascii="Times New Roman" w:hAnsi="Times New Roman" w:cs="Times New Roman"/>
          <w:sz w:val="28"/>
          <w:szCs w:val="26"/>
        </w:rPr>
        <w:t>…</w:t>
      </w:r>
      <w:r w:rsidR="00791D49" w:rsidRPr="00791D49">
        <w:rPr>
          <w:rFonts w:ascii="Times New Roman" w:hAnsi="Times New Roman" w:cs="Times New Roman"/>
          <w:sz w:val="28"/>
          <w:szCs w:val="26"/>
        </w:rPr>
        <w:t>2</w:t>
      </w:r>
    </w:p>
    <w:p w:rsidR="007172DB" w:rsidRPr="00791D49" w:rsidRDefault="007172DB" w:rsidP="00791D49">
      <w:pPr>
        <w:suppressAutoHyphens/>
        <w:spacing w:after="0" w:line="360" w:lineRule="auto"/>
        <w:ind w:firstLine="709"/>
        <w:contextualSpacing/>
        <w:mirrorIndents/>
        <w:rPr>
          <w:rFonts w:ascii="Times New Roman" w:hAnsi="Times New Roman" w:cs="Times New Roman"/>
          <w:sz w:val="28"/>
          <w:szCs w:val="26"/>
        </w:rPr>
      </w:pPr>
    </w:p>
    <w:p w:rsidR="006F5BB9" w:rsidRPr="00791D49" w:rsidRDefault="0027705D" w:rsidP="00791D49">
      <w:pPr>
        <w:pStyle w:val="a3"/>
        <w:numPr>
          <w:ilvl w:val="0"/>
          <w:numId w:val="1"/>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Н</w:t>
      </w:r>
      <w:r w:rsidR="00791D49">
        <w:rPr>
          <w:rFonts w:ascii="Times New Roman" w:hAnsi="Times New Roman" w:cs="Times New Roman"/>
          <w:sz w:val="28"/>
          <w:szCs w:val="26"/>
        </w:rPr>
        <w:t>аука побеждать………………………………………… 3</w:t>
      </w:r>
    </w:p>
    <w:p w:rsidR="00CD098C" w:rsidRPr="00791D49" w:rsidRDefault="00CD098C" w:rsidP="00791D49">
      <w:pPr>
        <w:pStyle w:val="a3"/>
        <w:suppressAutoHyphens/>
        <w:spacing w:after="0" w:line="360" w:lineRule="auto"/>
        <w:ind w:left="0" w:firstLine="709"/>
        <w:mirrorIndents/>
        <w:rPr>
          <w:rFonts w:ascii="Times New Roman" w:hAnsi="Times New Roman" w:cs="Times New Roman"/>
          <w:sz w:val="28"/>
          <w:szCs w:val="26"/>
        </w:rPr>
      </w:pPr>
    </w:p>
    <w:p w:rsidR="00CD098C" w:rsidRPr="00791D49" w:rsidRDefault="00CD098C" w:rsidP="00791D49">
      <w:pPr>
        <w:pStyle w:val="a3"/>
        <w:numPr>
          <w:ilvl w:val="0"/>
          <w:numId w:val="1"/>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Психологическ</w:t>
      </w:r>
      <w:r w:rsidR="00791D49">
        <w:rPr>
          <w:rFonts w:ascii="Times New Roman" w:hAnsi="Times New Roman" w:cs="Times New Roman"/>
          <w:sz w:val="28"/>
          <w:szCs w:val="26"/>
        </w:rPr>
        <w:t>ие типы шахматистов……………………7</w:t>
      </w:r>
    </w:p>
    <w:p w:rsidR="00CD098C" w:rsidRPr="00791D49" w:rsidRDefault="00CD098C" w:rsidP="00791D49">
      <w:pPr>
        <w:pStyle w:val="a3"/>
        <w:suppressAutoHyphens/>
        <w:spacing w:after="0" w:line="360" w:lineRule="auto"/>
        <w:ind w:left="0" w:firstLine="709"/>
        <w:mirrorIndents/>
        <w:rPr>
          <w:rFonts w:ascii="Times New Roman" w:hAnsi="Times New Roman" w:cs="Times New Roman"/>
          <w:sz w:val="28"/>
          <w:szCs w:val="26"/>
        </w:rPr>
      </w:pPr>
    </w:p>
    <w:p w:rsidR="00CD098C" w:rsidRPr="00791D49" w:rsidRDefault="00CD098C" w:rsidP="00791D49">
      <w:pPr>
        <w:pStyle w:val="a3"/>
        <w:numPr>
          <w:ilvl w:val="0"/>
          <w:numId w:val="1"/>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Психологическая подготовка шахматистов</w:t>
      </w:r>
      <w:r w:rsidR="00791D49">
        <w:rPr>
          <w:rFonts w:ascii="Times New Roman" w:hAnsi="Times New Roman" w:cs="Times New Roman"/>
          <w:sz w:val="28"/>
          <w:szCs w:val="26"/>
        </w:rPr>
        <w:t>……………10</w:t>
      </w:r>
    </w:p>
    <w:p w:rsidR="00CD098C" w:rsidRPr="00791D49" w:rsidRDefault="00CD098C" w:rsidP="00791D49">
      <w:pPr>
        <w:pStyle w:val="a3"/>
        <w:suppressAutoHyphens/>
        <w:spacing w:after="0" w:line="360" w:lineRule="auto"/>
        <w:ind w:left="0" w:firstLine="709"/>
        <w:mirrorIndents/>
        <w:rPr>
          <w:rFonts w:ascii="Times New Roman" w:hAnsi="Times New Roman" w:cs="Times New Roman"/>
          <w:sz w:val="28"/>
          <w:szCs w:val="26"/>
        </w:rPr>
      </w:pPr>
    </w:p>
    <w:p w:rsidR="00CD098C" w:rsidRPr="00791D49" w:rsidRDefault="00CD098C" w:rsidP="00791D49">
      <w:pPr>
        <w:pStyle w:val="a3"/>
        <w:numPr>
          <w:ilvl w:val="0"/>
          <w:numId w:val="1"/>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Проигрываем…с улыбкой</w:t>
      </w:r>
      <w:r w:rsidR="00791D49">
        <w:rPr>
          <w:rFonts w:ascii="Times New Roman" w:hAnsi="Times New Roman" w:cs="Times New Roman"/>
          <w:sz w:val="28"/>
          <w:szCs w:val="26"/>
        </w:rPr>
        <w:t>………………………………14</w:t>
      </w:r>
    </w:p>
    <w:p w:rsidR="00CD098C" w:rsidRPr="00791D49" w:rsidRDefault="00CD098C" w:rsidP="00791D49">
      <w:pPr>
        <w:pStyle w:val="a3"/>
        <w:suppressAutoHyphens/>
        <w:spacing w:after="0" w:line="360" w:lineRule="auto"/>
        <w:ind w:left="0" w:firstLine="709"/>
        <w:mirrorIndents/>
        <w:rPr>
          <w:rFonts w:ascii="Times New Roman" w:hAnsi="Times New Roman" w:cs="Times New Roman"/>
          <w:sz w:val="28"/>
          <w:szCs w:val="26"/>
        </w:rPr>
      </w:pPr>
    </w:p>
    <w:p w:rsidR="00CD098C" w:rsidRPr="00791D49" w:rsidRDefault="00791D49" w:rsidP="00791D49">
      <w:pPr>
        <w:pStyle w:val="a3"/>
        <w:numPr>
          <w:ilvl w:val="0"/>
          <w:numId w:val="1"/>
        </w:numPr>
        <w:suppressAutoHyphens/>
        <w:spacing w:after="0" w:line="360" w:lineRule="auto"/>
        <w:ind w:left="0" w:firstLine="709"/>
        <w:mirrorIndents/>
        <w:rPr>
          <w:rFonts w:ascii="Times New Roman" w:hAnsi="Times New Roman" w:cs="Times New Roman"/>
          <w:sz w:val="28"/>
          <w:szCs w:val="26"/>
        </w:rPr>
      </w:pPr>
      <w:r>
        <w:rPr>
          <w:rFonts w:ascii="Times New Roman" w:hAnsi="Times New Roman" w:cs="Times New Roman"/>
          <w:sz w:val="28"/>
          <w:szCs w:val="26"/>
        </w:rPr>
        <w:t>Родители -</w:t>
      </w:r>
      <w:r w:rsidR="0043256F" w:rsidRPr="00791D49">
        <w:rPr>
          <w:rFonts w:ascii="Times New Roman" w:hAnsi="Times New Roman" w:cs="Times New Roman"/>
          <w:sz w:val="28"/>
          <w:szCs w:val="26"/>
        </w:rPr>
        <w:t xml:space="preserve"> это важно!....................</w:t>
      </w:r>
      <w:r w:rsidR="00271A57" w:rsidRPr="00791D49">
        <w:rPr>
          <w:rFonts w:ascii="Times New Roman" w:hAnsi="Times New Roman" w:cs="Times New Roman"/>
          <w:sz w:val="28"/>
          <w:szCs w:val="26"/>
        </w:rPr>
        <w:t>………………………</w:t>
      </w:r>
      <w:r>
        <w:rPr>
          <w:rFonts w:ascii="Times New Roman" w:hAnsi="Times New Roman" w:cs="Times New Roman"/>
          <w:sz w:val="28"/>
          <w:szCs w:val="26"/>
        </w:rPr>
        <w:t>17</w:t>
      </w:r>
    </w:p>
    <w:p w:rsidR="007172DB" w:rsidRPr="00791D49" w:rsidRDefault="007172DB" w:rsidP="00791D49">
      <w:pPr>
        <w:suppressAutoHyphens/>
        <w:spacing w:after="0" w:line="360" w:lineRule="auto"/>
        <w:ind w:firstLine="709"/>
        <w:contextualSpacing/>
        <w:mirrorIndents/>
        <w:rPr>
          <w:rFonts w:ascii="Times New Roman" w:hAnsi="Times New Roman" w:cs="Times New Roman"/>
          <w:sz w:val="28"/>
          <w:szCs w:val="26"/>
        </w:rPr>
      </w:pPr>
    </w:p>
    <w:p w:rsidR="00A83235" w:rsidRPr="00791D49" w:rsidRDefault="00791D49" w:rsidP="00791D49">
      <w:pPr>
        <w:suppressAutoHyphens/>
        <w:spacing w:after="0" w:line="360" w:lineRule="auto"/>
        <w:ind w:firstLine="709"/>
        <w:contextualSpacing/>
        <w:mirrorIndents/>
        <w:rPr>
          <w:rFonts w:ascii="Times New Roman" w:hAnsi="Times New Roman" w:cs="Times New Roman"/>
          <w:sz w:val="28"/>
          <w:szCs w:val="26"/>
        </w:rPr>
      </w:pPr>
      <w:r>
        <w:rPr>
          <w:rFonts w:ascii="Times New Roman" w:hAnsi="Times New Roman" w:cs="Times New Roman"/>
          <w:sz w:val="28"/>
          <w:szCs w:val="26"/>
        </w:rPr>
        <w:t xml:space="preserve">   </w:t>
      </w:r>
      <w:r w:rsidR="00A83235" w:rsidRPr="00791D49">
        <w:rPr>
          <w:rFonts w:ascii="Times New Roman" w:hAnsi="Times New Roman" w:cs="Times New Roman"/>
          <w:sz w:val="28"/>
          <w:szCs w:val="26"/>
        </w:rPr>
        <w:t>Заключение</w:t>
      </w:r>
      <w:r>
        <w:rPr>
          <w:rFonts w:ascii="Times New Roman" w:hAnsi="Times New Roman" w:cs="Times New Roman"/>
          <w:sz w:val="28"/>
          <w:szCs w:val="26"/>
        </w:rPr>
        <w:t>……………………………………………………21</w:t>
      </w:r>
    </w:p>
    <w:p w:rsidR="007172DB" w:rsidRPr="00791D49" w:rsidRDefault="007172DB" w:rsidP="00791D49">
      <w:pPr>
        <w:suppressAutoHyphens/>
        <w:spacing w:after="0" w:line="360" w:lineRule="auto"/>
        <w:ind w:firstLine="709"/>
        <w:contextualSpacing/>
        <w:mirrorIndents/>
        <w:rPr>
          <w:rFonts w:ascii="Times New Roman" w:hAnsi="Times New Roman" w:cs="Times New Roman"/>
          <w:sz w:val="28"/>
          <w:szCs w:val="26"/>
        </w:rPr>
      </w:pPr>
    </w:p>
    <w:p w:rsidR="00124C36" w:rsidRDefault="00124C36" w:rsidP="00791D49">
      <w:pPr>
        <w:suppressAutoHyphens/>
        <w:spacing w:after="0" w:line="360" w:lineRule="auto"/>
        <w:ind w:firstLine="709"/>
        <w:contextualSpacing/>
        <w:mirrorIndents/>
        <w:rPr>
          <w:rFonts w:ascii="Times New Roman" w:hAnsi="Times New Roman" w:cs="Times New Roman"/>
          <w:sz w:val="28"/>
          <w:szCs w:val="26"/>
        </w:rPr>
      </w:pPr>
    </w:p>
    <w:p w:rsidR="007F4A8C" w:rsidRDefault="007F4A8C" w:rsidP="00791D49">
      <w:pPr>
        <w:suppressAutoHyphens/>
        <w:spacing w:after="0" w:line="360" w:lineRule="auto"/>
        <w:ind w:firstLine="709"/>
        <w:contextualSpacing/>
        <w:mirrorIndents/>
        <w:rPr>
          <w:rFonts w:ascii="Times New Roman" w:hAnsi="Times New Roman" w:cs="Times New Roman"/>
          <w:sz w:val="28"/>
          <w:szCs w:val="26"/>
        </w:rPr>
      </w:pPr>
    </w:p>
    <w:p w:rsidR="007F4A8C" w:rsidRDefault="007F4A8C" w:rsidP="00791D49">
      <w:pPr>
        <w:suppressAutoHyphens/>
        <w:spacing w:after="0" w:line="360" w:lineRule="auto"/>
        <w:ind w:firstLine="709"/>
        <w:contextualSpacing/>
        <w:mirrorIndents/>
        <w:rPr>
          <w:rFonts w:ascii="Times New Roman" w:hAnsi="Times New Roman" w:cs="Times New Roman"/>
          <w:sz w:val="28"/>
          <w:szCs w:val="26"/>
        </w:rPr>
      </w:pPr>
    </w:p>
    <w:p w:rsidR="007F4A8C" w:rsidRDefault="007F4A8C" w:rsidP="00791D49">
      <w:pPr>
        <w:suppressAutoHyphens/>
        <w:spacing w:after="0" w:line="360" w:lineRule="auto"/>
        <w:ind w:firstLine="709"/>
        <w:contextualSpacing/>
        <w:mirrorIndents/>
        <w:rPr>
          <w:rFonts w:ascii="Times New Roman" w:hAnsi="Times New Roman" w:cs="Times New Roman"/>
          <w:sz w:val="28"/>
          <w:szCs w:val="26"/>
        </w:rPr>
      </w:pPr>
    </w:p>
    <w:p w:rsidR="007F4A8C" w:rsidRDefault="007F4A8C" w:rsidP="00791D49">
      <w:pPr>
        <w:suppressAutoHyphens/>
        <w:spacing w:after="0" w:line="360" w:lineRule="auto"/>
        <w:ind w:firstLine="709"/>
        <w:contextualSpacing/>
        <w:mirrorIndents/>
        <w:rPr>
          <w:rFonts w:ascii="Times New Roman" w:hAnsi="Times New Roman" w:cs="Times New Roman"/>
          <w:sz w:val="28"/>
          <w:szCs w:val="26"/>
        </w:rPr>
      </w:pPr>
    </w:p>
    <w:p w:rsidR="00791D49" w:rsidRDefault="00791D49" w:rsidP="00791D49">
      <w:pPr>
        <w:suppressAutoHyphens/>
        <w:spacing w:after="0" w:line="360" w:lineRule="auto"/>
        <w:ind w:firstLine="709"/>
        <w:contextualSpacing/>
        <w:mirrorIndents/>
        <w:rPr>
          <w:rFonts w:ascii="Times New Roman" w:hAnsi="Times New Roman" w:cs="Times New Roman"/>
          <w:sz w:val="28"/>
          <w:szCs w:val="26"/>
        </w:rPr>
      </w:pPr>
    </w:p>
    <w:p w:rsidR="00791D49" w:rsidRDefault="00791D49" w:rsidP="00791D49">
      <w:pPr>
        <w:suppressAutoHyphens/>
        <w:spacing w:after="0" w:line="360" w:lineRule="auto"/>
        <w:ind w:firstLine="709"/>
        <w:contextualSpacing/>
        <w:mirrorIndents/>
        <w:rPr>
          <w:rFonts w:ascii="Times New Roman" w:hAnsi="Times New Roman" w:cs="Times New Roman"/>
          <w:sz w:val="28"/>
          <w:szCs w:val="26"/>
        </w:rPr>
      </w:pPr>
    </w:p>
    <w:p w:rsidR="00791D49" w:rsidRDefault="00791D49" w:rsidP="00791D49">
      <w:pPr>
        <w:suppressAutoHyphens/>
        <w:spacing w:after="0" w:line="360" w:lineRule="auto"/>
        <w:ind w:firstLine="709"/>
        <w:contextualSpacing/>
        <w:mirrorIndents/>
        <w:rPr>
          <w:rFonts w:ascii="Times New Roman" w:hAnsi="Times New Roman" w:cs="Times New Roman"/>
          <w:sz w:val="28"/>
          <w:szCs w:val="26"/>
        </w:rPr>
      </w:pPr>
    </w:p>
    <w:p w:rsidR="00791D49" w:rsidRPr="00791D49" w:rsidRDefault="00791D49" w:rsidP="00791D49">
      <w:pPr>
        <w:suppressAutoHyphens/>
        <w:spacing w:after="0" w:line="360" w:lineRule="auto"/>
        <w:ind w:firstLine="709"/>
        <w:contextualSpacing/>
        <w:mirrorIndents/>
        <w:rPr>
          <w:rFonts w:ascii="Times New Roman" w:hAnsi="Times New Roman" w:cs="Times New Roman"/>
          <w:sz w:val="28"/>
          <w:szCs w:val="26"/>
        </w:rPr>
      </w:pPr>
    </w:p>
    <w:p w:rsidR="00A83235" w:rsidRPr="00791D49" w:rsidRDefault="00A83235" w:rsidP="007F4A8C">
      <w:pPr>
        <w:suppressAutoHyphens/>
        <w:spacing w:after="0" w:line="360" w:lineRule="auto"/>
        <w:ind w:firstLine="709"/>
        <w:contextualSpacing/>
        <w:mirrorIndents/>
        <w:jc w:val="center"/>
        <w:rPr>
          <w:rFonts w:ascii="Times New Roman" w:hAnsi="Times New Roman" w:cs="Times New Roman"/>
          <w:sz w:val="28"/>
          <w:szCs w:val="26"/>
        </w:rPr>
      </w:pPr>
      <w:r w:rsidRPr="00791D49">
        <w:rPr>
          <w:rFonts w:ascii="Times New Roman" w:hAnsi="Times New Roman" w:cs="Times New Roman"/>
          <w:sz w:val="28"/>
          <w:szCs w:val="26"/>
        </w:rPr>
        <w:t>Введение</w:t>
      </w:r>
    </w:p>
    <w:p w:rsidR="00791D49" w:rsidRDefault="00837065" w:rsidP="00791D49">
      <w:pPr>
        <w:suppressAutoHyphens/>
        <w:spacing w:after="0" w:line="360" w:lineRule="auto"/>
        <w:ind w:firstLine="709"/>
        <w:contextualSpacing/>
        <w:mirrorIndents/>
        <w:jc w:val="right"/>
        <w:rPr>
          <w:rFonts w:ascii="Times New Roman" w:hAnsi="Times New Roman" w:cs="Times New Roman"/>
          <w:sz w:val="28"/>
          <w:szCs w:val="26"/>
        </w:rPr>
      </w:pPr>
      <w:r w:rsidRPr="00791D49">
        <w:rPr>
          <w:rFonts w:ascii="Times New Roman" w:hAnsi="Times New Roman" w:cs="Times New Roman"/>
          <w:sz w:val="28"/>
          <w:szCs w:val="26"/>
        </w:rPr>
        <w:t xml:space="preserve">"Шахматы не для людей, слабых духом. </w:t>
      </w:r>
    </w:p>
    <w:p w:rsidR="00837065" w:rsidRPr="00791D49" w:rsidRDefault="00837065" w:rsidP="00791D49">
      <w:pPr>
        <w:suppressAutoHyphens/>
        <w:spacing w:after="0" w:line="360" w:lineRule="auto"/>
        <w:ind w:firstLine="709"/>
        <w:contextualSpacing/>
        <w:mirrorIndents/>
        <w:jc w:val="right"/>
        <w:rPr>
          <w:rFonts w:ascii="Times New Roman" w:hAnsi="Times New Roman" w:cs="Times New Roman"/>
          <w:sz w:val="28"/>
          <w:szCs w:val="26"/>
        </w:rPr>
      </w:pPr>
      <w:r w:rsidRPr="00791D49">
        <w:rPr>
          <w:rFonts w:ascii="Times New Roman" w:hAnsi="Times New Roman" w:cs="Times New Roman"/>
          <w:sz w:val="28"/>
          <w:szCs w:val="26"/>
        </w:rPr>
        <w:t xml:space="preserve">Шахматы трудны, </w:t>
      </w:r>
    </w:p>
    <w:p w:rsidR="00837065" w:rsidRPr="00791D49" w:rsidRDefault="00837065" w:rsidP="00791D49">
      <w:pPr>
        <w:suppressAutoHyphens/>
        <w:spacing w:after="0" w:line="360" w:lineRule="auto"/>
        <w:ind w:firstLine="709"/>
        <w:contextualSpacing/>
        <w:mirrorIndents/>
        <w:jc w:val="right"/>
        <w:rPr>
          <w:rFonts w:ascii="Times New Roman" w:hAnsi="Times New Roman" w:cs="Times New Roman"/>
          <w:sz w:val="28"/>
          <w:szCs w:val="26"/>
        </w:rPr>
      </w:pPr>
      <w:r w:rsidRPr="00791D49">
        <w:rPr>
          <w:rFonts w:ascii="Times New Roman" w:hAnsi="Times New Roman" w:cs="Times New Roman"/>
          <w:sz w:val="28"/>
          <w:szCs w:val="26"/>
        </w:rPr>
        <w:t>они требуют работы».</w:t>
      </w:r>
    </w:p>
    <w:p w:rsidR="008573E3" w:rsidRPr="00791D49" w:rsidRDefault="00837065" w:rsidP="00791D49">
      <w:pPr>
        <w:suppressAutoHyphens/>
        <w:spacing w:after="0" w:line="360" w:lineRule="auto"/>
        <w:ind w:firstLine="709"/>
        <w:contextualSpacing/>
        <w:mirrorIndents/>
        <w:jc w:val="right"/>
        <w:rPr>
          <w:rFonts w:ascii="Times New Roman" w:hAnsi="Times New Roman" w:cs="Times New Roman"/>
          <w:sz w:val="28"/>
          <w:szCs w:val="26"/>
        </w:rPr>
      </w:pPr>
      <w:r w:rsidRPr="00791D49">
        <w:rPr>
          <w:rFonts w:ascii="Times New Roman" w:hAnsi="Times New Roman" w:cs="Times New Roman"/>
          <w:sz w:val="28"/>
          <w:szCs w:val="26"/>
        </w:rPr>
        <w:t xml:space="preserve">Вильгельм </w:t>
      </w:r>
      <w:proofErr w:type="spellStart"/>
      <w:r w:rsidRPr="00791D49">
        <w:rPr>
          <w:rFonts w:ascii="Times New Roman" w:hAnsi="Times New Roman" w:cs="Times New Roman"/>
          <w:sz w:val="28"/>
          <w:szCs w:val="26"/>
        </w:rPr>
        <w:t>Стейниц</w:t>
      </w:r>
      <w:proofErr w:type="spellEnd"/>
    </w:p>
    <w:p w:rsidR="00D32BEB" w:rsidRPr="00791D49" w:rsidRDefault="00D32BEB" w:rsidP="00791D49">
      <w:pPr>
        <w:suppressAutoHyphens/>
        <w:spacing w:after="0" w:line="360" w:lineRule="auto"/>
        <w:ind w:firstLine="709"/>
        <w:contextualSpacing/>
        <w:mirrorIndents/>
        <w:rPr>
          <w:rFonts w:ascii="Times New Roman" w:hAnsi="Times New Roman" w:cs="Times New Roman"/>
          <w:sz w:val="28"/>
          <w:szCs w:val="26"/>
        </w:rPr>
      </w:pPr>
    </w:p>
    <w:p w:rsidR="001C2EDA" w:rsidRPr="00791D49" w:rsidRDefault="001C2ED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Общепризнанным является тот факт, что современная система подготовки юных шахматистов должна строиться с учетом всех психических процессов ребенка, его деятельности, его индивидуально-психологических особенностей. Об актуальности данного подхода говорит то, что обучение юных шахматистов, учитывающее индивидуальные особенности развития психики, позволит реализоваться каждому ученику, в максимальной степени раскрыть все внутренние ресурсы, даст возможность для самореализации. </w:t>
      </w:r>
    </w:p>
    <w:p w:rsidR="001C2EDA" w:rsidRPr="00791D49" w:rsidRDefault="00791D49" w:rsidP="00791D49">
      <w:pPr>
        <w:suppressAutoHyphens/>
        <w:spacing w:after="0" w:line="360" w:lineRule="auto"/>
        <w:ind w:firstLine="709"/>
        <w:contextualSpacing/>
        <w:mirrorIndents/>
        <w:rPr>
          <w:rFonts w:ascii="Times New Roman" w:hAnsi="Times New Roman" w:cs="Times New Roman"/>
          <w:sz w:val="28"/>
          <w:szCs w:val="26"/>
        </w:rPr>
      </w:pPr>
      <w:r>
        <w:rPr>
          <w:rFonts w:ascii="Times New Roman" w:hAnsi="Times New Roman" w:cs="Times New Roman"/>
          <w:sz w:val="28"/>
          <w:szCs w:val="26"/>
        </w:rPr>
        <w:t>О</w:t>
      </w:r>
      <w:r w:rsidR="003C3090" w:rsidRPr="00791D49">
        <w:rPr>
          <w:rFonts w:ascii="Times New Roman" w:hAnsi="Times New Roman" w:cs="Times New Roman"/>
          <w:sz w:val="28"/>
          <w:szCs w:val="26"/>
        </w:rPr>
        <w:t>дним из актуальных и важнейших направлений повышения эффективности и качества подготовки юных шахмат</w:t>
      </w:r>
      <w:r>
        <w:rPr>
          <w:rFonts w:ascii="Times New Roman" w:hAnsi="Times New Roman" w:cs="Times New Roman"/>
          <w:sz w:val="28"/>
          <w:szCs w:val="26"/>
        </w:rPr>
        <w:t>истов является</w:t>
      </w:r>
      <w:r w:rsidR="003C3090" w:rsidRPr="00791D49">
        <w:rPr>
          <w:rFonts w:ascii="Times New Roman" w:hAnsi="Times New Roman" w:cs="Times New Roman"/>
          <w:sz w:val="28"/>
          <w:szCs w:val="26"/>
        </w:rPr>
        <w:t xml:space="preserve"> использование при организации занятий с начинающими шахматистами </w:t>
      </w:r>
      <w:r w:rsidR="001C2EDA" w:rsidRPr="00791D49">
        <w:rPr>
          <w:rFonts w:ascii="Times New Roman" w:hAnsi="Times New Roman" w:cs="Times New Roman"/>
          <w:sz w:val="28"/>
          <w:szCs w:val="26"/>
        </w:rPr>
        <w:t>психологическ</w:t>
      </w:r>
      <w:r w:rsidR="00E74334" w:rsidRPr="00791D49">
        <w:rPr>
          <w:rFonts w:ascii="Times New Roman" w:hAnsi="Times New Roman" w:cs="Times New Roman"/>
          <w:sz w:val="28"/>
          <w:szCs w:val="26"/>
        </w:rPr>
        <w:t>ой</w:t>
      </w:r>
      <w:r w:rsidR="001C2EDA" w:rsidRPr="00791D49">
        <w:rPr>
          <w:rFonts w:ascii="Times New Roman" w:hAnsi="Times New Roman" w:cs="Times New Roman"/>
          <w:sz w:val="28"/>
          <w:szCs w:val="26"/>
        </w:rPr>
        <w:t xml:space="preserve"> </w:t>
      </w:r>
      <w:r w:rsidR="00E74334" w:rsidRPr="00791D49">
        <w:rPr>
          <w:rFonts w:ascii="Times New Roman" w:hAnsi="Times New Roman" w:cs="Times New Roman"/>
          <w:sz w:val="28"/>
          <w:szCs w:val="26"/>
        </w:rPr>
        <w:t xml:space="preserve">подготовки, </w:t>
      </w:r>
      <w:r w:rsidR="001C2EDA" w:rsidRPr="00791D49">
        <w:rPr>
          <w:rFonts w:ascii="Times New Roman" w:hAnsi="Times New Roman" w:cs="Times New Roman"/>
          <w:sz w:val="28"/>
          <w:szCs w:val="26"/>
        </w:rPr>
        <w:t>учет</w:t>
      </w:r>
      <w:r w:rsidR="00E74334" w:rsidRPr="00791D49">
        <w:rPr>
          <w:rFonts w:ascii="Times New Roman" w:hAnsi="Times New Roman" w:cs="Times New Roman"/>
          <w:sz w:val="28"/>
          <w:szCs w:val="26"/>
        </w:rPr>
        <w:t>а</w:t>
      </w:r>
      <w:r w:rsidR="001C2EDA" w:rsidRPr="00791D49">
        <w:rPr>
          <w:rFonts w:ascii="Times New Roman" w:hAnsi="Times New Roman" w:cs="Times New Roman"/>
          <w:sz w:val="28"/>
          <w:szCs w:val="26"/>
        </w:rPr>
        <w:t xml:space="preserve"> индивидуальных особенностей детей</w:t>
      </w:r>
      <w:r w:rsidR="00E74334" w:rsidRPr="00791D49">
        <w:rPr>
          <w:rFonts w:ascii="Times New Roman" w:hAnsi="Times New Roman" w:cs="Times New Roman"/>
          <w:sz w:val="28"/>
          <w:szCs w:val="26"/>
        </w:rPr>
        <w:t>, обучение детей проигрывать</w:t>
      </w:r>
      <w:r w:rsidR="001C2EDA" w:rsidRPr="00791D49">
        <w:rPr>
          <w:rFonts w:ascii="Times New Roman" w:hAnsi="Times New Roman" w:cs="Times New Roman"/>
          <w:sz w:val="28"/>
          <w:szCs w:val="26"/>
        </w:rPr>
        <w:t>.</w:t>
      </w:r>
    </w:p>
    <w:p w:rsidR="00E74334" w:rsidRPr="00791D49" w:rsidRDefault="00791D49"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u w:val="single"/>
        </w:rPr>
        <w:t>Психология -</w:t>
      </w:r>
      <w:r w:rsidR="001C2EDA" w:rsidRPr="00791D49">
        <w:rPr>
          <w:rFonts w:ascii="Times New Roman" w:hAnsi="Times New Roman" w:cs="Times New Roman"/>
          <w:sz w:val="28"/>
          <w:szCs w:val="26"/>
          <w:u w:val="single"/>
        </w:rPr>
        <w:t xml:space="preserve"> неотъемлемая часть шахмат.</w:t>
      </w:r>
      <w:r w:rsidR="001C2EDA" w:rsidRPr="00791D49">
        <w:rPr>
          <w:rFonts w:ascii="Times New Roman" w:hAnsi="Times New Roman" w:cs="Times New Roman"/>
          <w:sz w:val="28"/>
          <w:szCs w:val="26"/>
        </w:rPr>
        <w:t xml:space="preserve"> В партии (в турнире, матче) побеждает не только тот, кто сильнее, но и тот, кто более устойчив психологически. Думаю, каждый шахматист может вспомнить моменты, когда из-за переживаний поражения в одной игре терялись очки и в других, когда, столкнувшись с неожиданностями за доской и растерявшись, получали на доске не тот результат, который хотели. Сильнейшие шахматисты мира уделяют особое внимание психологической подготовке. </w:t>
      </w:r>
    </w:p>
    <w:p w:rsidR="00597E16" w:rsidRDefault="00E7433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Целью данной работы является изучение психологической подготовки шахматистов, психологии поражения, сотрудничество педагога с родителями.</w:t>
      </w:r>
    </w:p>
    <w:p w:rsidR="00791D49" w:rsidRDefault="00791D49" w:rsidP="00791D49">
      <w:pPr>
        <w:suppressAutoHyphens/>
        <w:spacing w:after="0" w:line="360" w:lineRule="auto"/>
        <w:ind w:firstLine="709"/>
        <w:contextualSpacing/>
        <w:mirrorIndents/>
        <w:rPr>
          <w:rFonts w:ascii="Times New Roman" w:hAnsi="Times New Roman" w:cs="Times New Roman"/>
          <w:sz w:val="28"/>
          <w:szCs w:val="26"/>
        </w:rPr>
      </w:pPr>
    </w:p>
    <w:p w:rsidR="00791D49" w:rsidRPr="00791D49" w:rsidRDefault="00791D49" w:rsidP="00791D49">
      <w:pPr>
        <w:suppressAutoHyphens/>
        <w:spacing w:after="0" w:line="360" w:lineRule="auto"/>
        <w:ind w:firstLine="709"/>
        <w:contextualSpacing/>
        <w:mirrorIndents/>
        <w:rPr>
          <w:rFonts w:ascii="Times New Roman" w:hAnsi="Times New Roman" w:cs="Times New Roman"/>
          <w:sz w:val="28"/>
          <w:szCs w:val="26"/>
        </w:rPr>
      </w:pPr>
    </w:p>
    <w:p w:rsidR="00597E16" w:rsidRPr="00791D49" w:rsidRDefault="00597E16" w:rsidP="00791D49">
      <w:pPr>
        <w:pStyle w:val="a3"/>
        <w:numPr>
          <w:ilvl w:val="0"/>
          <w:numId w:val="12"/>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Наука побеждать</w:t>
      </w:r>
    </w:p>
    <w:p w:rsidR="00597E16" w:rsidRPr="00791D49" w:rsidRDefault="00597E16" w:rsidP="00791D49">
      <w:pPr>
        <w:suppressAutoHyphens/>
        <w:spacing w:after="0" w:line="360" w:lineRule="auto"/>
        <w:ind w:firstLine="709"/>
        <w:contextualSpacing/>
        <w:mirrorIndents/>
        <w:jc w:val="both"/>
        <w:rPr>
          <w:rFonts w:ascii="Times New Roman" w:hAnsi="Times New Roman" w:cs="Times New Roman"/>
          <w:sz w:val="28"/>
          <w:szCs w:val="26"/>
        </w:rPr>
      </w:pPr>
      <w:r w:rsidRPr="00791D49">
        <w:rPr>
          <w:rFonts w:ascii="Times New Roman" w:hAnsi="Times New Roman" w:cs="Times New Roman"/>
          <w:sz w:val="28"/>
          <w:szCs w:val="26"/>
        </w:rPr>
        <w:t xml:space="preserve">"Нельзя играть на выигрыш, будучи в душе согласным на ничью". </w:t>
      </w:r>
    </w:p>
    <w:p w:rsidR="00597E16" w:rsidRPr="00791D49" w:rsidRDefault="00597E16" w:rsidP="00791D49">
      <w:pPr>
        <w:suppressAutoHyphens/>
        <w:spacing w:after="0" w:line="360" w:lineRule="auto"/>
        <w:ind w:firstLine="709"/>
        <w:contextualSpacing/>
        <w:mirrorIndents/>
        <w:jc w:val="both"/>
        <w:rPr>
          <w:rFonts w:ascii="Times New Roman" w:hAnsi="Times New Roman" w:cs="Times New Roman"/>
          <w:sz w:val="28"/>
          <w:szCs w:val="26"/>
        </w:rPr>
      </w:pPr>
      <w:r w:rsidRPr="00791D49">
        <w:rPr>
          <w:rFonts w:ascii="Times New Roman" w:hAnsi="Times New Roman" w:cs="Times New Roman"/>
          <w:sz w:val="28"/>
          <w:szCs w:val="26"/>
        </w:rPr>
        <w:t>Анатолий Карпов</w:t>
      </w:r>
    </w:p>
    <w:p w:rsidR="0027705D" w:rsidRPr="00791D49" w:rsidRDefault="0027705D" w:rsidP="00791D49">
      <w:pPr>
        <w:suppressAutoHyphens/>
        <w:spacing w:after="0" w:line="360" w:lineRule="auto"/>
        <w:ind w:firstLine="709"/>
        <w:contextualSpacing/>
        <w:mirrorIndents/>
        <w:rPr>
          <w:rFonts w:ascii="Times New Roman" w:hAnsi="Times New Roman" w:cs="Times New Roman"/>
          <w:sz w:val="28"/>
          <w:szCs w:val="26"/>
        </w:rPr>
      </w:pPr>
    </w:p>
    <w:p w:rsidR="00597E16" w:rsidRPr="00791D49" w:rsidRDefault="00597E1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Шахматы - игра королей и аристократов, сегодня она снова на пике популярности. Почему же шахматы так востребованы?</w:t>
      </w:r>
    </w:p>
    <w:p w:rsidR="00597E16" w:rsidRPr="00791D49" w:rsidRDefault="00597E1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В древние времена на Востоке правителям не жилось спокойно. Любимым их развлечением была... война. Напрасно жены проливали слезы, провожая августейших мужей в очередной поход. Битвы и сражения интересовали королей гораздо больше, чем мирные посиделки у семейного очага.</w:t>
      </w:r>
    </w:p>
    <w:p w:rsidR="00597E16" w:rsidRPr="00791D49" w:rsidRDefault="00597E1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Так было до тех пор, пока одна умная королева не позвала мудреца. И не поручила ему придумать такую игру, которая бы удержала его величество дома и оказалась бы не менее увлекательна, ч</w:t>
      </w:r>
      <w:r w:rsidR="00791D49">
        <w:rPr>
          <w:rFonts w:ascii="Times New Roman" w:hAnsi="Times New Roman" w:cs="Times New Roman"/>
          <w:sz w:val="28"/>
          <w:szCs w:val="26"/>
        </w:rPr>
        <w:t>ем война. Так возникли шахматы -</w:t>
      </w:r>
      <w:r w:rsidRPr="00791D49">
        <w:rPr>
          <w:rFonts w:ascii="Times New Roman" w:hAnsi="Times New Roman" w:cs="Times New Roman"/>
          <w:sz w:val="28"/>
          <w:szCs w:val="26"/>
        </w:rPr>
        <w:t xml:space="preserve"> игра-поединок королей и их армий. Король так увлекся, что даже и не помышлял ввязываться в настоящие битвы, ему теперь вполне хватало сражений на шахматной доске.</w:t>
      </w:r>
    </w:p>
    <w:p w:rsidR="00597E16" w:rsidRPr="00791D49" w:rsidRDefault="00597E16" w:rsidP="00791D49">
      <w:pPr>
        <w:suppressAutoHyphens/>
        <w:spacing w:after="0" w:line="360" w:lineRule="auto"/>
        <w:ind w:firstLine="709"/>
        <w:contextualSpacing/>
        <w:mirrorIndents/>
        <w:rPr>
          <w:rFonts w:ascii="Times New Roman" w:hAnsi="Times New Roman" w:cs="Times New Roman"/>
          <w:sz w:val="28"/>
          <w:szCs w:val="26"/>
        </w:rPr>
      </w:pPr>
      <w:proofErr w:type="gramStart"/>
      <w:r w:rsidRPr="00791D49">
        <w:rPr>
          <w:rFonts w:ascii="Times New Roman" w:hAnsi="Times New Roman" w:cs="Times New Roman"/>
          <w:sz w:val="28"/>
          <w:szCs w:val="26"/>
        </w:rPr>
        <w:t>Само название</w:t>
      </w:r>
      <w:proofErr w:type="gramEnd"/>
      <w:r w:rsidRPr="00791D49">
        <w:rPr>
          <w:rFonts w:ascii="Times New Roman" w:hAnsi="Times New Roman" w:cs="Times New Roman"/>
          <w:sz w:val="28"/>
          <w:szCs w:val="26"/>
        </w:rPr>
        <w:t xml:space="preserve"> игры состоит из слов «шах» и «мат», что означает «смерть королю». Со временем забаву оценили не только короли, но и их подданные. И интерес этот длится уже не одно тысячелетие. Вот и в современной России все большее число родителей хотят видеть своих детей за шахматной доской. И их можно понять: игра увлекательная, к тому же она развивает у ребенка те качества, без которых трудно состояться в современной жизни: интеллект и аналитические способности, волю и внимание, память и нестандартное мышление, стремление к победе и здоровое честолюбие.</w:t>
      </w:r>
    </w:p>
    <w:p w:rsidR="00597E16" w:rsidRPr="00791D49" w:rsidRDefault="00597E1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Тренеры юных шахматистов не раз отмечали: приходит на первые занятия вялый, неуверенный в себе ребенок, а через год-другой становится активным и целеустремленным чело</w:t>
      </w:r>
      <w:r w:rsidR="00791D49">
        <w:rPr>
          <w:rFonts w:ascii="Times New Roman" w:hAnsi="Times New Roman" w:cs="Times New Roman"/>
          <w:sz w:val="28"/>
          <w:szCs w:val="26"/>
        </w:rPr>
        <w:t>вечком -</w:t>
      </w:r>
      <w:r w:rsidRPr="00791D49">
        <w:rPr>
          <w:rFonts w:ascii="Times New Roman" w:hAnsi="Times New Roman" w:cs="Times New Roman"/>
          <w:sz w:val="28"/>
          <w:szCs w:val="26"/>
        </w:rPr>
        <w:t xml:space="preserve"> настоящим спортсменом.</w:t>
      </w:r>
    </w:p>
    <w:p w:rsidR="00DE51E3" w:rsidRPr="00791D49" w:rsidRDefault="00DE51E3"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lastRenderedPageBreak/>
        <w:t xml:space="preserve"> </w:t>
      </w:r>
      <w:r w:rsidR="00597E16" w:rsidRPr="00791D49">
        <w:rPr>
          <w:rFonts w:ascii="Times New Roman" w:hAnsi="Times New Roman" w:cs="Times New Roman"/>
          <w:sz w:val="28"/>
          <w:szCs w:val="26"/>
        </w:rPr>
        <w:t xml:space="preserve">«Шахматные» дети, как правило, хорошо учатся в школе, рассудительны и упорны. У них высокая самооценка, они не теряются при столкновениях с любыми трудностями, умеют найти оптимальное решение проблемы. Далеко не все родители знают о взаимосвязи шахмат с информационными технологиями. Из юных игроков, как правило, получаются прекрасные программисты. Но какую бы профессию не выбрал ваш ребенок, шахматы наверняка останутся в его жизни как интеллектуальный досуг и изысканное удовольствие. </w:t>
      </w:r>
    </w:p>
    <w:p w:rsidR="00597E16" w:rsidRPr="00791D49" w:rsidRDefault="00597E1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Заниматься нужно на классической гроссмейстерской деревянной доске 40×40 см. Это важно, так как напрямую связано с особенностями восприят</w:t>
      </w:r>
      <w:r w:rsidR="00791D49">
        <w:rPr>
          <w:rFonts w:ascii="Times New Roman" w:hAnsi="Times New Roman" w:cs="Times New Roman"/>
          <w:sz w:val="28"/>
          <w:szCs w:val="26"/>
        </w:rPr>
        <w:t>ия. Именно на такой доске обучающемуся</w:t>
      </w:r>
      <w:r w:rsidRPr="00791D49">
        <w:rPr>
          <w:rFonts w:ascii="Times New Roman" w:hAnsi="Times New Roman" w:cs="Times New Roman"/>
          <w:sz w:val="28"/>
          <w:szCs w:val="26"/>
        </w:rPr>
        <w:t xml:space="preserve"> (да и взрослому человеку) будет удобнее всего охватить взглядом всю позицию и рассмотреть детали. Размер, дизайн и даже вес фигур тоже имеют значение: легкая пешечка должна даже на</w:t>
      </w:r>
      <w:r w:rsidR="00791D49">
        <w:rPr>
          <w:rFonts w:ascii="Times New Roman" w:hAnsi="Times New Roman" w:cs="Times New Roman"/>
          <w:sz w:val="28"/>
          <w:szCs w:val="26"/>
        </w:rPr>
        <w:t xml:space="preserve"> </w:t>
      </w:r>
      <w:r w:rsidRPr="00791D49">
        <w:rPr>
          <w:rFonts w:ascii="Times New Roman" w:hAnsi="Times New Roman" w:cs="Times New Roman"/>
          <w:sz w:val="28"/>
          <w:szCs w:val="26"/>
        </w:rPr>
        <w:t>ощупь отличаться от ув</w:t>
      </w:r>
      <w:r w:rsidR="00791D49">
        <w:rPr>
          <w:rFonts w:ascii="Times New Roman" w:hAnsi="Times New Roman" w:cs="Times New Roman"/>
          <w:sz w:val="28"/>
          <w:szCs w:val="26"/>
        </w:rPr>
        <w:t xml:space="preserve">есистой ладьи или слона. </w:t>
      </w:r>
      <w:r w:rsidRPr="00791D49">
        <w:rPr>
          <w:rFonts w:ascii="Times New Roman" w:hAnsi="Times New Roman" w:cs="Times New Roman"/>
          <w:sz w:val="28"/>
          <w:szCs w:val="26"/>
        </w:rPr>
        <w:t xml:space="preserve"> </w:t>
      </w:r>
    </w:p>
    <w:p w:rsidR="00597E16" w:rsidRPr="00791D49" w:rsidRDefault="00597E1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Начинать играть в шахматы нужно рано, надо заинтересовать ребёнка тем, что шахматы - интересная игра, способная научить его сдерживать эмоции, развить логическое мышление. Шахматы должны прочно войти в структуру развития личности. Что касается расстройств нервной системы, то важно снимать стрессы.</w:t>
      </w:r>
    </w:p>
    <w:p w:rsidR="00597E16" w:rsidRPr="00791D49" w:rsidRDefault="00597E1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Серьёзные занятия психологической подготовкой поднимают результаты шахматиста минимум на 20%. Дело в том, что если шахматист зажат результатом, а не нацелен на процесс, то это серьёзно мешает ему при игре.</w:t>
      </w:r>
    </w:p>
    <w:p w:rsidR="004824C0" w:rsidRPr="00791D49" w:rsidRDefault="004824C0"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Шахматист, который хочет прогрессировать, наряду с занятием теорией, участием в турнирах, должен работать над своим внутренним состоянием.</w:t>
      </w:r>
    </w:p>
    <w:p w:rsidR="004824C0" w:rsidRPr="00791D49" w:rsidRDefault="004824C0"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Обратим внимание на следующие аспекты психологии непосредственно в шахматах:</w:t>
      </w:r>
    </w:p>
    <w:p w:rsidR="004824C0" w:rsidRPr="00791D49" w:rsidRDefault="004824C0"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1)      внутреннее состояние во время турнира (матча) в целом, от игры к игре</w:t>
      </w:r>
    </w:p>
    <w:p w:rsidR="004824C0" w:rsidRPr="00791D49" w:rsidRDefault="004824C0"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lastRenderedPageBreak/>
        <w:t>2)      внутреннее состояние во время самой партии</w:t>
      </w:r>
    </w:p>
    <w:p w:rsidR="004824C0" w:rsidRPr="00791D49" w:rsidRDefault="004824C0"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Если вы проиграли или сыграли вничью выигранную позицию и долго переживаете по этому поводу, то следующий тур с большой вероятностью принесет вам или очередные разочарования, или нервные приключения за доской. Переживания могут проявиться в другой партии по-разному. Например, вы так от досады рветесь отыграться, что перестаете рационально оценивать позицию и как итог – очередные очковые потери или у вас просто не осталось достаточно энергии из-за своего беспокойства. Поэтому очень важно правильно относится к поражениям. </w:t>
      </w:r>
      <w:proofErr w:type="gramStart"/>
      <w:r w:rsidRPr="00791D49">
        <w:rPr>
          <w:rFonts w:ascii="Times New Roman" w:hAnsi="Times New Roman" w:cs="Times New Roman"/>
          <w:sz w:val="28"/>
          <w:szCs w:val="26"/>
        </w:rPr>
        <w:t>По</w:t>
      </w:r>
      <w:r w:rsidR="00791D49">
        <w:rPr>
          <w:rFonts w:ascii="Times New Roman" w:hAnsi="Times New Roman" w:cs="Times New Roman"/>
          <w:sz w:val="28"/>
          <w:szCs w:val="26"/>
        </w:rPr>
        <w:t xml:space="preserve"> </w:t>
      </w:r>
      <w:r w:rsidRPr="00791D49">
        <w:rPr>
          <w:rFonts w:ascii="Times New Roman" w:hAnsi="Times New Roman" w:cs="Times New Roman"/>
          <w:sz w:val="28"/>
          <w:szCs w:val="26"/>
        </w:rPr>
        <w:t>переживать</w:t>
      </w:r>
      <w:proofErr w:type="gramEnd"/>
      <w:r w:rsidRPr="00791D49">
        <w:rPr>
          <w:rFonts w:ascii="Times New Roman" w:hAnsi="Times New Roman" w:cs="Times New Roman"/>
          <w:sz w:val="28"/>
          <w:szCs w:val="26"/>
        </w:rPr>
        <w:t xml:space="preserve"> можно (а лучше вообще этого не делать), но немного. Критически отнестись к партии, быстро проверить, где были сделаны основные ошибки и на время турнира </w:t>
      </w:r>
      <w:proofErr w:type="gramStart"/>
      <w:r w:rsidRPr="00791D49">
        <w:rPr>
          <w:rFonts w:ascii="Times New Roman" w:hAnsi="Times New Roman" w:cs="Times New Roman"/>
          <w:sz w:val="28"/>
          <w:szCs w:val="26"/>
        </w:rPr>
        <w:t>забыть</w:t>
      </w:r>
      <w:proofErr w:type="gramEnd"/>
      <w:r w:rsidRPr="00791D49">
        <w:rPr>
          <w:rFonts w:ascii="Times New Roman" w:hAnsi="Times New Roman" w:cs="Times New Roman"/>
          <w:sz w:val="28"/>
          <w:szCs w:val="26"/>
        </w:rPr>
        <w:t>. Потом хорошо отдохнуть и всеми мыслями в новую партию. Воспринимайте поражение – как урок и тогда вам легче будет их переносить. После турнира проведите детальный анализ партий и последующую работу над ошибками, все это повысит ваш уровень.</w:t>
      </w:r>
    </w:p>
    <w:p w:rsidR="004824C0" w:rsidRPr="00791D49" w:rsidRDefault="004824C0"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Партия – это соперничество двух человек. Борьба происходит не только “на” доске, но и ”за”. Ошибки практически неизбежны и тот, кто хладнокровнее ведет себя, имеет больше шансов на победу. Во-первых, за доской надо сидеть уверенно, собранно. Но это должна быть реальная уверенность, а не показная ("убийственные взгляды", "рукопожатие </w:t>
      </w:r>
      <w:proofErr w:type="spellStart"/>
      <w:r w:rsidRPr="00791D49">
        <w:rPr>
          <w:rFonts w:ascii="Times New Roman" w:hAnsi="Times New Roman" w:cs="Times New Roman"/>
          <w:sz w:val="28"/>
          <w:szCs w:val="26"/>
        </w:rPr>
        <w:t>арм-рестлера</w:t>
      </w:r>
      <w:proofErr w:type="spellEnd"/>
      <w:r w:rsidRPr="00791D49">
        <w:rPr>
          <w:rFonts w:ascii="Times New Roman" w:hAnsi="Times New Roman" w:cs="Times New Roman"/>
          <w:sz w:val="28"/>
          <w:szCs w:val="26"/>
        </w:rPr>
        <w:t xml:space="preserve">"). Соперник может почувствовать ваши волнения за доской, что придаст ему сил. Во-вторых, не надо переживать, если допустили ошибку, иначе она может повлечь за собой другие неверные решения. Успокойтесь, примите ее и продолжайте играть дальше. Третье касается непосредственно психологической тактики за доской. Хорошо, если удается навязать сопернику тип позиций, который он не любит, тогда вероятность ошибки с его стороны возрастет. Можно использовать прием "резкая смена обстановки". Например, была спокойна позиционная борьба, которую вы переводите в тактические перепалки и наоборот. Соперник может психологически не  перестроиться на такое внезапное изменение позиции и </w:t>
      </w:r>
      <w:r w:rsidRPr="00791D49">
        <w:rPr>
          <w:rFonts w:ascii="Times New Roman" w:hAnsi="Times New Roman" w:cs="Times New Roman"/>
          <w:sz w:val="28"/>
          <w:szCs w:val="26"/>
        </w:rPr>
        <w:lastRenderedPageBreak/>
        <w:t>ошибиться. Не опускайте руки и упорно защищайтесь, даже, если позиция проиграна, соперник может дрогнуть. И не расслабляйтесь в выигранных позициях, иначе можете не досчитаться очков.</w:t>
      </w:r>
    </w:p>
    <w:p w:rsidR="004824C0" w:rsidRPr="00791D49" w:rsidRDefault="004824C0"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Это основные моменты психологии за доской.</w:t>
      </w:r>
    </w:p>
    <w:p w:rsidR="00DE51E3" w:rsidRPr="00791D49" w:rsidRDefault="00DE51E3"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ab/>
        <w:t>А теперь рассмотрим, как могут родители помочь своему ребенку</w:t>
      </w:r>
      <w:r w:rsidR="00761F5B" w:rsidRPr="00791D49">
        <w:rPr>
          <w:rFonts w:ascii="Times New Roman" w:hAnsi="Times New Roman" w:cs="Times New Roman"/>
          <w:sz w:val="28"/>
          <w:szCs w:val="26"/>
        </w:rPr>
        <w:t xml:space="preserve"> научиться побеждать</w:t>
      </w:r>
      <w:r w:rsidRPr="00791D49">
        <w:rPr>
          <w:rFonts w:ascii="Times New Roman" w:hAnsi="Times New Roman" w:cs="Times New Roman"/>
          <w:sz w:val="28"/>
          <w:szCs w:val="26"/>
        </w:rPr>
        <w:t xml:space="preserve">: </w:t>
      </w:r>
    </w:p>
    <w:p w:rsidR="00DE51E3" w:rsidRPr="00791D49" w:rsidRDefault="00DE51E3" w:rsidP="00791D49">
      <w:pPr>
        <w:pStyle w:val="a3"/>
        <w:numPr>
          <w:ilvl w:val="0"/>
          <w:numId w:val="15"/>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 xml:space="preserve">Для начала необходимо объяснить ребенку, что если он вдруг проиграет или ему не удастся легко и просто добиться своих целей, его не станут меньше любить - наоборот, мама с папой будут продолжать гордиться им именно потому, что он не сдался, продолжил </w:t>
      </w:r>
      <w:r w:rsidR="004D7159" w:rsidRPr="00791D49">
        <w:rPr>
          <w:rFonts w:ascii="Times New Roman" w:hAnsi="Times New Roman" w:cs="Times New Roman"/>
          <w:sz w:val="28"/>
          <w:szCs w:val="26"/>
        </w:rPr>
        <w:t>борьбу,</w:t>
      </w:r>
      <w:r w:rsidRPr="00791D49">
        <w:rPr>
          <w:rFonts w:ascii="Times New Roman" w:hAnsi="Times New Roman" w:cs="Times New Roman"/>
          <w:sz w:val="28"/>
          <w:szCs w:val="26"/>
        </w:rPr>
        <w:t xml:space="preserve"> </w:t>
      </w:r>
      <w:r w:rsidR="004D7159" w:rsidRPr="00791D49">
        <w:rPr>
          <w:rFonts w:ascii="Times New Roman" w:hAnsi="Times New Roman" w:cs="Times New Roman"/>
          <w:sz w:val="28"/>
          <w:szCs w:val="26"/>
        </w:rPr>
        <w:t>несмотря,</w:t>
      </w:r>
      <w:r w:rsidRPr="00791D49">
        <w:rPr>
          <w:rFonts w:ascii="Times New Roman" w:hAnsi="Times New Roman" w:cs="Times New Roman"/>
          <w:sz w:val="28"/>
          <w:szCs w:val="26"/>
        </w:rPr>
        <w:t xml:space="preserve"> на проигрыш. Ребенок должен быть в этом абсолютно уверен!</w:t>
      </w:r>
    </w:p>
    <w:p w:rsidR="00DE51E3" w:rsidRPr="00791D49" w:rsidRDefault="00DE51E3" w:rsidP="00791D49">
      <w:pPr>
        <w:pStyle w:val="a3"/>
        <w:numPr>
          <w:ilvl w:val="0"/>
          <w:numId w:val="15"/>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Старайтесь сохранять благо</w:t>
      </w:r>
      <w:r w:rsidR="00791D49">
        <w:rPr>
          <w:rFonts w:ascii="Times New Roman" w:hAnsi="Times New Roman" w:cs="Times New Roman"/>
          <w:sz w:val="28"/>
          <w:szCs w:val="26"/>
        </w:rPr>
        <w:t>желательность, не ругайте ребенка</w:t>
      </w:r>
      <w:r w:rsidRPr="00791D49">
        <w:rPr>
          <w:rFonts w:ascii="Times New Roman" w:hAnsi="Times New Roman" w:cs="Times New Roman"/>
          <w:sz w:val="28"/>
          <w:szCs w:val="26"/>
        </w:rPr>
        <w:t xml:space="preserve"> сильно - иначе можно совсем уничтожить его мотивацию к победе. Помните, что вместе с ней утрачивается и желание добиваться чего бы то ни было, а это отнюдь не помогает на жизненном пути.</w:t>
      </w:r>
    </w:p>
    <w:p w:rsidR="00DE51E3" w:rsidRPr="00791D49" w:rsidRDefault="00DE51E3" w:rsidP="00791D49">
      <w:pPr>
        <w:pStyle w:val="a3"/>
        <w:numPr>
          <w:ilvl w:val="0"/>
          <w:numId w:val="15"/>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 xml:space="preserve">Не играйте в поддавки. Во-первых, он быстро поймет, что вы лукавите, а во-вторых, поражения ему так же не </w:t>
      </w:r>
      <w:proofErr w:type="gramStart"/>
      <w:r w:rsidRPr="00791D49">
        <w:rPr>
          <w:rFonts w:ascii="Times New Roman" w:hAnsi="Times New Roman" w:cs="Times New Roman"/>
          <w:sz w:val="28"/>
          <w:szCs w:val="26"/>
        </w:rPr>
        <w:t>обходимы</w:t>
      </w:r>
      <w:proofErr w:type="gramEnd"/>
      <w:r w:rsidRPr="00791D49">
        <w:rPr>
          <w:rFonts w:ascii="Times New Roman" w:hAnsi="Times New Roman" w:cs="Times New Roman"/>
          <w:sz w:val="28"/>
          <w:szCs w:val="26"/>
        </w:rPr>
        <w:t xml:space="preserve"> как и победы. Надо постараться чередовать успехи и не успехи ребенка.</w:t>
      </w:r>
      <w:r w:rsidR="004D7159" w:rsidRPr="00791D49">
        <w:rPr>
          <w:rFonts w:ascii="Times New Roman" w:hAnsi="Times New Roman" w:cs="Times New Roman"/>
          <w:sz w:val="28"/>
          <w:szCs w:val="26"/>
        </w:rPr>
        <w:t xml:space="preserve"> </w:t>
      </w:r>
      <w:r w:rsidRPr="00791D49">
        <w:rPr>
          <w:rFonts w:ascii="Times New Roman" w:hAnsi="Times New Roman" w:cs="Times New Roman"/>
          <w:sz w:val="28"/>
          <w:szCs w:val="26"/>
        </w:rPr>
        <w:t xml:space="preserve">При этом не пользуйтесь промахами ребенка объясните </w:t>
      </w:r>
      <w:r w:rsidR="004D7159" w:rsidRPr="00791D49">
        <w:rPr>
          <w:rFonts w:ascii="Times New Roman" w:hAnsi="Times New Roman" w:cs="Times New Roman"/>
          <w:sz w:val="28"/>
          <w:szCs w:val="26"/>
        </w:rPr>
        <w:t>спокойно,</w:t>
      </w:r>
      <w:r w:rsidRPr="00791D49">
        <w:rPr>
          <w:rFonts w:ascii="Times New Roman" w:hAnsi="Times New Roman" w:cs="Times New Roman"/>
          <w:sz w:val="28"/>
          <w:szCs w:val="26"/>
        </w:rPr>
        <w:t xml:space="preserve"> что он « зевнул» пусть переходит и будет внимательнее. Он будет вам благодарен за такую помощь.</w:t>
      </w:r>
    </w:p>
    <w:p w:rsidR="00DE51E3" w:rsidRPr="00791D49" w:rsidRDefault="00DE51E3" w:rsidP="00791D49">
      <w:pPr>
        <w:pStyle w:val="a3"/>
        <w:numPr>
          <w:ilvl w:val="0"/>
          <w:numId w:val="15"/>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Хорошо, если у ребенка есть возможность время от времени сыграть с бол</w:t>
      </w:r>
      <w:r w:rsidR="004D7159" w:rsidRPr="00791D49">
        <w:rPr>
          <w:rFonts w:ascii="Times New Roman" w:hAnsi="Times New Roman" w:cs="Times New Roman"/>
          <w:sz w:val="28"/>
          <w:szCs w:val="26"/>
        </w:rPr>
        <w:t>ее слабым противником, чтобы по</w:t>
      </w:r>
      <w:r w:rsidRPr="00791D49">
        <w:rPr>
          <w:rFonts w:ascii="Times New Roman" w:hAnsi="Times New Roman" w:cs="Times New Roman"/>
          <w:sz w:val="28"/>
          <w:szCs w:val="26"/>
        </w:rPr>
        <w:t xml:space="preserve">чувствовать, что он вовсе не безнадежен. Но объясните ему, что полезнее играть с противником сильным, потому что это развивает и не дает расслабиться, потому что </w:t>
      </w:r>
      <w:proofErr w:type="gramStart"/>
      <w:r w:rsidRPr="00791D49">
        <w:rPr>
          <w:rFonts w:ascii="Times New Roman" w:hAnsi="Times New Roman" w:cs="Times New Roman"/>
          <w:sz w:val="28"/>
          <w:szCs w:val="26"/>
        </w:rPr>
        <w:t>сильный</w:t>
      </w:r>
      <w:proofErr w:type="gramEnd"/>
      <w:r w:rsidRPr="00791D49">
        <w:rPr>
          <w:rFonts w:ascii="Times New Roman" w:hAnsi="Times New Roman" w:cs="Times New Roman"/>
          <w:sz w:val="28"/>
          <w:szCs w:val="26"/>
        </w:rPr>
        <w:t xml:space="preserve"> заставляет учиться и совершенствоваться.</w:t>
      </w:r>
    </w:p>
    <w:p w:rsidR="00DE51E3" w:rsidRPr="00791D49" w:rsidRDefault="00DE51E3" w:rsidP="00791D49">
      <w:pPr>
        <w:pStyle w:val="a3"/>
        <w:numPr>
          <w:ilvl w:val="0"/>
          <w:numId w:val="15"/>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 xml:space="preserve">И, кстати, научите своего ребенка никогда не смеяться над </w:t>
      </w:r>
      <w:proofErr w:type="gramStart"/>
      <w:r w:rsidRPr="00791D49">
        <w:rPr>
          <w:rFonts w:ascii="Times New Roman" w:hAnsi="Times New Roman" w:cs="Times New Roman"/>
          <w:sz w:val="28"/>
          <w:szCs w:val="26"/>
        </w:rPr>
        <w:t>проигравшим</w:t>
      </w:r>
      <w:proofErr w:type="gramEnd"/>
      <w:r w:rsidRPr="00791D49">
        <w:rPr>
          <w:rFonts w:ascii="Times New Roman" w:hAnsi="Times New Roman" w:cs="Times New Roman"/>
          <w:sz w:val="28"/>
          <w:szCs w:val="26"/>
        </w:rPr>
        <w:t xml:space="preserve"> и не оскорблять его. (Учите на собственно</w:t>
      </w:r>
      <w:r w:rsidR="00791D49">
        <w:rPr>
          <w:rFonts w:ascii="Times New Roman" w:hAnsi="Times New Roman" w:cs="Times New Roman"/>
          <w:sz w:val="28"/>
          <w:szCs w:val="26"/>
        </w:rPr>
        <w:t>м примере!)</w:t>
      </w:r>
      <w:r w:rsidRPr="00791D49">
        <w:rPr>
          <w:rFonts w:ascii="Times New Roman" w:hAnsi="Times New Roman" w:cs="Times New Roman"/>
          <w:sz w:val="28"/>
          <w:szCs w:val="26"/>
        </w:rPr>
        <w:t xml:space="preserve"> </w:t>
      </w:r>
      <w:proofErr w:type="gramStart"/>
      <w:r w:rsidRPr="00791D49">
        <w:rPr>
          <w:rFonts w:ascii="Times New Roman" w:hAnsi="Times New Roman" w:cs="Times New Roman"/>
          <w:sz w:val="28"/>
          <w:szCs w:val="26"/>
        </w:rPr>
        <w:t>О</w:t>
      </w:r>
      <w:proofErr w:type="gramEnd"/>
      <w:r w:rsidRPr="00791D49">
        <w:rPr>
          <w:rFonts w:ascii="Times New Roman" w:hAnsi="Times New Roman" w:cs="Times New Roman"/>
          <w:sz w:val="28"/>
          <w:szCs w:val="26"/>
        </w:rPr>
        <w:t>бъясните, что это недопустимо в игре, где любой игрок может оказаться сильнее. Однажды проиграв, он может услышать эти же слова в свой адрес, и вряд ли ему это понравится.</w:t>
      </w:r>
    </w:p>
    <w:p w:rsidR="00DE51E3" w:rsidRPr="00791D49" w:rsidRDefault="00DE51E3" w:rsidP="00791D49">
      <w:pPr>
        <w:pStyle w:val="a3"/>
        <w:numPr>
          <w:ilvl w:val="0"/>
          <w:numId w:val="15"/>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lastRenderedPageBreak/>
        <w:t xml:space="preserve">Если ребенок проиграл и не сдержался - расстроился, заплакал, его надо утешить, объяснить, что от невезения никто не застрахован, что в игре многое значит удача и что это только игра. Постарайтесь объяснить, что с человеком, который всегда побеждает, играть просто неинтересно - ведь в игре очень важен именно тот момент, что удача не всегда на твоей стороне и, возможно, тебе не всегда удастся быть лучшим. И... тут же похвалите его. После сокрушительного проигрыша слова «Сегодня мне пришлось попотеть'» или «Ты играешь все лучше!» помогут ребенку не обидеться на </w:t>
      </w:r>
      <w:r w:rsidR="004D7159" w:rsidRPr="00791D49">
        <w:rPr>
          <w:rFonts w:ascii="Times New Roman" w:hAnsi="Times New Roman" w:cs="Times New Roman"/>
          <w:sz w:val="28"/>
          <w:szCs w:val="26"/>
        </w:rPr>
        <w:t xml:space="preserve">себя, на вас и на весь   мир,  </w:t>
      </w:r>
      <w:r w:rsidRPr="00791D49">
        <w:rPr>
          <w:rFonts w:ascii="Times New Roman" w:hAnsi="Times New Roman" w:cs="Times New Roman"/>
          <w:sz w:val="28"/>
          <w:szCs w:val="26"/>
        </w:rPr>
        <w:t>а  продолжать учиться играть.</w:t>
      </w:r>
    </w:p>
    <w:p w:rsidR="00DE51E3" w:rsidRPr="00791D49" w:rsidRDefault="00791D49" w:rsidP="00791D49">
      <w:pPr>
        <w:pStyle w:val="a3"/>
        <w:numPr>
          <w:ilvl w:val="0"/>
          <w:numId w:val="15"/>
        </w:numPr>
        <w:suppressAutoHyphens/>
        <w:spacing w:after="0" w:line="360" w:lineRule="auto"/>
        <w:ind w:left="0" w:firstLine="709"/>
        <w:mirrorIndents/>
        <w:rPr>
          <w:rFonts w:ascii="Times New Roman" w:hAnsi="Times New Roman" w:cs="Times New Roman"/>
          <w:sz w:val="28"/>
          <w:szCs w:val="26"/>
        </w:rPr>
      </w:pPr>
      <w:r>
        <w:rPr>
          <w:rFonts w:ascii="Times New Roman" w:hAnsi="Times New Roman" w:cs="Times New Roman"/>
          <w:sz w:val="28"/>
          <w:szCs w:val="26"/>
        </w:rPr>
        <w:t>Однако если ребенок</w:t>
      </w:r>
      <w:r w:rsidR="00DE51E3" w:rsidRPr="00791D49">
        <w:rPr>
          <w:rFonts w:ascii="Times New Roman" w:hAnsi="Times New Roman" w:cs="Times New Roman"/>
          <w:sz w:val="28"/>
          <w:szCs w:val="26"/>
        </w:rPr>
        <w:t xml:space="preserve"> устраивает громкую истерику каждый раз, когда проигр</w:t>
      </w:r>
      <w:r w:rsidR="004D7159" w:rsidRPr="00791D49">
        <w:rPr>
          <w:rFonts w:ascii="Times New Roman" w:hAnsi="Times New Roman" w:cs="Times New Roman"/>
          <w:sz w:val="28"/>
          <w:szCs w:val="26"/>
        </w:rPr>
        <w:t>ывает, спокойным, доброжелатель</w:t>
      </w:r>
      <w:r w:rsidR="00DE51E3" w:rsidRPr="00791D49">
        <w:rPr>
          <w:rFonts w:ascii="Times New Roman" w:hAnsi="Times New Roman" w:cs="Times New Roman"/>
          <w:sz w:val="28"/>
          <w:szCs w:val="26"/>
        </w:rPr>
        <w:t>ным тоном объясните, что процесс игры важен сам по себе, а раз дело кончается скандалом, то с ним вообще никто не будет играть. Если ребенок пообещает, что так больше не будет, но в следующий раз снова закатит скандал, то лучше действительно с ним некоторое время не играть.</w:t>
      </w:r>
    </w:p>
    <w:p w:rsidR="00CD098C" w:rsidRPr="00791D49" w:rsidRDefault="00DE51E3"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Наука утверждает, что человеку понадобилась не одна сотня лет, чтобы научиться преодолевать стрессы и депрессию, вызванные неудачами. Так дайте же и вы своему ребенку хотя бы пару лет для того, чтобы он научился проигрывать достойно. Просто помогите ему в </w:t>
      </w:r>
      <w:r w:rsidR="00791D49">
        <w:rPr>
          <w:rFonts w:ascii="Times New Roman" w:hAnsi="Times New Roman" w:cs="Times New Roman"/>
          <w:sz w:val="28"/>
          <w:szCs w:val="26"/>
        </w:rPr>
        <w:t>этом...</w:t>
      </w:r>
    </w:p>
    <w:p w:rsidR="00CD098C" w:rsidRPr="00791D49" w:rsidRDefault="00CD098C" w:rsidP="00791D49">
      <w:pPr>
        <w:suppressAutoHyphens/>
        <w:spacing w:after="0" w:line="360" w:lineRule="auto"/>
        <w:ind w:firstLine="709"/>
        <w:contextualSpacing/>
        <w:mirrorIndents/>
        <w:rPr>
          <w:rFonts w:ascii="Times New Roman" w:hAnsi="Times New Roman" w:cs="Times New Roman"/>
          <w:sz w:val="28"/>
          <w:szCs w:val="26"/>
        </w:rPr>
      </w:pPr>
    </w:p>
    <w:p w:rsidR="00640BEA" w:rsidRPr="00791D49" w:rsidRDefault="00640BEA" w:rsidP="00791D49">
      <w:pPr>
        <w:suppressAutoHyphens/>
        <w:spacing w:after="0" w:line="360" w:lineRule="auto"/>
        <w:ind w:firstLine="709"/>
        <w:contextualSpacing/>
        <w:mirrorIndents/>
        <w:rPr>
          <w:rFonts w:ascii="Times New Roman" w:hAnsi="Times New Roman" w:cs="Times New Roman"/>
          <w:sz w:val="28"/>
          <w:szCs w:val="26"/>
        </w:rPr>
      </w:pPr>
    </w:p>
    <w:p w:rsidR="008D536D" w:rsidRPr="00791D49" w:rsidRDefault="00791D49" w:rsidP="00791D49">
      <w:pPr>
        <w:pStyle w:val="a3"/>
        <w:suppressAutoHyphens/>
        <w:spacing w:after="0" w:line="360" w:lineRule="auto"/>
        <w:ind w:left="0" w:firstLine="709"/>
        <w:mirrorIndents/>
        <w:rPr>
          <w:rFonts w:ascii="Times New Roman" w:hAnsi="Times New Roman" w:cs="Times New Roman"/>
          <w:sz w:val="28"/>
          <w:szCs w:val="26"/>
        </w:rPr>
      </w:pPr>
      <w:r>
        <w:rPr>
          <w:rFonts w:ascii="Times New Roman" w:hAnsi="Times New Roman" w:cs="Times New Roman"/>
          <w:sz w:val="28"/>
          <w:szCs w:val="26"/>
        </w:rPr>
        <w:t>2</w:t>
      </w:r>
      <w:r w:rsidR="001D3F3B" w:rsidRPr="00791D49">
        <w:rPr>
          <w:rFonts w:ascii="Times New Roman" w:hAnsi="Times New Roman" w:cs="Times New Roman"/>
          <w:sz w:val="28"/>
          <w:szCs w:val="26"/>
        </w:rPr>
        <w:t xml:space="preserve">. </w:t>
      </w:r>
      <w:r w:rsidR="000851CA" w:rsidRPr="00791D49">
        <w:rPr>
          <w:rFonts w:ascii="Times New Roman" w:hAnsi="Times New Roman" w:cs="Times New Roman"/>
          <w:sz w:val="28"/>
          <w:szCs w:val="26"/>
        </w:rPr>
        <w:t>Психологи</w:t>
      </w:r>
      <w:r w:rsidR="001D3F3B" w:rsidRPr="00791D49">
        <w:rPr>
          <w:rFonts w:ascii="Times New Roman" w:hAnsi="Times New Roman" w:cs="Times New Roman"/>
          <w:sz w:val="28"/>
          <w:szCs w:val="26"/>
        </w:rPr>
        <w:t>ческие типы шахматистов</w:t>
      </w:r>
    </w:p>
    <w:p w:rsidR="00E04F1E" w:rsidRPr="00791D49" w:rsidRDefault="00E04F1E"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Величайшее испытание мужества человека — </w:t>
      </w:r>
    </w:p>
    <w:p w:rsidR="00E04F1E" w:rsidRPr="00791D49" w:rsidRDefault="00E04F1E"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потерпеть поражение и не пасть духом»</w:t>
      </w:r>
    </w:p>
    <w:p w:rsidR="00E04F1E" w:rsidRPr="00791D49" w:rsidRDefault="00E04F1E"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Роберт </w:t>
      </w:r>
      <w:proofErr w:type="spellStart"/>
      <w:r w:rsidRPr="00791D49">
        <w:rPr>
          <w:rFonts w:ascii="Times New Roman" w:hAnsi="Times New Roman" w:cs="Times New Roman"/>
          <w:sz w:val="28"/>
          <w:szCs w:val="26"/>
        </w:rPr>
        <w:t>Ингерсол</w:t>
      </w:r>
      <w:proofErr w:type="spellEnd"/>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Почему-то мало обращают внимания на природу самих шахмат. Конечно, шахматы - искусство, но искусство совершенно особого рода. В то время, когда любой художник слова, кисти, резца, творит наедине с самим собой, в атмосфере полного спокойствия и одиночества, шахматист </w:t>
      </w:r>
      <w:r w:rsidRPr="00791D49">
        <w:rPr>
          <w:rFonts w:ascii="Times New Roman" w:hAnsi="Times New Roman" w:cs="Times New Roman"/>
          <w:sz w:val="28"/>
          <w:szCs w:val="26"/>
        </w:rPr>
        <w:lastRenderedPageBreak/>
        <w:t xml:space="preserve">проявляет свое творчество только в борьбе с другим противником, где элементы его психологии играют далеко немаловажную роль. В этом отношении, например, методы для изучения психологии творчества писателя и художника-шахматиста должны быть в принципе </w:t>
      </w:r>
      <w:proofErr w:type="gramStart"/>
      <w:r w:rsidRPr="00791D49">
        <w:rPr>
          <w:rFonts w:ascii="Times New Roman" w:hAnsi="Times New Roman" w:cs="Times New Roman"/>
          <w:sz w:val="28"/>
          <w:szCs w:val="26"/>
        </w:rPr>
        <w:t>совершенно различны</w:t>
      </w:r>
      <w:proofErr w:type="gramEnd"/>
      <w:r w:rsidRPr="00791D49">
        <w:rPr>
          <w:rFonts w:ascii="Times New Roman" w:hAnsi="Times New Roman" w:cs="Times New Roman"/>
          <w:sz w:val="28"/>
          <w:szCs w:val="26"/>
        </w:rPr>
        <w:t>.</w:t>
      </w:r>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Раз единственная форма выявления шахматного искусства - напряженная борьба, то длительный матч на звание чемпиона мира, где сталкиваются сильнейшие мастера современности, являет собой наиболее совершенный вид этой борьбы. Вот почему имеются все основания подойти к этому матчу с точки зрения психологии самих борцов. Из этой огромной и мало изученной области в настоящем очерке мы выделим психологию поражения и ее отраженный рефлекс на творчество шахматиста.</w:t>
      </w:r>
    </w:p>
    <w:p w:rsidR="000C31D8" w:rsidRPr="00791D49" w:rsidRDefault="00A64BA1"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Для каждого мастера</w:t>
      </w:r>
      <w:r w:rsidR="000851CA" w:rsidRPr="00791D49">
        <w:rPr>
          <w:rFonts w:ascii="Times New Roman" w:hAnsi="Times New Roman" w:cs="Times New Roman"/>
          <w:sz w:val="28"/>
          <w:szCs w:val="26"/>
        </w:rPr>
        <w:t xml:space="preserve"> проигрыш партии в психологическом отношении крайне тяжелый удар. Но не все мастера одинаково реагируют на него. В этом отношении намечаются три типа шахматных игроков, которые резко отличаются друг от друга.</w:t>
      </w:r>
    </w:p>
    <w:p w:rsidR="001D3F3B" w:rsidRPr="00791D49" w:rsidRDefault="001D3F3B" w:rsidP="00791D49">
      <w:pPr>
        <w:suppressAutoHyphens/>
        <w:spacing w:after="0" w:line="360" w:lineRule="auto"/>
        <w:ind w:firstLine="709"/>
        <w:contextualSpacing/>
        <w:mirrorIndents/>
        <w:rPr>
          <w:rFonts w:ascii="Times New Roman" w:hAnsi="Times New Roman" w:cs="Times New Roman"/>
          <w:sz w:val="28"/>
          <w:szCs w:val="26"/>
        </w:rPr>
      </w:pPr>
    </w:p>
    <w:p w:rsidR="000851CA" w:rsidRPr="00791D49" w:rsidRDefault="000851CA" w:rsidP="00791D49">
      <w:pPr>
        <w:suppressAutoHyphens/>
        <w:spacing w:after="0" w:line="360" w:lineRule="auto"/>
        <w:ind w:firstLine="709"/>
        <w:contextualSpacing/>
        <w:mirrorIndents/>
        <w:rPr>
          <w:rFonts w:ascii="Times New Roman" w:hAnsi="Times New Roman" w:cs="Times New Roman"/>
          <w:b/>
          <w:sz w:val="28"/>
          <w:szCs w:val="26"/>
        </w:rPr>
      </w:pPr>
      <w:r w:rsidRPr="00791D49">
        <w:rPr>
          <w:rFonts w:ascii="Times New Roman" w:hAnsi="Times New Roman" w:cs="Times New Roman"/>
          <w:b/>
          <w:sz w:val="28"/>
          <w:szCs w:val="26"/>
        </w:rPr>
        <w:t>Первый психологический тип шахматиста</w:t>
      </w:r>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Первый тип характеризуется элементами </w:t>
      </w:r>
      <w:proofErr w:type="spellStart"/>
      <w:r w:rsidRPr="00791D49">
        <w:rPr>
          <w:rFonts w:ascii="Times New Roman" w:hAnsi="Times New Roman" w:cs="Times New Roman"/>
          <w:sz w:val="28"/>
          <w:szCs w:val="26"/>
        </w:rPr>
        <w:t>деморализованности</w:t>
      </w:r>
      <w:proofErr w:type="spellEnd"/>
      <w:r w:rsidRPr="00791D49">
        <w:rPr>
          <w:rFonts w:ascii="Times New Roman" w:hAnsi="Times New Roman" w:cs="Times New Roman"/>
          <w:sz w:val="28"/>
          <w:szCs w:val="26"/>
        </w:rPr>
        <w:t>, известной психологической подавленности и растерянности. Для мастеров этой категории проигрыш - непоправимая трагедия, после которой общий уровень их игры в турнире на другой же день после поражения резко понижается (грубые зевки, вялость, потеря инициативы и т.д.). Для таких игроков первый проигрыш влечет за собой почти всегда ряд последующих или в лучшем случае дает серию ничьих.</w:t>
      </w:r>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Яркий пример этого типа являет собой гроссмейстер А. Рубинштейн. </w:t>
      </w:r>
      <w:r w:rsidR="00420524" w:rsidRPr="00791D49">
        <w:rPr>
          <w:rFonts w:ascii="Times New Roman" w:hAnsi="Times New Roman" w:cs="Times New Roman"/>
          <w:sz w:val="28"/>
          <w:szCs w:val="26"/>
        </w:rPr>
        <w:t xml:space="preserve">Поражение сразу </w:t>
      </w:r>
      <w:r w:rsidRPr="00791D49">
        <w:rPr>
          <w:rFonts w:ascii="Times New Roman" w:hAnsi="Times New Roman" w:cs="Times New Roman"/>
          <w:sz w:val="28"/>
          <w:szCs w:val="26"/>
        </w:rPr>
        <w:t xml:space="preserve">делало его совершенно неузнаваемым. </w:t>
      </w:r>
      <w:r w:rsidR="00420524" w:rsidRPr="00791D49">
        <w:rPr>
          <w:rFonts w:ascii="Times New Roman" w:hAnsi="Times New Roman" w:cs="Times New Roman"/>
          <w:sz w:val="28"/>
          <w:szCs w:val="26"/>
        </w:rPr>
        <w:t xml:space="preserve">Он мог не спать всю ночь, опоздать на турнир утром. </w:t>
      </w:r>
      <w:r w:rsidRPr="00791D49">
        <w:rPr>
          <w:rFonts w:ascii="Times New Roman" w:hAnsi="Times New Roman" w:cs="Times New Roman"/>
          <w:sz w:val="28"/>
          <w:szCs w:val="26"/>
        </w:rPr>
        <w:t xml:space="preserve">Результаты этой нервной встряски и психологической растерянности не замедлили сразу же сказаться. На следующий же день он грубым образом проиграл Алехину, а в дальнейшем упускал все случаи выигрыша, ограничиваясь ничьими, которых у него </w:t>
      </w:r>
      <w:r w:rsidRPr="00791D49">
        <w:rPr>
          <w:rFonts w:ascii="Times New Roman" w:hAnsi="Times New Roman" w:cs="Times New Roman"/>
          <w:sz w:val="28"/>
          <w:szCs w:val="26"/>
        </w:rPr>
        <w:lastRenderedPageBreak/>
        <w:t>оказалось целых шесть. В результате Рубинштейн даже не попал в группу победителей.</w:t>
      </w:r>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К этому же типу нужно отнести и Капабланку. Правда, он далеко не так нервозно реагирует на проигрыши, как Рубинштейн, и старается "держать себя в руках". Надо отдать Капабланке справедливость: </w:t>
      </w:r>
      <w:r w:rsidR="00420524" w:rsidRPr="00791D49">
        <w:rPr>
          <w:rFonts w:ascii="Times New Roman" w:hAnsi="Times New Roman" w:cs="Times New Roman"/>
          <w:sz w:val="28"/>
          <w:szCs w:val="26"/>
        </w:rPr>
        <w:t xml:space="preserve">иногда он </w:t>
      </w:r>
      <w:r w:rsidRPr="00791D49">
        <w:rPr>
          <w:rFonts w:ascii="Times New Roman" w:hAnsi="Times New Roman" w:cs="Times New Roman"/>
          <w:sz w:val="28"/>
          <w:szCs w:val="26"/>
        </w:rPr>
        <w:t>умел преодолеть деморализующее влияние своего первого поражения и после этого даже выигр</w:t>
      </w:r>
      <w:r w:rsidR="00420524" w:rsidRPr="00791D49">
        <w:rPr>
          <w:rFonts w:ascii="Times New Roman" w:hAnsi="Times New Roman" w:cs="Times New Roman"/>
          <w:sz w:val="28"/>
          <w:szCs w:val="26"/>
        </w:rPr>
        <w:t>ыв</w:t>
      </w:r>
      <w:r w:rsidRPr="00791D49">
        <w:rPr>
          <w:rFonts w:ascii="Times New Roman" w:hAnsi="Times New Roman" w:cs="Times New Roman"/>
          <w:sz w:val="28"/>
          <w:szCs w:val="26"/>
        </w:rPr>
        <w:t xml:space="preserve">ал у </w:t>
      </w:r>
      <w:r w:rsidR="00420524" w:rsidRPr="00791D49">
        <w:rPr>
          <w:rFonts w:ascii="Times New Roman" w:hAnsi="Times New Roman" w:cs="Times New Roman"/>
          <w:sz w:val="28"/>
          <w:szCs w:val="26"/>
        </w:rPr>
        <w:t xml:space="preserve">соперника несколько партий. </w:t>
      </w:r>
      <w:r w:rsidRPr="00791D49">
        <w:rPr>
          <w:rFonts w:ascii="Times New Roman" w:hAnsi="Times New Roman" w:cs="Times New Roman"/>
          <w:sz w:val="28"/>
          <w:szCs w:val="26"/>
        </w:rPr>
        <w:t xml:space="preserve">Это - рекорд выдержки для типа психологически неустойчивых игроков, к </w:t>
      </w:r>
      <w:r w:rsidR="00420524" w:rsidRPr="00791D49">
        <w:rPr>
          <w:rFonts w:ascii="Times New Roman" w:hAnsi="Times New Roman" w:cs="Times New Roman"/>
          <w:sz w:val="28"/>
          <w:szCs w:val="26"/>
        </w:rPr>
        <w:t>каковым,</w:t>
      </w:r>
      <w:r w:rsidRPr="00791D49">
        <w:rPr>
          <w:rFonts w:ascii="Times New Roman" w:hAnsi="Times New Roman" w:cs="Times New Roman"/>
          <w:sz w:val="28"/>
          <w:szCs w:val="26"/>
        </w:rPr>
        <w:t xml:space="preserve"> </w:t>
      </w:r>
      <w:r w:rsidR="00420524" w:rsidRPr="00791D49">
        <w:rPr>
          <w:rFonts w:ascii="Times New Roman" w:hAnsi="Times New Roman" w:cs="Times New Roman"/>
          <w:sz w:val="28"/>
          <w:szCs w:val="26"/>
        </w:rPr>
        <w:t>несомненно,</w:t>
      </w:r>
      <w:r w:rsidRPr="00791D49">
        <w:rPr>
          <w:rFonts w:ascii="Times New Roman" w:hAnsi="Times New Roman" w:cs="Times New Roman"/>
          <w:sz w:val="28"/>
          <w:szCs w:val="26"/>
        </w:rPr>
        <w:t xml:space="preserve"> принадлежит Капабланка. Но </w:t>
      </w:r>
      <w:r w:rsidR="00420524" w:rsidRPr="00791D49">
        <w:rPr>
          <w:rFonts w:ascii="Times New Roman" w:hAnsi="Times New Roman" w:cs="Times New Roman"/>
          <w:sz w:val="28"/>
          <w:szCs w:val="26"/>
        </w:rPr>
        <w:t>если</w:t>
      </w:r>
      <w:r w:rsidRPr="00791D49">
        <w:rPr>
          <w:rFonts w:ascii="Times New Roman" w:hAnsi="Times New Roman" w:cs="Times New Roman"/>
          <w:sz w:val="28"/>
          <w:szCs w:val="26"/>
        </w:rPr>
        <w:t xml:space="preserve"> </w:t>
      </w:r>
      <w:r w:rsidR="00420524" w:rsidRPr="00791D49">
        <w:rPr>
          <w:rFonts w:ascii="Times New Roman" w:hAnsi="Times New Roman" w:cs="Times New Roman"/>
          <w:sz w:val="28"/>
          <w:szCs w:val="26"/>
        </w:rPr>
        <w:t>судьба принесет ему новое поражение, то тут довольно ярко скажется</w:t>
      </w:r>
      <w:r w:rsidRPr="00791D49">
        <w:rPr>
          <w:rFonts w:ascii="Times New Roman" w:hAnsi="Times New Roman" w:cs="Times New Roman"/>
          <w:sz w:val="28"/>
          <w:szCs w:val="26"/>
        </w:rPr>
        <w:t xml:space="preserve"> истинная психология Капабланки. Подавленность, растерянность сделали свое дело, и никакая техника не могла спасти его от поражения</w:t>
      </w:r>
      <w:r w:rsidR="00420524" w:rsidRPr="00791D49">
        <w:rPr>
          <w:rFonts w:ascii="Times New Roman" w:hAnsi="Times New Roman" w:cs="Times New Roman"/>
          <w:sz w:val="28"/>
          <w:szCs w:val="26"/>
        </w:rPr>
        <w:t>.</w:t>
      </w:r>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p>
    <w:p w:rsidR="000851CA" w:rsidRPr="00791D49" w:rsidRDefault="000851CA" w:rsidP="00791D49">
      <w:pPr>
        <w:suppressAutoHyphens/>
        <w:spacing w:after="0" w:line="360" w:lineRule="auto"/>
        <w:ind w:firstLine="709"/>
        <w:contextualSpacing/>
        <w:mirrorIndents/>
        <w:rPr>
          <w:rFonts w:ascii="Times New Roman" w:hAnsi="Times New Roman" w:cs="Times New Roman"/>
          <w:b/>
          <w:sz w:val="28"/>
          <w:szCs w:val="26"/>
        </w:rPr>
      </w:pPr>
      <w:r w:rsidRPr="00791D49">
        <w:rPr>
          <w:rFonts w:ascii="Times New Roman" w:hAnsi="Times New Roman" w:cs="Times New Roman"/>
          <w:b/>
          <w:sz w:val="28"/>
          <w:szCs w:val="26"/>
        </w:rPr>
        <w:t>Второй психологический тип шахматиста</w:t>
      </w:r>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Второй тип шахматиста характеризуется элементами полного спокойствия и уравновешенности. Мастер этой психологической категории после понесенного поражения почти не проявляет признаков растерянности и деморализации и играет с той же силой, как и до проигрыша. Из старых мастеров такой психологической устойчивостью отличались - первый официальный чемпион мира </w:t>
      </w:r>
      <w:proofErr w:type="spellStart"/>
      <w:r w:rsidRPr="00791D49">
        <w:rPr>
          <w:rFonts w:ascii="Times New Roman" w:hAnsi="Times New Roman" w:cs="Times New Roman"/>
          <w:sz w:val="28"/>
          <w:szCs w:val="26"/>
        </w:rPr>
        <w:t>Стейниц</w:t>
      </w:r>
      <w:proofErr w:type="spellEnd"/>
      <w:r w:rsidRPr="00791D49">
        <w:rPr>
          <w:rFonts w:ascii="Times New Roman" w:hAnsi="Times New Roman" w:cs="Times New Roman"/>
          <w:sz w:val="28"/>
          <w:szCs w:val="26"/>
        </w:rPr>
        <w:t xml:space="preserve">, </w:t>
      </w:r>
      <w:proofErr w:type="spellStart"/>
      <w:r w:rsidRPr="00791D49">
        <w:rPr>
          <w:rFonts w:ascii="Times New Roman" w:hAnsi="Times New Roman" w:cs="Times New Roman"/>
          <w:sz w:val="28"/>
          <w:szCs w:val="26"/>
        </w:rPr>
        <w:t>Пильсбери</w:t>
      </w:r>
      <w:proofErr w:type="spellEnd"/>
      <w:r w:rsidRPr="00791D49">
        <w:rPr>
          <w:rFonts w:ascii="Times New Roman" w:hAnsi="Times New Roman" w:cs="Times New Roman"/>
          <w:sz w:val="28"/>
          <w:szCs w:val="26"/>
        </w:rPr>
        <w:t xml:space="preserve"> и </w:t>
      </w:r>
      <w:proofErr w:type="spellStart"/>
      <w:r w:rsidRPr="00791D49">
        <w:rPr>
          <w:rFonts w:ascii="Times New Roman" w:hAnsi="Times New Roman" w:cs="Times New Roman"/>
          <w:sz w:val="28"/>
          <w:szCs w:val="26"/>
        </w:rPr>
        <w:t>Шлехтер</w:t>
      </w:r>
      <w:proofErr w:type="spellEnd"/>
      <w:r w:rsidRPr="00791D49">
        <w:rPr>
          <w:rFonts w:ascii="Times New Roman" w:hAnsi="Times New Roman" w:cs="Times New Roman"/>
          <w:sz w:val="28"/>
          <w:szCs w:val="26"/>
        </w:rPr>
        <w:t>.</w:t>
      </w:r>
    </w:p>
    <w:p w:rsidR="00746D28"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Эта же уравновешенность и удивительная психологическая выдержка </w:t>
      </w:r>
      <w:proofErr w:type="gramStart"/>
      <w:r w:rsidRPr="00791D49">
        <w:rPr>
          <w:rFonts w:ascii="Times New Roman" w:hAnsi="Times New Roman" w:cs="Times New Roman"/>
          <w:sz w:val="28"/>
          <w:szCs w:val="26"/>
        </w:rPr>
        <w:t>свойственны</w:t>
      </w:r>
      <w:proofErr w:type="gramEnd"/>
      <w:r w:rsidRPr="00791D49">
        <w:rPr>
          <w:rFonts w:ascii="Times New Roman" w:hAnsi="Times New Roman" w:cs="Times New Roman"/>
          <w:sz w:val="28"/>
          <w:szCs w:val="26"/>
        </w:rPr>
        <w:t xml:space="preserve"> игре чемпиона мира Эммануила </w:t>
      </w:r>
      <w:proofErr w:type="spellStart"/>
      <w:r w:rsidRPr="00791D49">
        <w:rPr>
          <w:rFonts w:ascii="Times New Roman" w:hAnsi="Times New Roman" w:cs="Times New Roman"/>
          <w:sz w:val="28"/>
          <w:szCs w:val="26"/>
        </w:rPr>
        <w:t>Ласкера</w:t>
      </w:r>
      <w:proofErr w:type="spellEnd"/>
      <w:r w:rsidRPr="00791D49">
        <w:rPr>
          <w:rFonts w:ascii="Times New Roman" w:hAnsi="Times New Roman" w:cs="Times New Roman"/>
          <w:sz w:val="28"/>
          <w:szCs w:val="26"/>
        </w:rPr>
        <w:t xml:space="preserve">. Проигрыши, которые встречались в его практике, </w:t>
      </w:r>
      <w:proofErr w:type="spellStart"/>
      <w:r w:rsidRPr="00791D49">
        <w:rPr>
          <w:rFonts w:ascii="Times New Roman" w:hAnsi="Times New Roman" w:cs="Times New Roman"/>
          <w:sz w:val="28"/>
          <w:szCs w:val="26"/>
        </w:rPr>
        <w:t>Ласкер</w:t>
      </w:r>
      <w:proofErr w:type="spellEnd"/>
      <w:r w:rsidRPr="00791D49">
        <w:rPr>
          <w:rFonts w:ascii="Times New Roman" w:hAnsi="Times New Roman" w:cs="Times New Roman"/>
          <w:sz w:val="28"/>
          <w:szCs w:val="26"/>
        </w:rPr>
        <w:t xml:space="preserve"> переносил с удивительным, каким-то "олимпийским спокойствием", и они ни в какой степени не отражались на силе его игры. </w:t>
      </w:r>
    </w:p>
    <w:p w:rsidR="001D3F3B" w:rsidRPr="00791D49" w:rsidRDefault="001D3F3B" w:rsidP="00791D49">
      <w:pPr>
        <w:suppressAutoHyphens/>
        <w:spacing w:after="0" w:line="360" w:lineRule="auto"/>
        <w:ind w:firstLine="709"/>
        <w:contextualSpacing/>
        <w:mirrorIndents/>
        <w:rPr>
          <w:rFonts w:ascii="Times New Roman" w:hAnsi="Times New Roman" w:cs="Times New Roman"/>
          <w:sz w:val="28"/>
          <w:szCs w:val="26"/>
        </w:rPr>
      </w:pPr>
    </w:p>
    <w:p w:rsidR="000851CA" w:rsidRPr="00791D49" w:rsidRDefault="000851CA" w:rsidP="00791D49">
      <w:pPr>
        <w:suppressAutoHyphens/>
        <w:spacing w:after="0" w:line="360" w:lineRule="auto"/>
        <w:ind w:firstLine="709"/>
        <w:contextualSpacing/>
        <w:mirrorIndents/>
        <w:rPr>
          <w:rFonts w:ascii="Times New Roman" w:hAnsi="Times New Roman" w:cs="Times New Roman"/>
          <w:b/>
          <w:sz w:val="28"/>
          <w:szCs w:val="26"/>
        </w:rPr>
      </w:pPr>
      <w:r w:rsidRPr="00791D49">
        <w:rPr>
          <w:rFonts w:ascii="Times New Roman" w:hAnsi="Times New Roman" w:cs="Times New Roman"/>
          <w:b/>
          <w:sz w:val="28"/>
          <w:szCs w:val="26"/>
        </w:rPr>
        <w:t>Третий психологический тип шахматиста</w:t>
      </w:r>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Наконец, существует еще </w:t>
      </w:r>
      <w:r w:rsidR="00746D28" w:rsidRPr="00791D49">
        <w:rPr>
          <w:rFonts w:ascii="Times New Roman" w:hAnsi="Times New Roman" w:cs="Times New Roman"/>
          <w:sz w:val="28"/>
          <w:szCs w:val="26"/>
        </w:rPr>
        <w:t>третий,</w:t>
      </w:r>
      <w:r w:rsidRPr="00791D49">
        <w:rPr>
          <w:rFonts w:ascii="Times New Roman" w:hAnsi="Times New Roman" w:cs="Times New Roman"/>
          <w:sz w:val="28"/>
          <w:szCs w:val="26"/>
        </w:rPr>
        <w:t xml:space="preserve"> и, заметим, крайне редкий психологический тип шахматного мастера. Мы разумеем тот исключительный случай, когда поражение вызывает не деморализацию, а </w:t>
      </w:r>
      <w:r w:rsidRPr="00791D49">
        <w:rPr>
          <w:rFonts w:ascii="Times New Roman" w:hAnsi="Times New Roman" w:cs="Times New Roman"/>
          <w:sz w:val="28"/>
          <w:szCs w:val="26"/>
        </w:rPr>
        <w:lastRenderedPageBreak/>
        <w:t>наоборот, обострение, напряжение всех способностей игрока, когда оно как бы "подхлестывает" его, заставляя напрягать все свои силы до такой степени, что мастер после поражения начинает играть сильнее, инициативнее, чем до него, проявляя в этот момент необыкновенный блеск и глубину.</w:t>
      </w:r>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Самим ярким представителем этого типа, какого только знала вся шахматная история, </w:t>
      </w:r>
      <w:proofErr w:type="gramStart"/>
      <w:r w:rsidRPr="00791D49">
        <w:rPr>
          <w:rFonts w:ascii="Times New Roman" w:hAnsi="Times New Roman" w:cs="Times New Roman"/>
          <w:sz w:val="28"/>
          <w:szCs w:val="26"/>
        </w:rPr>
        <w:t>несомненно</w:t>
      </w:r>
      <w:proofErr w:type="gramEnd"/>
      <w:r w:rsidRPr="00791D49">
        <w:rPr>
          <w:rFonts w:ascii="Times New Roman" w:hAnsi="Times New Roman" w:cs="Times New Roman"/>
          <w:sz w:val="28"/>
          <w:szCs w:val="26"/>
        </w:rPr>
        <w:t xml:space="preserve"> является А.А. Алехин. </w:t>
      </w:r>
      <w:r w:rsidR="000C31D8" w:rsidRPr="00791D49">
        <w:rPr>
          <w:rFonts w:ascii="Times New Roman" w:hAnsi="Times New Roman" w:cs="Times New Roman"/>
          <w:sz w:val="28"/>
          <w:szCs w:val="26"/>
        </w:rPr>
        <w:t>Изучая несколько его турниров</w:t>
      </w:r>
      <w:r w:rsidRPr="00791D49">
        <w:rPr>
          <w:rFonts w:ascii="Times New Roman" w:hAnsi="Times New Roman" w:cs="Times New Roman"/>
          <w:sz w:val="28"/>
          <w:szCs w:val="26"/>
        </w:rPr>
        <w:t>, мы имеем следующий крайне любопытный для психологического анализа факт: партии, игранные Алехиным на другой день после его поражения, оказ</w:t>
      </w:r>
      <w:r w:rsidR="000C31D8" w:rsidRPr="00791D49">
        <w:rPr>
          <w:rFonts w:ascii="Times New Roman" w:hAnsi="Times New Roman" w:cs="Times New Roman"/>
          <w:sz w:val="28"/>
          <w:szCs w:val="26"/>
        </w:rPr>
        <w:t>ываются</w:t>
      </w:r>
      <w:r w:rsidRPr="00791D49">
        <w:rPr>
          <w:rFonts w:ascii="Times New Roman" w:hAnsi="Times New Roman" w:cs="Times New Roman"/>
          <w:sz w:val="28"/>
          <w:szCs w:val="26"/>
        </w:rPr>
        <w:t xml:space="preserve"> самыми лучшими </w:t>
      </w:r>
      <w:proofErr w:type="gramStart"/>
      <w:r w:rsidRPr="00791D49">
        <w:rPr>
          <w:rFonts w:ascii="Times New Roman" w:hAnsi="Times New Roman" w:cs="Times New Roman"/>
          <w:sz w:val="28"/>
          <w:szCs w:val="26"/>
        </w:rPr>
        <w:t>из</w:t>
      </w:r>
      <w:proofErr w:type="gramEnd"/>
      <w:r w:rsidRPr="00791D49">
        <w:rPr>
          <w:rFonts w:ascii="Times New Roman" w:hAnsi="Times New Roman" w:cs="Times New Roman"/>
          <w:sz w:val="28"/>
          <w:szCs w:val="26"/>
        </w:rPr>
        <w:t xml:space="preserve"> сыгранных им в турнире. </w:t>
      </w:r>
    </w:p>
    <w:p w:rsidR="000851CA" w:rsidRPr="00791D49" w:rsidRDefault="000851CA"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Чем объяснить этот странный факт? Исключительно тем, что поражение всякий раз вызывало у Алехина некую своеобразную реакцию, особое напряжение всех его сил и способностей, создавало психологическую атмосферу, которая для него характеризуется необыкновенным подъемом его шахматного творчества. Все это, конечно, говорит об огромных волевых началах, имеющихся у Алехина. </w:t>
      </w:r>
    </w:p>
    <w:p w:rsidR="00393ABF" w:rsidRPr="00791D49" w:rsidRDefault="008E4D8D"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Таким образом, </w:t>
      </w:r>
      <w:r w:rsidR="009506DE" w:rsidRPr="00791D49">
        <w:rPr>
          <w:rFonts w:ascii="Times New Roman" w:hAnsi="Times New Roman" w:cs="Times New Roman"/>
          <w:sz w:val="28"/>
          <w:szCs w:val="26"/>
        </w:rPr>
        <w:t>ч</w:t>
      </w:r>
      <w:r w:rsidR="00393ABF" w:rsidRPr="00791D49">
        <w:rPr>
          <w:rFonts w:ascii="Times New Roman" w:hAnsi="Times New Roman" w:cs="Times New Roman"/>
          <w:sz w:val="28"/>
          <w:szCs w:val="26"/>
        </w:rPr>
        <w:t xml:space="preserve">еловек терпит поражения и неудачи на протяжении всей своей жизни. Бывают поражения мелкие, бывают более крупные. Но совсем без них невозможно провести ни один день. Ни в одной сфере деятельности.  </w:t>
      </w:r>
    </w:p>
    <w:p w:rsidR="00FF128D" w:rsidRPr="00791D49" w:rsidRDefault="00FF128D" w:rsidP="00791D49">
      <w:pPr>
        <w:suppressAutoHyphens/>
        <w:spacing w:after="0" w:line="360" w:lineRule="auto"/>
        <w:contextualSpacing/>
        <w:mirrorIndents/>
        <w:rPr>
          <w:rFonts w:ascii="Times New Roman" w:hAnsi="Times New Roman" w:cs="Times New Roman"/>
          <w:sz w:val="28"/>
          <w:szCs w:val="26"/>
        </w:rPr>
      </w:pPr>
    </w:p>
    <w:p w:rsidR="00CD098C" w:rsidRPr="00791D49" w:rsidRDefault="00CD098C" w:rsidP="00791D49">
      <w:pPr>
        <w:suppressAutoHyphens/>
        <w:spacing w:after="0" w:line="360" w:lineRule="auto"/>
        <w:ind w:firstLine="709"/>
        <w:contextualSpacing/>
        <w:mirrorIndents/>
        <w:rPr>
          <w:rFonts w:ascii="Times New Roman" w:hAnsi="Times New Roman" w:cs="Times New Roman"/>
          <w:sz w:val="28"/>
          <w:szCs w:val="26"/>
        </w:rPr>
      </w:pPr>
    </w:p>
    <w:p w:rsidR="00C103D5" w:rsidRPr="00791D49" w:rsidRDefault="00791D49" w:rsidP="00791D49">
      <w:pPr>
        <w:pStyle w:val="a3"/>
        <w:tabs>
          <w:tab w:val="left" w:pos="0"/>
        </w:tabs>
        <w:suppressAutoHyphens/>
        <w:spacing w:after="0" w:line="360" w:lineRule="auto"/>
        <w:ind w:left="709"/>
        <w:mirrorIndents/>
        <w:rPr>
          <w:rFonts w:ascii="Times New Roman" w:hAnsi="Times New Roman" w:cs="Times New Roman"/>
          <w:sz w:val="28"/>
          <w:szCs w:val="26"/>
        </w:rPr>
      </w:pPr>
      <w:r>
        <w:rPr>
          <w:rFonts w:ascii="Times New Roman" w:hAnsi="Times New Roman" w:cs="Times New Roman"/>
          <w:sz w:val="28"/>
          <w:szCs w:val="26"/>
        </w:rPr>
        <w:t xml:space="preserve">3. </w:t>
      </w:r>
      <w:r w:rsidR="00C103D5" w:rsidRPr="00791D49">
        <w:rPr>
          <w:rFonts w:ascii="Times New Roman" w:hAnsi="Times New Roman" w:cs="Times New Roman"/>
          <w:sz w:val="28"/>
          <w:szCs w:val="26"/>
        </w:rPr>
        <w:t>Психологическая подготовка</w:t>
      </w:r>
      <w:r w:rsidR="00015F8D" w:rsidRPr="00791D49">
        <w:rPr>
          <w:rFonts w:ascii="Times New Roman" w:hAnsi="Times New Roman" w:cs="Times New Roman"/>
          <w:sz w:val="28"/>
          <w:szCs w:val="26"/>
        </w:rPr>
        <w:t xml:space="preserve"> </w:t>
      </w:r>
      <w:r w:rsidR="00C103D5" w:rsidRPr="00791D49">
        <w:rPr>
          <w:rFonts w:ascii="Times New Roman" w:hAnsi="Times New Roman" w:cs="Times New Roman"/>
          <w:sz w:val="28"/>
          <w:szCs w:val="26"/>
        </w:rPr>
        <w:t>шахматиста к соревнованию.</w:t>
      </w:r>
    </w:p>
    <w:p w:rsidR="007A54EC" w:rsidRPr="00791D49" w:rsidRDefault="007A54EC"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7A54EC" w:rsidRPr="00791D49" w:rsidRDefault="007A54EC" w:rsidP="00791D49">
      <w:pPr>
        <w:pStyle w:val="a3"/>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 xml:space="preserve">«Для шахматной борьбы, прежде всего, необходимо знание человеческой натуры, понимания психологии противника» </w:t>
      </w:r>
    </w:p>
    <w:p w:rsidR="007A54EC" w:rsidRPr="00791D49" w:rsidRDefault="007A54EC" w:rsidP="00791D49">
      <w:pPr>
        <w:pStyle w:val="a3"/>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Александр Алехин</w:t>
      </w:r>
    </w:p>
    <w:p w:rsidR="007A54EC" w:rsidRPr="00791D49" w:rsidRDefault="007A54EC" w:rsidP="00791D49">
      <w:pPr>
        <w:tabs>
          <w:tab w:val="left" w:pos="0"/>
        </w:tabs>
        <w:suppressAutoHyphens/>
        <w:spacing w:after="0" w:line="360" w:lineRule="auto"/>
        <w:mirrorIndents/>
        <w:rPr>
          <w:rFonts w:ascii="Times New Roman" w:hAnsi="Times New Roman" w:cs="Times New Roman"/>
          <w:sz w:val="28"/>
          <w:szCs w:val="26"/>
        </w:rPr>
      </w:pPr>
    </w:p>
    <w:p w:rsidR="00C103D5" w:rsidRPr="00791D49" w:rsidRDefault="007A54EC"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Умение подойти к ответственному соревнованию является важнейшим элементом подг</w:t>
      </w:r>
      <w:r w:rsidR="00D640BB" w:rsidRPr="00791D49">
        <w:rPr>
          <w:rFonts w:ascii="Times New Roman" w:hAnsi="Times New Roman" w:cs="Times New Roman"/>
          <w:sz w:val="28"/>
          <w:szCs w:val="26"/>
        </w:rPr>
        <w:t xml:space="preserve">отовки шахматиста. При этом </w:t>
      </w:r>
      <w:r w:rsidR="00C103D5" w:rsidRPr="00791D49">
        <w:rPr>
          <w:rFonts w:ascii="Times New Roman" w:hAnsi="Times New Roman" w:cs="Times New Roman"/>
          <w:sz w:val="28"/>
          <w:szCs w:val="26"/>
        </w:rPr>
        <w:t xml:space="preserve">очень </w:t>
      </w:r>
      <w:r w:rsidR="00D640BB" w:rsidRPr="00791D49">
        <w:rPr>
          <w:rFonts w:ascii="Times New Roman" w:hAnsi="Times New Roman" w:cs="Times New Roman"/>
          <w:sz w:val="28"/>
          <w:szCs w:val="26"/>
        </w:rPr>
        <w:t>важна</w:t>
      </w:r>
      <w:r w:rsidR="00C103D5" w:rsidRPr="00791D49">
        <w:rPr>
          <w:rFonts w:ascii="Times New Roman" w:hAnsi="Times New Roman" w:cs="Times New Roman"/>
          <w:sz w:val="28"/>
          <w:szCs w:val="26"/>
        </w:rPr>
        <w:t xml:space="preserve"> психологическая готовность. Почти в каждом соревновании принимают </w:t>
      </w:r>
      <w:r w:rsidR="00C103D5" w:rsidRPr="00791D49">
        <w:rPr>
          <w:rFonts w:ascii="Times New Roman" w:hAnsi="Times New Roman" w:cs="Times New Roman"/>
          <w:sz w:val="28"/>
          <w:szCs w:val="26"/>
        </w:rPr>
        <w:lastRenderedPageBreak/>
        <w:t>участие примерно равные по силе участники, а потому психология может сыграть ключевую роль в итоговом результате.</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D640BB"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Конечная цель шахматиста при психологической подготовке заключается в контроле над какими-либо зажимами, страхами перед соперником и общей неуверенности. То есть нужно достичь ощущения спокойствия, чтобы ничто вокруг не помешало вам показать свой класс игры. Именно свою реальную силу. Излишняя самоуверенность и бравада также не самое лучшее состояние для выступления на турнирах.</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D640BB"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Конечно, добиться оптимального устойчивого состояния не просто. Процесс тренировок и соревнований приводит к колоссальному перенапряжению нервной системы. У многих спортсменов  при одной только мысли о предстоящем соревновании учащается сердцебиение и появляется волнение. Основной вред при этом заключается в том, что, испытывая волнение и страх, шахматист показывает уровень игры ниже своих возможностей.</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0D3FC0"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Итак, что требуется для достижения оптимального психологического состояния перед шахматным турниром?</w:t>
      </w:r>
    </w:p>
    <w:p w:rsidR="000D3FC0" w:rsidRPr="00791D49" w:rsidRDefault="000D3FC0"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 xml:space="preserve">Детальный сбор информации о соревновании. </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0D3FC0"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Необходимо собирать информацию, даже если это турнир на 3-й разряд. Можно даже сказать, что для детей (ведь именно они обычно играют на 3-й разряд) психологическая готовность важнее, чем для взрослого человека ввиду неустойчивости нервной системы у детей.</w:t>
      </w:r>
      <w:r w:rsidR="00C103D5" w:rsidRPr="00791D49">
        <w:rPr>
          <w:rFonts w:ascii="Times New Roman" w:hAnsi="Times New Roman" w:cs="Times New Roman"/>
          <w:sz w:val="28"/>
          <w:szCs w:val="26"/>
        </w:rPr>
        <w:cr/>
      </w:r>
    </w:p>
    <w:p w:rsidR="00D640BB" w:rsidRPr="00791D49" w:rsidRDefault="00D640BB"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 xml:space="preserve">Нужно прочитать положение о соревновании, знать количество участников, число туров,  систему проведения (круговой турнир, швейцарка </w:t>
      </w:r>
      <w:r w:rsidR="00C103D5" w:rsidRPr="00791D49">
        <w:rPr>
          <w:rFonts w:ascii="Times New Roman" w:hAnsi="Times New Roman" w:cs="Times New Roman"/>
          <w:sz w:val="28"/>
          <w:szCs w:val="26"/>
        </w:rPr>
        <w:lastRenderedPageBreak/>
        <w:t xml:space="preserve">и т.д.). Желательно хотя бы один раз побывать в помещении, где будет проходить турнир. Как известно в непривычной обстановке человек чувствует себя не совсем комфортно. Как писал М.Ботвинник, нужно перед партией гулять пешком около 20 минут. Это действительно помогает успокоиться и настроиться на борьбу. </w:t>
      </w:r>
    </w:p>
    <w:p w:rsidR="00D640BB" w:rsidRPr="00791D49" w:rsidRDefault="00D640BB"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Детальный сбор информации о соперниках.</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D640BB"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Зная своих соперников, можно в процессе тренировки найти усиления против дебютных схем, которые они применяют. Или просто наиграть типичные позиции, которые могут возникнуть в партиях с основными конкурентами. Играть то, что было проанализировано гораздо легче и спокойней, чем искать пути за доской.</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0D3FC0"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Сделайте список основных конкурентов на данном турнире, соберите несколько их партий. Проанализируйте манеру игры соперников. Желательно создать досье на каждого, чтобы знать их вдоль и поперек. Неизвестность пугает больше всего, поэтому сделайте соперников известными, открытыми для себя.</w:t>
      </w:r>
    </w:p>
    <w:p w:rsidR="00D640BB" w:rsidRPr="00791D49" w:rsidRDefault="00D640BB"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7A646A" w:rsidRPr="00791D49" w:rsidRDefault="007A646A"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 xml:space="preserve">Определение цели турнира. </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0D3FC0"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Не важно, какой у вас уровень игры, не важно, насколько сильны конкуренты, вам в любом случае нужно поставить цель на данный турнир. Она может измеряться количеством очков или занятым местом.</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0D3FC0"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 xml:space="preserve">Главное, чтобы цель была. И она даст вам четкую подцель на каждую партию. Например: «Эту партию я собираюсь выиграть», «Здесь меня устроит ничья» и т.д. Конечно, цель может корректироваться по ходу </w:t>
      </w:r>
      <w:r w:rsidR="00C103D5" w:rsidRPr="00791D49">
        <w:rPr>
          <w:rFonts w:ascii="Times New Roman" w:hAnsi="Times New Roman" w:cs="Times New Roman"/>
          <w:sz w:val="28"/>
          <w:szCs w:val="26"/>
        </w:rPr>
        <w:lastRenderedPageBreak/>
        <w:t xml:space="preserve">самой партии. Но все равно, надо знать, чего мы изначально хотим достичь. Как сказал </w:t>
      </w:r>
      <w:proofErr w:type="spellStart"/>
      <w:r w:rsidR="00C103D5" w:rsidRPr="00791D49">
        <w:rPr>
          <w:rFonts w:ascii="Times New Roman" w:hAnsi="Times New Roman" w:cs="Times New Roman"/>
          <w:sz w:val="28"/>
          <w:szCs w:val="26"/>
        </w:rPr>
        <w:t>Эмерсон</w:t>
      </w:r>
      <w:proofErr w:type="spellEnd"/>
      <w:r w:rsidR="00C103D5" w:rsidRPr="00791D49">
        <w:rPr>
          <w:rFonts w:ascii="Times New Roman" w:hAnsi="Times New Roman" w:cs="Times New Roman"/>
          <w:sz w:val="28"/>
          <w:szCs w:val="26"/>
        </w:rPr>
        <w:t>: «Мир расступается перед человеком, который знает куда идет!».</w:t>
      </w:r>
    </w:p>
    <w:p w:rsidR="009506DE" w:rsidRPr="00791D49" w:rsidRDefault="009506DE"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Подготовка дебютных схем</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0D3FC0"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Сейчас это очень важно, учитывая уровень развития шахматной теории. При этом</w:t>
      </w:r>
      <w:proofErr w:type="gramStart"/>
      <w:r w:rsidR="00C103D5" w:rsidRPr="00791D49">
        <w:rPr>
          <w:rFonts w:ascii="Times New Roman" w:hAnsi="Times New Roman" w:cs="Times New Roman"/>
          <w:sz w:val="28"/>
          <w:szCs w:val="26"/>
        </w:rPr>
        <w:t>,</w:t>
      </w:r>
      <w:proofErr w:type="gramEnd"/>
      <w:r w:rsidR="00C103D5" w:rsidRPr="00791D49">
        <w:rPr>
          <w:rFonts w:ascii="Times New Roman" w:hAnsi="Times New Roman" w:cs="Times New Roman"/>
          <w:sz w:val="28"/>
          <w:szCs w:val="26"/>
        </w:rPr>
        <w:t xml:space="preserve"> иметь наработанные дебютные схемы (а может и новинки) необходимо на любом уровне, а не только  среди </w:t>
      </w:r>
      <w:proofErr w:type="spellStart"/>
      <w:r w:rsidR="00C103D5" w:rsidRPr="00791D49">
        <w:rPr>
          <w:rFonts w:ascii="Times New Roman" w:hAnsi="Times New Roman" w:cs="Times New Roman"/>
          <w:sz w:val="28"/>
          <w:szCs w:val="26"/>
        </w:rPr>
        <w:t>супер</w:t>
      </w:r>
      <w:proofErr w:type="spellEnd"/>
      <w:r w:rsidR="00C103D5" w:rsidRPr="00791D49">
        <w:rPr>
          <w:rFonts w:ascii="Times New Roman" w:hAnsi="Times New Roman" w:cs="Times New Roman"/>
          <w:sz w:val="28"/>
          <w:szCs w:val="26"/>
        </w:rPr>
        <w:t xml:space="preserve"> гроссмейстеров. Способов масса: книги, дебютные брошюры, Интернет, шахматные программы с дебютными базами. Почти любой старый вариант можно поднять, доработать, отточить на практике и с успехом применять.</w:t>
      </w:r>
      <w:r w:rsidRPr="00791D49">
        <w:rPr>
          <w:rFonts w:ascii="Times New Roman" w:hAnsi="Times New Roman" w:cs="Times New Roman"/>
          <w:sz w:val="28"/>
          <w:szCs w:val="26"/>
        </w:rPr>
        <w:t xml:space="preserve"> </w:t>
      </w:r>
      <w:r w:rsidR="00C103D5" w:rsidRPr="00791D49">
        <w:rPr>
          <w:rFonts w:ascii="Times New Roman" w:hAnsi="Times New Roman" w:cs="Times New Roman"/>
          <w:sz w:val="28"/>
          <w:szCs w:val="26"/>
        </w:rPr>
        <w:t>Всегда приятно играть тот тип позиций, который знаком.</w:t>
      </w:r>
      <w:r w:rsidRPr="00791D49">
        <w:rPr>
          <w:rFonts w:ascii="Times New Roman" w:hAnsi="Times New Roman" w:cs="Times New Roman"/>
          <w:sz w:val="28"/>
          <w:szCs w:val="26"/>
        </w:rPr>
        <w:t xml:space="preserve"> </w:t>
      </w:r>
      <w:r w:rsidR="00C103D5" w:rsidRPr="00791D49">
        <w:rPr>
          <w:rFonts w:ascii="Times New Roman" w:hAnsi="Times New Roman" w:cs="Times New Roman"/>
          <w:sz w:val="28"/>
          <w:szCs w:val="26"/>
        </w:rPr>
        <w:t xml:space="preserve">Получать удовольствие от процесса. </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0D3FC0"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Последний по списку, но далеко не последний по значимости пункт. В данном случае работает принцип «</w:t>
      </w:r>
      <w:proofErr w:type="gramStart"/>
      <w:r w:rsidR="00C103D5" w:rsidRPr="00791D49">
        <w:rPr>
          <w:rFonts w:ascii="Times New Roman" w:hAnsi="Times New Roman" w:cs="Times New Roman"/>
          <w:sz w:val="28"/>
          <w:szCs w:val="26"/>
        </w:rPr>
        <w:t>Приятное</w:t>
      </w:r>
      <w:proofErr w:type="gramEnd"/>
      <w:r w:rsidR="00C103D5" w:rsidRPr="00791D49">
        <w:rPr>
          <w:rFonts w:ascii="Times New Roman" w:hAnsi="Times New Roman" w:cs="Times New Roman"/>
          <w:sz w:val="28"/>
          <w:szCs w:val="26"/>
        </w:rPr>
        <w:t xml:space="preserve"> не может быть страшным». Нужно стараться получать от шахмат удовольствие, ведь, в конечном счете, это игра.</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0D3FC0"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 xml:space="preserve">Когда человек что-то делает с удовольствием, то автоматически отпадают такие факторы, как нервы, страх и волнение. Живой интерес к делу придает мотивацию к совершенствованию, и приводит к психологическому расслаблению. </w:t>
      </w:r>
    </w:p>
    <w:p w:rsidR="00C103D5" w:rsidRPr="00791D49" w:rsidRDefault="00C103D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D4237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ab/>
      </w:r>
      <w:r w:rsidR="00C103D5" w:rsidRPr="00791D49">
        <w:rPr>
          <w:rFonts w:ascii="Times New Roman" w:hAnsi="Times New Roman" w:cs="Times New Roman"/>
          <w:sz w:val="28"/>
          <w:szCs w:val="26"/>
        </w:rPr>
        <w:t>Итак, для того, чтобы психологически подготовиться к предстоящему соревнованию необходимо:</w:t>
      </w:r>
    </w:p>
    <w:p w:rsidR="00D42375" w:rsidRPr="00791D49" w:rsidRDefault="00D42375" w:rsidP="00791D49">
      <w:pPr>
        <w:pStyle w:val="a3"/>
        <w:tabs>
          <w:tab w:val="left" w:pos="0"/>
        </w:tabs>
        <w:suppressAutoHyphens/>
        <w:spacing w:after="0" w:line="360" w:lineRule="auto"/>
        <w:ind w:left="0" w:firstLine="709"/>
        <w:mirrorIndents/>
        <w:rPr>
          <w:rFonts w:ascii="Times New Roman" w:hAnsi="Times New Roman" w:cs="Times New Roman"/>
          <w:sz w:val="28"/>
          <w:szCs w:val="26"/>
        </w:rPr>
      </w:pPr>
    </w:p>
    <w:p w:rsidR="00C103D5" w:rsidRPr="00791D49" w:rsidRDefault="00C103D5" w:rsidP="00791D49">
      <w:pPr>
        <w:pStyle w:val="a3"/>
        <w:numPr>
          <w:ilvl w:val="0"/>
          <w:numId w:val="8"/>
        </w:numPr>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Собрать информации о турнире</w:t>
      </w:r>
    </w:p>
    <w:p w:rsidR="00C103D5" w:rsidRPr="00791D49" w:rsidRDefault="00C103D5" w:rsidP="00791D49">
      <w:pPr>
        <w:pStyle w:val="a3"/>
        <w:numPr>
          <w:ilvl w:val="0"/>
          <w:numId w:val="8"/>
        </w:numPr>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 xml:space="preserve">Собрать информацию о соперниках </w:t>
      </w:r>
    </w:p>
    <w:p w:rsidR="00C103D5" w:rsidRPr="00791D49" w:rsidRDefault="00C103D5" w:rsidP="00791D49">
      <w:pPr>
        <w:pStyle w:val="a3"/>
        <w:numPr>
          <w:ilvl w:val="0"/>
          <w:numId w:val="8"/>
        </w:numPr>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lastRenderedPageBreak/>
        <w:t>Определить цель турнира</w:t>
      </w:r>
    </w:p>
    <w:p w:rsidR="00C103D5" w:rsidRPr="00791D49" w:rsidRDefault="00C103D5" w:rsidP="00791D49">
      <w:pPr>
        <w:pStyle w:val="a3"/>
        <w:numPr>
          <w:ilvl w:val="0"/>
          <w:numId w:val="8"/>
        </w:numPr>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Подготовить дебютные схемы</w:t>
      </w:r>
    </w:p>
    <w:p w:rsidR="000851CA" w:rsidRPr="00791D49" w:rsidRDefault="00C103D5" w:rsidP="00791D49">
      <w:pPr>
        <w:pStyle w:val="a3"/>
        <w:numPr>
          <w:ilvl w:val="0"/>
          <w:numId w:val="8"/>
        </w:numPr>
        <w:tabs>
          <w:tab w:val="left" w:pos="0"/>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Получать удовольствие от игры.</w:t>
      </w:r>
    </w:p>
    <w:p w:rsidR="00FF128D" w:rsidRPr="00791D49" w:rsidRDefault="00FF128D" w:rsidP="00791D49">
      <w:pPr>
        <w:tabs>
          <w:tab w:val="left" w:pos="0"/>
        </w:tabs>
        <w:suppressAutoHyphens/>
        <w:spacing w:after="0" w:line="360" w:lineRule="auto"/>
        <w:contextualSpacing/>
        <w:mirrorIndents/>
        <w:rPr>
          <w:rFonts w:ascii="Times New Roman" w:hAnsi="Times New Roman" w:cs="Times New Roman"/>
          <w:sz w:val="28"/>
          <w:szCs w:val="26"/>
        </w:rPr>
      </w:pPr>
    </w:p>
    <w:p w:rsidR="00FF128D" w:rsidRPr="00791D49" w:rsidRDefault="00FF128D" w:rsidP="00791D49">
      <w:pPr>
        <w:tabs>
          <w:tab w:val="left" w:pos="0"/>
        </w:tabs>
        <w:suppressAutoHyphens/>
        <w:spacing w:after="0" w:line="360" w:lineRule="auto"/>
        <w:ind w:firstLine="709"/>
        <w:contextualSpacing/>
        <w:mirrorIndents/>
        <w:rPr>
          <w:rFonts w:ascii="Times New Roman" w:hAnsi="Times New Roman" w:cs="Times New Roman"/>
          <w:sz w:val="28"/>
          <w:szCs w:val="26"/>
        </w:rPr>
      </w:pPr>
    </w:p>
    <w:p w:rsidR="002D2CC9" w:rsidRPr="00791D49" w:rsidRDefault="00791D49" w:rsidP="00791D49">
      <w:pPr>
        <w:pStyle w:val="a3"/>
        <w:suppressAutoHyphens/>
        <w:spacing w:after="0" w:line="360" w:lineRule="auto"/>
        <w:ind w:left="709"/>
        <w:mirrorIndents/>
        <w:rPr>
          <w:rFonts w:ascii="Times New Roman" w:hAnsi="Times New Roman" w:cs="Times New Roman"/>
          <w:sz w:val="28"/>
          <w:szCs w:val="26"/>
        </w:rPr>
      </w:pPr>
      <w:r>
        <w:rPr>
          <w:rFonts w:ascii="Times New Roman" w:hAnsi="Times New Roman" w:cs="Times New Roman"/>
          <w:sz w:val="28"/>
          <w:szCs w:val="26"/>
        </w:rPr>
        <w:t xml:space="preserve">4. </w:t>
      </w:r>
      <w:r w:rsidR="002D2CC9" w:rsidRPr="00791D49">
        <w:rPr>
          <w:rFonts w:ascii="Times New Roman" w:hAnsi="Times New Roman" w:cs="Times New Roman"/>
          <w:sz w:val="28"/>
          <w:szCs w:val="26"/>
        </w:rPr>
        <w:t>Проигрываем…с улыбкой</w:t>
      </w:r>
    </w:p>
    <w:p w:rsidR="00012CC9" w:rsidRPr="00791D49" w:rsidRDefault="00012CC9" w:rsidP="00791D49">
      <w:pPr>
        <w:pStyle w:val="a3"/>
        <w:suppressAutoHyphens/>
        <w:spacing w:after="0" w:line="360" w:lineRule="auto"/>
        <w:ind w:left="0" w:firstLine="709"/>
        <w:mirrorIndents/>
        <w:rPr>
          <w:rFonts w:ascii="Times New Roman" w:hAnsi="Times New Roman" w:cs="Times New Roman"/>
          <w:sz w:val="28"/>
          <w:szCs w:val="26"/>
        </w:rPr>
      </w:pPr>
    </w:p>
    <w:p w:rsidR="00012CC9" w:rsidRPr="00791D49" w:rsidRDefault="00012CC9" w:rsidP="00791D49">
      <w:pPr>
        <w:pStyle w:val="a3"/>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Неудача – это всего лишь еще одна прекрасная возможность попробовать еще раз. И на этот раз быть более мудрым»</w:t>
      </w:r>
    </w:p>
    <w:p w:rsidR="00B43556" w:rsidRPr="00791D49" w:rsidRDefault="00012CC9" w:rsidP="00791D49">
      <w:pPr>
        <w:pStyle w:val="a3"/>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Сенека</w:t>
      </w:r>
    </w:p>
    <w:p w:rsidR="00B43556" w:rsidRPr="00791D49" w:rsidRDefault="00B43556" w:rsidP="00791D49">
      <w:pPr>
        <w:pStyle w:val="a3"/>
        <w:suppressAutoHyphens/>
        <w:spacing w:after="0" w:line="360" w:lineRule="auto"/>
        <w:ind w:left="0" w:firstLine="709"/>
        <w:mirrorIndents/>
        <w:rPr>
          <w:rFonts w:ascii="Times New Roman" w:hAnsi="Times New Roman" w:cs="Times New Roman"/>
          <w:sz w:val="28"/>
          <w:szCs w:val="26"/>
        </w:rPr>
      </w:pPr>
    </w:p>
    <w:p w:rsidR="002D2CC9" w:rsidRPr="00791D49" w:rsidRDefault="002D2CC9"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Наверно, вы обращали внимание на то, с какой страстью дети в играх стремятся быть первыми, ведущими? Как горестно переживают о своих неудачах и промахах. Как сжимаются кулачки и подергиваются губки, когда победа достается </w:t>
      </w:r>
      <w:r w:rsidR="00245C57" w:rsidRPr="00791D49">
        <w:rPr>
          <w:rFonts w:ascii="Times New Roman" w:hAnsi="Times New Roman" w:cs="Times New Roman"/>
          <w:sz w:val="28"/>
          <w:szCs w:val="26"/>
        </w:rPr>
        <w:t>сопернику. Что</w:t>
      </w:r>
      <w:r w:rsidRPr="00791D49">
        <w:rPr>
          <w:rFonts w:ascii="Times New Roman" w:hAnsi="Times New Roman" w:cs="Times New Roman"/>
          <w:sz w:val="28"/>
          <w:szCs w:val="26"/>
        </w:rPr>
        <w:t xml:space="preserve"> испытывает каждый из них? Злость? Разочарование от сознания оказаться вторым? Желание доказать </w:t>
      </w:r>
      <w:proofErr w:type="gramStart"/>
      <w:r w:rsidRPr="00791D49">
        <w:rPr>
          <w:rFonts w:ascii="Times New Roman" w:hAnsi="Times New Roman" w:cs="Times New Roman"/>
          <w:sz w:val="28"/>
          <w:szCs w:val="26"/>
        </w:rPr>
        <w:t>другому</w:t>
      </w:r>
      <w:proofErr w:type="gramEnd"/>
      <w:r w:rsidRPr="00791D49">
        <w:rPr>
          <w:rFonts w:ascii="Times New Roman" w:hAnsi="Times New Roman" w:cs="Times New Roman"/>
          <w:sz w:val="28"/>
          <w:szCs w:val="26"/>
        </w:rPr>
        <w:t>, что  именно я лучше, а он “последний, хуже всех”?</w:t>
      </w:r>
    </w:p>
    <w:p w:rsidR="002D2CC9" w:rsidRPr="00791D49" w:rsidRDefault="002D2CC9"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Здесь сильно с</w:t>
      </w:r>
      <w:r w:rsidR="00791D49">
        <w:rPr>
          <w:rFonts w:ascii="Times New Roman" w:hAnsi="Times New Roman" w:cs="Times New Roman"/>
          <w:sz w:val="28"/>
          <w:szCs w:val="26"/>
        </w:rPr>
        <w:t xml:space="preserve">традает самооценка, которая </w:t>
      </w:r>
      <w:r w:rsidRPr="00791D49">
        <w:rPr>
          <w:rFonts w:ascii="Times New Roman" w:hAnsi="Times New Roman" w:cs="Times New Roman"/>
          <w:sz w:val="28"/>
          <w:szCs w:val="26"/>
        </w:rPr>
        <w:t>школьников изначально является высокой (при условии, что в семье психологический климат хороший, ребенка любят и о нем заботятся). А что происходит, если самооценка падает? У ребенка появляется неуверенность в своих силах, страх делать что-то новое, растет отчуждение от сверстников (“у меня ничего не получится, я не такой успешный, как они”) и много других побочных явлений.</w:t>
      </w:r>
    </w:p>
    <w:p w:rsidR="002D2CC9" w:rsidRPr="00791D49" w:rsidRDefault="002D2CC9"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Если к этому еще и добавляется негативная реакция от </w:t>
      </w:r>
      <w:r w:rsidR="00012CC9" w:rsidRPr="00791D49">
        <w:rPr>
          <w:rFonts w:ascii="Times New Roman" w:hAnsi="Times New Roman" w:cs="Times New Roman"/>
          <w:sz w:val="28"/>
          <w:szCs w:val="26"/>
        </w:rPr>
        <w:t>родителей: “Эх ты, не мог выиграть</w:t>
      </w:r>
      <w:r w:rsidRPr="00791D49">
        <w:rPr>
          <w:rFonts w:ascii="Times New Roman" w:hAnsi="Times New Roman" w:cs="Times New Roman"/>
          <w:sz w:val="28"/>
          <w:szCs w:val="26"/>
        </w:rPr>
        <w:t>? ” или “Я так и знала, что у тебя не получится – думать надо!”</w:t>
      </w:r>
      <w:r w:rsidR="00012CC9" w:rsidRPr="00791D49">
        <w:rPr>
          <w:rFonts w:ascii="Times New Roman" w:hAnsi="Times New Roman" w:cs="Times New Roman"/>
          <w:sz w:val="28"/>
          <w:szCs w:val="26"/>
        </w:rPr>
        <w:t xml:space="preserve">  </w:t>
      </w:r>
      <w:r w:rsidRPr="00791D49">
        <w:rPr>
          <w:rFonts w:ascii="Times New Roman" w:hAnsi="Times New Roman" w:cs="Times New Roman"/>
          <w:sz w:val="28"/>
          <w:szCs w:val="26"/>
        </w:rPr>
        <w:t xml:space="preserve"> То все…, </w:t>
      </w:r>
      <w:r w:rsidR="00D73E4D" w:rsidRPr="00791D49">
        <w:rPr>
          <w:rFonts w:ascii="Times New Roman" w:hAnsi="Times New Roman" w:cs="Times New Roman"/>
          <w:sz w:val="28"/>
          <w:szCs w:val="26"/>
        </w:rPr>
        <w:t xml:space="preserve">ребенок </w:t>
      </w:r>
      <w:r w:rsidRPr="00791D49">
        <w:rPr>
          <w:rFonts w:ascii="Times New Roman" w:hAnsi="Times New Roman" w:cs="Times New Roman"/>
          <w:sz w:val="28"/>
          <w:szCs w:val="26"/>
        </w:rPr>
        <w:t>еще долго будет выбираться из ямы надуманной неполноценности.</w:t>
      </w:r>
    </w:p>
    <w:p w:rsidR="00B43556" w:rsidRPr="00791D49" w:rsidRDefault="00B4355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Тот, кто считает себя обязанным выигрывать постоянно, обычно не добивается больших высот. Подсознательно он убежден, что в случае любой </w:t>
      </w:r>
      <w:r w:rsidRPr="00791D49">
        <w:rPr>
          <w:rFonts w:ascii="Times New Roman" w:hAnsi="Times New Roman" w:cs="Times New Roman"/>
          <w:sz w:val="28"/>
          <w:szCs w:val="26"/>
        </w:rPr>
        <w:lastRenderedPageBreak/>
        <w:t>неудачи над ним будет смеяться весь  мир. Точнее говоря, такие люди бояться проигрывать. И этот страх не позволяет им полностью реализовывать себя.</w:t>
      </w:r>
    </w:p>
    <w:p w:rsidR="00B43556" w:rsidRPr="00791D49" w:rsidRDefault="00B4355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Если не предпринять никаких действий, то шахматные тренировки станут для таких детей скучным занятием, а участие в соревнованиях будут нести только страх, напряжение и страшную нагрузку на нервную систему. В то же время победы не будут приносить полной удовлетворенности. Это одна из наиболее опасных проблем становления профессионального шахматиста. Из-за неё колоссальное количество людей бросали занятия шахматами. Без контроля над поражениями и негативными эмоциями о высоких результатах можно и не мечтать.</w:t>
      </w:r>
    </w:p>
    <w:p w:rsidR="00B43556" w:rsidRPr="00791D49" w:rsidRDefault="00B4355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В результате встает вопрос: Как научиться </w:t>
      </w:r>
      <w:proofErr w:type="gramStart"/>
      <w:r w:rsidRPr="00791D49">
        <w:rPr>
          <w:rFonts w:ascii="Times New Roman" w:hAnsi="Times New Roman" w:cs="Times New Roman"/>
          <w:sz w:val="28"/>
          <w:szCs w:val="26"/>
        </w:rPr>
        <w:t>правильно</w:t>
      </w:r>
      <w:proofErr w:type="gramEnd"/>
      <w:r w:rsidRPr="00791D49">
        <w:rPr>
          <w:rFonts w:ascii="Times New Roman" w:hAnsi="Times New Roman" w:cs="Times New Roman"/>
          <w:sz w:val="28"/>
          <w:szCs w:val="26"/>
        </w:rPr>
        <w:t xml:space="preserve"> реагировать на поражения?</w:t>
      </w:r>
    </w:p>
    <w:p w:rsidR="00B43556" w:rsidRPr="00791D49" w:rsidRDefault="00B4355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Необходимо осознать, что реакция на поражение и неудачу бывает 2-х видов: деструктивная и конструктивная. </w:t>
      </w:r>
    </w:p>
    <w:p w:rsidR="00B43556" w:rsidRPr="00791D49" w:rsidRDefault="00B4355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Деструктивный подход это либо отказ от борьбы, либо поиск причин и отговорок, объясняющих причину неудачи и снимающих с себя ответственность. «Я случайно проиграл ту партию, должен был выиграть» - классический вариант деструктивного подхода шахматиста. Этого нужно избегать. Нужно признавать поражение, каким бы обидным оно не казалось.</w:t>
      </w:r>
    </w:p>
    <w:p w:rsidR="00B43556" w:rsidRPr="00791D49" w:rsidRDefault="00B43556"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Чтобы этому научиться </w:t>
      </w:r>
      <w:proofErr w:type="gramStart"/>
      <w:r w:rsidRPr="00791D49">
        <w:rPr>
          <w:rFonts w:ascii="Times New Roman" w:hAnsi="Times New Roman" w:cs="Times New Roman"/>
          <w:sz w:val="28"/>
          <w:szCs w:val="26"/>
        </w:rPr>
        <w:t>необходимо</w:t>
      </w:r>
      <w:proofErr w:type="gramEnd"/>
      <w:r w:rsidRPr="00791D49">
        <w:rPr>
          <w:rFonts w:ascii="Times New Roman" w:hAnsi="Times New Roman" w:cs="Times New Roman"/>
          <w:sz w:val="28"/>
          <w:szCs w:val="26"/>
        </w:rPr>
        <w:t xml:space="preserve"> применять конструктивный подход реакции на поражение. Согласно такому подходу шахматист:</w:t>
      </w:r>
    </w:p>
    <w:p w:rsidR="00B43556" w:rsidRPr="00791D49" w:rsidRDefault="00B43556" w:rsidP="00791D49">
      <w:pPr>
        <w:pStyle w:val="a3"/>
        <w:numPr>
          <w:ilvl w:val="0"/>
          <w:numId w:val="10"/>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Продолжает работать над собой. Это обязательное условие. То есть об отказе от тренировок и соревнований мыслей возникать не должно.</w:t>
      </w:r>
    </w:p>
    <w:p w:rsidR="00B43556" w:rsidRPr="00791D49" w:rsidRDefault="00B43556" w:rsidP="00791D49">
      <w:pPr>
        <w:pStyle w:val="a3"/>
        <w:numPr>
          <w:ilvl w:val="0"/>
          <w:numId w:val="10"/>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После какого-либо поражения проводит анализ его причин и старается не допускать имеющиеся ошибки. Ключевой фактор совершенствования. Без него ошибки могут повторяться, а вместе с ними и поражения.</w:t>
      </w:r>
    </w:p>
    <w:p w:rsidR="00B43556" w:rsidRPr="00791D49" w:rsidRDefault="00B43556" w:rsidP="00791D49">
      <w:pPr>
        <w:pStyle w:val="a3"/>
        <w:numPr>
          <w:ilvl w:val="0"/>
          <w:numId w:val="10"/>
        </w:numPr>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lastRenderedPageBreak/>
        <w:t xml:space="preserve">Разбивает конечную цель (например, выполнить норму </w:t>
      </w:r>
      <w:proofErr w:type="spellStart"/>
      <w:r w:rsidRPr="00791D49">
        <w:rPr>
          <w:rFonts w:ascii="Times New Roman" w:hAnsi="Times New Roman" w:cs="Times New Roman"/>
          <w:sz w:val="28"/>
          <w:szCs w:val="26"/>
        </w:rPr>
        <w:t>кмс</w:t>
      </w:r>
      <w:proofErr w:type="spellEnd"/>
      <w:r w:rsidRPr="00791D49">
        <w:rPr>
          <w:rFonts w:ascii="Times New Roman" w:hAnsi="Times New Roman" w:cs="Times New Roman"/>
          <w:sz w:val="28"/>
          <w:szCs w:val="26"/>
        </w:rPr>
        <w:t xml:space="preserve">) на несколько подцелей и постепенно идет к её достижению, а не </w:t>
      </w:r>
      <w:proofErr w:type="gramStart"/>
      <w:r w:rsidRPr="00791D49">
        <w:rPr>
          <w:rFonts w:ascii="Times New Roman" w:hAnsi="Times New Roman" w:cs="Times New Roman"/>
          <w:sz w:val="28"/>
          <w:szCs w:val="26"/>
        </w:rPr>
        <w:t>старается достичь</w:t>
      </w:r>
      <w:proofErr w:type="gramEnd"/>
      <w:r w:rsidRPr="00791D49">
        <w:rPr>
          <w:rFonts w:ascii="Times New Roman" w:hAnsi="Times New Roman" w:cs="Times New Roman"/>
          <w:sz w:val="28"/>
          <w:szCs w:val="26"/>
        </w:rPr>
        <w:t xml:space="preserve"> эту цель мгновенно.</w:t>
      </w:r>
    </w:p>
    <w:p w:rsidR="002D2CC9" w:rsidRPr="00791D49" w:rsidRDefault="002D2CC9"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Нужно научить из поражений выходить достойно, с улыбкой. “Сегодня да, проиграл, это не страшно! Зато завтра выиграю! ” </w:t>
      </w:r>
    </w:p>
    <w:p w:rsidR="002D2CC9" w:rsidRPr="00791D49" w:rsidRDefault="002D2CC9"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При таком отношении кардинально меняется все. Нет злости, </w:t>
      </w:r>
      <w:proofErr w:type="gramStart"/>
      <w:r w:rsidRPr="00791D49">
        <w:rPr>
          <w:rFonts w:ascii="Times New Roman" w:hAnsi="Times New Roman" w:cs="Times New Roman"/>
          <w:sz w:val="28"/>
          <w:szCs w:val="26"/>
        </w:rPr>
        <w:t>злорадства</w:t>
      </w:r>
      <w:proofErr w:type="gramEnd"/>
      <w:r w:rsidRPr="00791D49">
        <w:rPr>
          <w:rFonts w:ascii="Times New Roman" w:hAnsi="Times New Roman" w:cs="Times New Roman"/>
          <w:sz w:val="28"/>
          <w:szCs w:val="26"/>
        </w:rPr>
        <w:t xml:space="preserve">, духа высокомерия и превосходства, горькой обиды, слез и пассивности. Вместо этого – спокойное отношение и сосредоточенность на процессе. Выиграл? – Хорошо, значит, у меня все получается! Проиграл? – Это не страшно! Всего лишь игра, в которой </w:t>
      </w:r>
      <w:proofErr w:type="gramStart"/>
      <w:r w:rsidRPr="00791D49">
        <w:rPr>
          <w:rFonts w:ascii="Times New Roman" w:hAnsi="Times New Roman" w:cs="Times New Roman"/>
          <w:sz w:val="28"/>
          <w:szCs w:val="26"/>
        </w:rPr>
        <w:t>выигравшие</w:t>
      </w:r>
      <w:proofErr w:type="gramEnd"/>
      <w:r w:rsidRPr="00791D49">
        <w:rPr>
          <w:rFonts w:ascii="Times New Roman" w:hAnsi="Times New Roman" w:cs="Times New Roman"/>
          <w:sz w:val="28"/>
          <w:szCs w:val="26"/>
        </w:rPr>
        <w:t xml:space="preserve"> и проигравшие постоянно меняются местами. В следующий раз обязательно получится!</w:t>
      </w:r>
    </w:p>
    <w:p w:rsidR="002D2CC9" w:rsidRPr="00791D49" w:rsidRDefault="002D2CC9"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Здесь ребенок учится сохранять самообладание и высокую самооценку, мобилизовать все силы для следующего “раунда”, позитивно относиться к своему противнику партнеру по играм, конструктивно общаться без унижающих слов.</w:t>
      </w:r>
    </w:p>
    <w:p w:rsidR="00D73E4D" w:rsidRPr="00791D49" w:rsidRDefault="00D73E4D"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Подготовить ребёнка к поражению – целая проблема. Шахматы – в миниатюре – как бы модель мира, они – жизненная модель. Игра в шахматы – это всё время экзамен. Ход – это поступок. Если ты делаешь неправильный ход, то за это получишь наказание: ты можешь потерять фигуру, ты можешь проиграть.</w:t>
      </w:r>
      <w:r w:rsidR="00485839" w:rsidRPr="00791D49">
        <w:rPr>
          <w:rFonts w:ascii="Times New Roman" w:hAnsi="Times New Roman" w:cs="Times New Roman"/>
          <w:sz w:val="28"/>
          <w:szCs w:val="26"/>
        </w:rPr>
        <w:t xml:space="preserve"> </w:t>
      </w:r>
      <w:r w:rsidRPr="00791D49">
        <w:rPr>
          <w:rFonts w:ascii="Times New Roman" w:hAnsi="Times New Roman" w:cs="Times New Roman"/>
          <w:sz w:val="28"/>
          <w:szCs w:val="26"/>
        </w:rPr>
        <w:t>К этому детей нужно готовить с первых занятий. Как это происходит? Во-первых, проигрывают, в основном, игрушки, когда играют с детьми.</w:t>
      </w:r>
      <w:r w:rsidR="00597B8E" w:rsidRPr="00791D49">
        <w:rPr>
          <w:rFonts w:ascii="Times New Roman" w:hAnsi="Times New Roman" w:cs="Times New Roman"/>
          <w:sz w:val="28"/>
          <w:szCs w:val="26"/>
        </w:rPr>
        <w:t xml:space="preserve"> </w:t>
      </w:r>
      <w:r w:rsidRPr="00791D49">
        <w:rPr>
          <w:rFonts w:ascii="Times New Roman" w:hAnsi="Times New Roman" w:cs="Times New Roman"/>
          <w:sz w:val="28"/>
          <w:szCs w:val="26"/>
        </w:rPr>
        <w:t>Некоторые игрушки плачут. Поэтому мы их успокаиваем вместе: «Не обижайся. Любой может проиграть, даже чемпион мира». – «Меня мама будет ругать» – «Не будет, мама поймёт».</w:t>
      </w:r>
      <w:r w:rsidR="00597B8E" w:rsidRPr="00791D49">
        <w:rPr>
          <w:rFonts w:ascii="Times New Roman" w:hAnsi="Times New Roman" w:cs="Times New Roman"/>
          <w:sz w:val="28"/>
          <w:szCs w:val="26"/>
        </w:rPr>
        <w:t xml:space="preserve"> </w:t>
      </w:r>
      <w:r w:rsidRPr="00791D49">
        <w:rPr>
          <w:rFonts w:ascii="Times New Roman" w:hAnsi="Times New Roman" w:cs="Times New Roman"/>
          <w:sz w:val="28"/>
          <w:szCs w:val="26"/>
        </w:rPr>
        <w:t>Дети учатся успокаивать игрушку, потом сами начинают относиться к поражению более правильно. Когда ребёнок играет в шахматы дома, очень важно, чтобы он только выигрывал.</w:t>
      </w:r>
    </w:p>
    <w:p w:rsidR="00981B1C" w:rsidRPr="00791D49" w:rsidRDefault="00D640BB"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Дети все разные. По-разному реагируют на неудачу. Роль родителей, наставников, тренеров в том, чтобы боль и горечь поражения снизить. Успокоить, погулять. Проанализировать. Не ругать, а привести примеры неизбежности проигрышей. Кто не сильно переживает, тот не будет </w:t>
      </w:r>
      <w:r w:rsidRPr="00791D49">
        <w:rPr>
          <w:rFonts w:ascii="Times New Roman" w:hAnsi="Times New Roman" w:cs="Times New Roman"/>
          <w:sz w:val="28"/>
          <w:szCs w:val="26"/>
        </w:rPr>
        <w:lastRenderedPageBreak/>
        <w:t xml:space="preserve">шахматистом. Важно успокоить и настроить на следующую игру. Ведь всегда есть продолжение. И надо собрать силы, забыть неудачу. Здесь родители - очень хорошие помощники. Родителям нужно быть терпеливыми. И не надо свои переживания, которые всегда есть, демонстрировать ребёнку. Не показывать свои эмоции. </w:t>
      </w:r>
      <w:r w:rsidR="00981B1C" w:rsidRPr="00791D49">
        <w:rPr>
          <w:rFonts w:ascii="Times New Roman" w:hAnsi="Times New Roman" w:cs="Times New Roman"/>
          <w:sz w:val="28"/>
          <w:szCs w:val="26"/>
        </w:rPr>
        <w:t>Нужно привести ребенка в чувство. Не разрешать продолжать игру и самим не играть. Объяснить ребенку, что игра должна приносить радость, сесть вместе и обговорить его ошибку. Рассказать, что нужно сделать для улучшения результата в игре. Ребенку следует научиться справляться с самим собой, а не с соперником. Только так он будет сосредоточен на своем результате, а играть станет интереснее. Приведите ему в пример себя: «Я же не ругаюсь, когда проигрываю».</w:t>
      </w:r>
    </w:p>
    <w:p w:rsidR="00D640BB" w:rsidRPr="00791D49" w:rsidRDefault="00981B1C"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Вместе с ребенком придумать призы для игры и пригласить поиграть его друзей. Когда друзья будут выигрывать, ваш ребенок будет рад за них и горд, что сам выбирал призы. В конце концов, он научится выражать свое недовольство результатом игры менее эмоционально. </w:t>
      </w:r>
      <w:r w:rsidR="00D640BB" w:rsidRPr="00791D49">
        <w:rPr>
          <w:rFonts w:ascii="Times New Roman" w:hAnsi="Times New Roman" w:cs="Times New Roman"/>
          <w:sz w:val="28"/>
          <w:szCs w:val="26"/>
        </w:rPr>
        <w:t>Можно провести серию коррекционных игр в этом направлении</w:t>
      </w:r>
      <w:r w:rsidRPr="00791D49">
        <w:rPr>
          <w:rFonts w:ascii="Times New Roman" w:hAnsi="Times New Roman" w:cs="Times New Roman"/>
          <w:sz w:val="28"/>
          <w:szCs w:val="26"/>
        </w:rPr>
        <w:t xml:space="preserve"> (</w:t>
      </w:r>
      <w:proofErr w:type="gramStart"/>
      <w:r w:rsidRPr="00791D49">
        <w:rPr>
          <w:rFonts w:ascii="Times New Roman" w:hAnsi="Times New Roman" w:cs="Times New Roman"/>
          <w:sz w:val="28"/>
          <w:szCs w:val="26"/>
        </w:rPr>
        <w:t>см</w:t>
      </w:r>
      <w:proofErr w:type="gramEnd"/>
      <w:r w:rsidRPr="00791D49">
        <w:rPr>
          <w:rFonts w:ascii="Times New Roman" w:hAnsi="Times New Roman" w:cs="Times New Roman"/>
          <w:sz w:val="28"/>
          <w:szCs w:val="26"/>
        </w:rPr>
        <w:t>. Приложение).</w:t>
      </w:r>
      <w:r w:rsidR="00D640BB" w:rsidRPr="00791D49">
        <w:rPr>
          <w:rFonts w:ascii="Times New Roman" w:hAnsi="Times New Roman" w:cs="Times New Roman"/>
          <w:sz w:val="28"/>
          <w:szCs w:val="26"/>
        </w:rPr>
        <w:t xml:space="preserve"> Давать положительную мотивацию и настрой.</w:t>
      </w:r>
    </w:p>
    <w:p w:rsidR="006300E9" w:rsidRPr="00791D49" w:rsidRDefault="00D640BB"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Итак, проигрываем… с улыбкой!</w:t>
      </w:r>
    </w:p>
    <w:p w:rsidR="00791D49" w:rsidRDefault="00791D49" w:rsidP="00791D49">
      <w:pPr>
        <w:tabs>
          <w:tab w:val="left" w:pos="1796"/>
        </w:tabs>
        <w:suppressAutoHyphens/>
        <w:spacing w:after="0" w:line="360" w:lineRule="auto"/>
        <w:ind w:left="360"/>
        <w:mirrorIndents/>
        <w:rPr>
          <w:rFonts w:ascii="Times New Roman" w:hAnsi="Times New Roman" w:cs="Times New Roman"/>
          <w:sz w:val="28"/>
          <w:szCs w:val="26"/>
        </w:rPr>
      </w:pPr>
    </w:p>
    <w:p w:rsidR="00AF787A" w:rsidRPr="00791D49" w:rsidRDefault="00791D49" w:rsidP="00791D49">
      <w:pPr>
        <w:tabs>
          <w:tab w:val="left" w:pos="1796"/>
        </w:tabs>
        <w:suppressAutoHyphens/>
        <w:spacing w:after="0" w:line="360" w:lineRule="auto"/>
        <w:ind w:left="360"/>
        <w:mirrorIndents/>
        <w:rPr>
          <w:rFonts w:ascii="Times New Roman" w:hAnsi="Times New Roman" w:cs="Times New Roman"/>
          <w:sz w:val="28"/>
          <w:szCs w:val="26"/>
        </w:rPr>
      </w:pPr>
      <w:r>
        <w:rPr>
          <w:rFonts w:ascii="Times New Roman" w:hAnsi="Times New Roman" w:cs="Times New Roman"/>
          <w:sz w:val="28"/>
          <w:szCs w:val="26"/>
        </w:rPr>
        <w:t xml:space="preserve">5. </w:t>
      </w:r>
      <w:r w:rsidR="0006626E" w:rsidRPr="00791D49">
        <w:rPr>
          <w:rFonts w:ascii="Times New Roman" w:hAnsi="Times New Roman" w:cs="Times New Roman"/>
          <w:sz w:val="28"/>
          <w:szCs w:val="26"/>
        </w:rPr>
        <w:t>Р</w:t>
      </w:r>
      <w:r w:rsidR="00B06276" w:rsidRPr="00791D49">
        <w:rPr>
          <w:rFonts w:ascii="Times New Roman" w:hAnsi="Times New Roman" w:cs="Times New Roman"/>
          <w:sz w:val="28"/>
          <w:szCs w:val="26"/>
        </w:rPr>
        <w:t>одител</w:t>
      </w:r>
      <w:r>
        <w:rPr>
          <w:rFonts w:ascii="Times New Roman" w:hAnsi="Times New Roman" w:cs="Times New Roman"/>
          <w:sz w:val="28"/>
          <w:szCs w:val="26"/>
        </w:rPr>
        <w:t>и -</w:t>
      </w:r>
      <w:r w:rsidR="0006626E" w:rsidRPr="00791D49">
        <w:rPr>
          <w:rFonts w:ascii="Times New Roman" w:hAnsi="Times New Roman" w:cs="Times New Roman"/>
          <w:sz w:val="28"/>
          <w:szCs w:val="26"/>
        </w:rPr>
        <w:t xml:space="preserve"> это важно!</w:t>
      </w:r>
    </w:p>
    <w:p w:rsidR="008C308B" w:rsidRPr="00791D49" w:rsidRDefault="008C308B"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p>
    <w:p w:rsidR="00AF787A" w:rsidRPr="00791D49" w:rsidRDefault="00AF787A"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Родители - это самая  большая наша </w:t>
      </w:r>
      <w:proofErr w:type="gramStart"/>
      <w:r w:rsidRPr="00791D49">
        <w:rPr>
          <w:rFonts w:ascii="Times New Roman" w:hAnsi="Times New Roman" w:cs="Times New Roman"/>
          <w:sz w:val="28"/>
          <w:szCs w:val="26"/>
        </w:rPr>
        <w:t>подмога</w:t>
      </w:r>
      <w:proofErr w:type="gramEnd"/>
      <w:r w:rsidRPr="00791D49">
        <w:rPr>
          <w:rFonts w:ascii="Times New Roman" w:hAnsi="Times New Roman" w:cs="Times New Roman"/>
          <w:sz w:val="28"/>
          <w:szCs w:val="26"/>
        </w:rPr>
        <w:t xml:space="preserve">. </w:t>
      </w:r>
    </w:p>
    <w:p w:rsidR="00AF787A" w:rsidRPr="00791D49" w:rsidRDefault="00AF787A"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 Родители - это </w:t>
      </w:r>
      <w:r w:rsidR="00D03D0B" w:rsidRPr="00791D49">
        <w:rPr>
          <w:rFonts w:ascii="Times New Roman" w:hAnsi="Times New Roman" w:cs="Times New Roman"/>
          <w:sz w:val="28"/>
          <w:szCs w:val="26"/>
        </w:rPr>
        <w:t>самое  большое наше несчастье"</w:t>
      </w:r>
    </w:p>
    <w:p w:rsidR="00AF787A" w:rsidRPr="00791D49" w:rsidRDefault="00AF787A"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proofErr w:type="spellStart"/>
      <w:r w:rsidRPr="00791D49">
        <w:rPr>
          <w:rFonts w:ascii="Times New Roman" w:hAnsi="Times New Roman" w:cs="Times New Roman"/>
          <w:sz w:val="28"/>
          <w:szCs w:val="26"/>
        </w:rPr>
        <w:t>Джорж</w:t>
      </w:r>
      <w:proofErr w:type="spellEnd"/>
      <w:r w:rsidRPr="00791D49">
        <w:rPr>
          <w:rFonts w:ascii="Times New Roman" w:hAnsi="Times New Roman" w:cs="Times New Roman"/>
          <w:sz w:val="28"/>
          <w:szCs w:val="26"/>
        </w:rPr>
        <w:t xml:space="preserve"> </w:t>
      </w:r>
      <w:proofErr w:type="spellStart"/>
      <w:r w:rsidRPr="00791D49">
        <w:rPr>
          <w:rFonts w:ascii="Times New Roman" w:hAnsi="Times New Roman" w:cs="Times New Roman"/>
          <w:sz w:val="28"/>
          <w:szCs w:val="26"/>
        </w:rPr>
        <w:t>Хейнц</w:t>
      </w:r>
      <w:proofErr w:type="spellEnd"/>
      <w:r w:rsidRPr="00791D49">
        <w:rPr>
          <w:rFonts w:ascii="Times New Roman" w:hAnsi="Times New Roman" w:cs="Times New Roman"/>
          <w:sz w:val="28"/>
          <w:szCs w:val="26"/>
        </w:rPr>
        <w:t xml:space="preserve"> -  американский тренер </w:t>
      </w:r>
    </w:p>
    <w:p w:rsidR="008C308B" w:rsidRPr="00791D49" w:rsidRDefault="008C308B"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p>
    <w:p w:rsidR="00AF787A" w:rsidRPr="00791D49" w:rsidRDefault="00D03D0B"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ab/>
        <w:t>В течение нескольких  лет автор</w:t>
      </w:r>
      <w:r w:rsidR="00AF787A" w:rsidRPr="00791D49">
        <w:rPr>
          <w:rFonts w:ascii="Times New Roman" w:hAnsi="Times New Roman" w:cs="Times New Roman"/>
          <w:sz w:val="28"/>
          <w:szCs w:val="26"/>
        </w:rPr>
        <w:t xml:space="preserve"> наблюдал за поведением родителей, их отношением к деятельности </w:t>
      </w:r>
      <w:r w:rsidRPr="00791D49">
        <w:rPr>
          <w:rFonts w:ascii="Times New Roman" w:hAnsi="Times New Roman" w:cs="Times New Roman"/>
          <w:sz w:val="28"/>
          <w:szCs w:val="26"/>
        </w:rPr>
        <w:t xml:space="preserve">педагога. Интересен </w:t>
      </w:r>
      <w:r w:rsidR="00AF787A" w:rsidRPr="00791D49">
        <w:rPr>
          <w:rFonts w:ascii="Times New Roman" w:hAnsi="Times New Roman" w:cs="Times New Roman"/>
          <w:sz w:val="28"/>
          <w:szCs w:val="26"/>
        </w:rPr>
        <w:t>тот факт, что в последнее время родители все больше и больше не сотрудничают, а вмешиваются в деятельность</w:t>
      </w:r>
      <w:r w:rsidR="009506DE" w:rsidRPr="00791D49">
        <w:rPr>
          <w:rFonts w:ascii="Times New Roman" w:hAnsi="Times New Roman" w:cs="Times New Roman"/>
          <w:sz w:val="28"/>
          <w:szCs w:val="26"/>
        </w:rPr>
        <w:t xml:space="preserve"> педагога</w:t>
      </w:r>
      <w:r w:rsidR="00AF787A" w:rsidRPr="00791D49">
        <w:rPr>
          <w:rFonts w:ascii="Times New Roman" w:hAnsi="Times New Roman" w:cs="Times New Roman"/>
          <w:sz w:val="28"/>
          <w:szCs w:val="26"/>
        </w:rPr>
        <w:t xml:space="preserve">. </w:t>
      </w:r>
    </w:p>
    <w:p w:rsidR="00AF787A" w:rsidRPr="00791D49" w:rsidRDefault="00D03D0B"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lastRenderedPageBreak/>
        <w:tab/>
      </w:r>
      <w:r w:rsidR="00AF787A" w:rsidRPr="00791D49">
        <w:rPr>
          <w:rFonts w:ascii="Times New Roman" w:hAnsi="Times New Roman" w:cs="Times New Roman"/>
          <w:sz w:val="28"/>
          <w:szCs w:val="26"/>
        </w:rPr>
        <w:t xml:space="preserve">Если тренер хочет добиться от своего ученика высоких результатов, </w:t>
      </w:r>
      <w:r w:rsidRPr="00791D49">
        <w:rPr>
          <w:rFonts w:ascii="Times New Roman" w:hAnsi="Times New Roman" w:cs="Times New Roman"/>
          <w:sz w:val="28"/>
          <w:szCs w:val="26"/>
        </w:rPr>
        <w:t>то,</w:t>
      </w:r>
      <w:r w:rsidR="00AF787A" w:rsidRPr="00791D49">
        <w:rPr>
          <w:rFonts w:ascii="Times New Roman" w:hAnsi="Times New Roman" w:cs="Times New Roman"/>
          <w:sz w:val="28"/>
          <w:szCs w:val="26"/>
        </w:rPr>
        <w:t xml:space="preserve"> прежде всего семья юного спортсмена должна стать его союзником. Практика показывает, что положительное отношение родителей к занятиям сына или дочери дает хорошие результаты и, наоборот, отрицательное отношение уменьшает возможности роста спортивных результатов. </w:t>
      </w:r>
    </w:p>
    <w:p w:rsidR="008C308B" w:rsidRPr="00791D49" w:rsidRDefault="008C308B"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p>
    <w:p w:rsidR="00226997" w:rsidRPr="00791D49" w:rsidRDefault="00226997"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Всех родителей можно условно подразделить</w:t>
      </w:r>
      <w:r w:rsidR="00AF787A" w:rsidRPr="00791D49">
        <w:rPr>
          <w:rFonts w:ascii="Times New Roman" w:hAnsi="Times New Roman" w:cs="Times New Roman"/>
          <w:sz w:val="28"/>
          <w:szCs w:val="26"/>
        </w:rPr>
        <w:t xml:space="preserve"> на несколько категорий: </w:t>
      </w:r>
    </w:p>
    <w:p w:rsidR="008C308B" w:rsidRPr="00791D49" w:rsidRDefault="008C308B"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p>
    <w:p w:rsidR="00AF787A" w:rsidRPr="00791D49" w:rsidRDefault="00AF787A" w:rsidP="00791D49">
      <w:pPr>
        <w:pStyle w:val="a3"/>
        <w:numPr>
          <w:ilvl w:val="0"/>
          <w:numId w:val="7"/>
        </w:numPr>
        <w:tabs>
          <w:tab w:val="left" w:pos="1796"/>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 xml:space="preserve">родители, которые знать ничего не знают, никогда ни на каких </w:t>
      </w:r>
      <w:r w:rsidR="00226997" w:rsidRPr="00791D49">
        <w:rPr>
          <w:rFonts w:ascii="Times New Roman" w:hAnsi="Times New Roman" w:cs="Times New Roman"/>
          <w:sz w:val="28"/>
          <w:szCs w:val="26"/>
        </w:rPr>
        <w:t xml:space="preserve">турнирах </w:t>
      </w:r>
      <w:r w:rsidRPr="00791D49">
        <w:rPr>
          <w:rFonts w:ascii="Times New Roman" w:hAnsi="Times New Roman" w:cs="Times New Roman"/>
          <w:sz w:val="28"/>
          <w:szCs w:val="26"/>
        </w:rPr>
        <w:t>не бывают, ничем не интересуются. Дети таких родителей очень редко</w:t>
      </w:r>
      <w:r w:rsidR="00226997" w:rsidRPr="00791D49">
        <w:rPr>
          <w:rFonts w:ascii="Times New Roman" w:hAnsi="Times New Roman" w:cs="Times New Roman"/>
          <w:sz w:val="28"/>
          <w:szCs w:val="26"/>
        </w:rPr>
        <w:t xml:space="preserve"> достигают высоких результатов</w:t>
      </w:r>
      <w:r w:rsidRPr="00791D49">
        <w:rPr>
          <w:rFonts w:ascii="Times New Roman" w:hAnsi="Times New Roman" w:cs="Times New Roman"/>
          <w:sz w:val="28"/>
          <w:szCs w:val="26"/>
        </w:rPr>
        <w:t xml:space="preserve">; </w:t>
      </w:r>
    </w:p>
    <w:p w:rsidR="008C308B" w:rsidRPr="00791D49" w:rsidRDefault="008C308B" w:rsidP="00791D49">
      <w:pPr>
        <w:pStyle w:val="a3"/>
        <w:tabs>
          <w:tab w:val="left" w:pos="1796"/>
        </w:tabs>
        <w:suppressAutoHyphens/>
        <w:spacing w:after="0" w:line="360" w:lineRule="auto"/>
        <w:ind w:left="0" w:firstLine="709"/>
        <w:mirrorIndents/>
        <w:rPr>
          <w:rFonts w:ascii="Times New Roman" w:hAnsi="Times New Roman" w:cs="Times New Roman"/>
          <w:sz w:val="28"/>
          <w:szCs w:val="26"/>
        </w:rPr>
      </w:pPr>
    </w:p>
    <w:p w:rsidR="00AF787A" w:rsidRPr="00791D49" w:rsidRDefault="00AF787A" w:rsidP="00791D49">
      <w:pPr>
        <w:pStyle w:val="a3"/>
        <w:numPr>
          <w:ilvl w:val="0"/>
          <w:numId w:val="7"/>
        </w:numPr>
        <w:tabs>
          <w:tab w:val="left" w:pos="1796"/>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папы и мамы, которые жаждут, чтобы их ребенок занимался</w:t>
      </w:r>
      <w:r w:rsidR="008C308B" w:rsidRPr="00791D49">
        <w:rPr>
          <w:rFonts w:ascii="Times New Roman" w:hAnsi="Times New Roman" w:cs="Times New Roman"/>
          <w:sz w:val="28"/>
          <w:szCs w:val="26"/>
        </w:rPr>
        <w:t xml:space="preserve"> </w:t>
      </w:r>
      <w:r w:rsidR="00226997" w:rsidRPr="00791D49">
        <w:rPr>
          <w:rFonts w:ascii="Times New Roman" w:hAnsi="Times New Roman" w:cs="Times New Roman"/>
          <w:sz w:val="28"/>
          <w:szCs w:val="26"/>
        </w:rPr>
        <w:t>шахматами</w:t>
      </w:r>
      <w:r w:rsidRPr="00791D49">
        <w:rPr>
          <w:rFonts w:ascii="Times New Roman" w:hAnsi="Times New Roman" w:cs="Times New Roman"/>
          <w:sz w:val="28"/>
          <w:szCs w:val="26"/>
        </w:rPr>
        <w:t xml:space="preserve">, учился в балетной студии, ходил в хоровой кружок, отлично учился в школе и еще занимался бы английским языком. Эти родители не понимают: ребенок, которого заставляют беспрекословно выполнять все бесчисленные требования, ничего увлеченно делать не будет. А ведь унылый, безрадостный труд нигде не может привести к большому успеху; </w:t>
      </w:r>
    </w:p>
    <w:p w:rsidR="008C308B" w:rsidRPr="00791D49" w:rsidRDefault="008C308B" w:rsidP="00791D49">
      <w:pPr>
        <w:pStyle w:val="a3"/>
        <w:tabs>
          <w:tab w:val="left" w:pos="1796"/>
        </w:tabs>
        <w:suppressAutoHyphens/>
        <w:spacing w:after="0" w:line="360" w:lineRule="auto"/>
        <w:ind w:left="0" w:firstLine="709"/>
        <w:mirrorIndents/>
        <w:rPr>
          <w:rFonts w:ascii="Times New Roman" w:hAnsi="Times New Roman" w:cs="Times New Roman"/>
          <w:sz w:val="28"/>
          <w:szCs w:val="26"/>
        </w:rPr>
      </w:pPr>
    </w:p>
    <w:p w:rsidR="008C308B" w:rsidRPr="00791D49" w:rsidRDefault="00AF787A" w:rsidP="00791D49">
      <w:pPr>
        <w:pStyle w:val="a3"/>
        <w:numPr>
          <w:ilvl w:val="0"/>
          <w:numId w:val="7"/>
        </w:numPr>
        <w:tabs>
          <w:tab w:val="left" w:pos="1796"/>
        </w:tabs>
        <w:suppressAutoHyphens/>
        <w:spacing w:after="0" w:line="360" w:lineRule="auto"/>
        <w:ind w:left="0" w:firstLine="709"/>
        <w:mirrorIndents/>
        <w:rPr>
          <w:rFonts w:ascii="Times New Roman" w:hAnsi="Times New Roman" w:cs="Times New Roman"/>
          <w:sz w:val="28"/>
          <w:szCs w:val="26"/>
        </w:rPr>
      </w:pPr>
      <w:r w:rsidRPr="00791D49">
        <w:rPr>
          <w:rFonts w:ascii="Times New Roman" w:hAnsi="Times New Roman" w:cs="Times New Roman"/>
          <w:sz w:val="28"/>
          <w:szCs w:val="26"/>
        </w:rPr>
        <w:t xml:space="preserve">категория родителей - неуемные честолюбцы. Им все время кажется, что ребенок </w:t>
      </w:r>
      <w:r w:rsidR="008C308B" w:rsidRPr="00791D49">
        <w:rPr>
          <w:rFonts w:ascii="Times New Roman" w:hAnsi="Times New Roman" w:cs="Times New Roman"/>
          <w:sz w:val="28"/>
          <w:szCs w:val="26"/>
        </w:rPr>
        <w:t>прогрессирует,</w:t>
      </w:r>
      <w:r w:rsidRPr="00791D49">
        <w:rPr>
          <w:rFonts w:ascii="Times New Roman" w:hAnsi="Times New Roman" w:cs="Times New Roman"/>
          <w:sz w:val="28"/>
          <w:szCs w:val="26"/>
        </w:rPr>
        <w:t xml:space="preserve"> не столь стремительно, как хотелось бы. Людей такого типа интересует только одно - награды. В их доме всегда можно увидеть витрину, увешанную медалями, значками, вымпелами. </w:t>
      </w:r>
    </w:p>
    <w:p w:rsidR="008C308B" w:rsidRPr="00791D49" w:rsidRDefault="008C308B" w:rsidP="00791D49">
      <w:pPr>
        <w:pStyle w:val="a3"/>
        <w:tabs>
          <w:tab w:val="left" w:pos="1796"/>
        </w:tabs>
        <w:suppressAutoHyphens/>
        <w:spacing w:after="0" w:line="360" w:lineRule="auto"/>
        <w:ind w:left="0" w:firstLine="709"/>
        <w:mirrorIndents/>
        <w:rPr>
          <w:rFonts w:ascii="Times New Roman" w:hAnsi="Times New Roman" w:cs="Times New Roman"/>
          <w:sz w:val="28"/>
          <w:szCs w:val="26"/>
        </w:rPr>
      </w:pPr>
    </w:p>
    <w:p w:rsidR="00AF787A" w:rsidRPr="00791D49" w:rsidRDefault="00AF787A" w:rsidP="00791D49">
      <w:pPr>
        <w:pStyle w:val="a3"/>
        <w:numPr>
          <w:ilvl w:val="0"/>
          <w:numId w:val="7"/>
        </w:numPr>
        <w:tabs>
          <w:tab w:val="left" w:pos="1796"/>
        </w:tabs>
        <w:suppressAutoHyphens/>
        <w:spacing w:after="0" w:line="360" w:lineRule="auto"/>
        <w:ind w:left="0" w:firstLine="709"/>
        <w:mirrorIndents/>
        <w:rPr>
          <w:rFonts w:ascii="Times New Roman" w:hAnsi="Times New Roman" w:cs="Times New Roman"/>
          <w:sz w:val="28"/>
          <w:szCs w:val="26"/>
        </w:rPr>
      </w:pPr>
      <w:proofErr w:type="gramStart"/>
      <w:r w:rsidRPr="00791D49">
        <w:rPr>
          <w:rFonts w:ascii="Times New Roman" w:hAnsi="Times New Roman" w:cs="Times New Roman"/>
          <w:sz w:val="28"/>
          <w:szCs w:val="26"/>
        </w:rPr>
        <w:t>р</w:t>
      </w:r>
      <w:proofErr w:type="gramEnd"/>
      <w:r w:rsidRPr="00791D49">
        <w:rPr>
          <w:rFonts w:ascii="Times New Roman" w:hAnsi="Times New Roman" w:cs="Times New Roman"/>
          <w:sz w:val="28"/>
          <w:szCs w:val="26"/>
        </w:rPr>
        <w:t>одители, которые, как им кажется, все знают и потому могут без всяк</w:t>
      </w:r>
      <w:r w:rsidR="008C308B" w:rsidRPr="00791D49">
        <w:rPr>
          <w:rFonts w:ascii="Times New Roman" w:hAnsi="Times New Roman" w:cs="Times New Roman"/>
          <w:sz w:val="28"/>
          <w:szCs w:val="26"/>
        </w:rPr>
        <w:t>их сомнений критиковать педагогов</w:t>
      </w:r>
      <w:r w:rsidRPr="00791D49">
        <w:rPr>
          <w:rFonts w:ascii="Times New Roman" w:hAnsi="Times New Roman" w:cs="Times New Roman"/>
          <w:sz w:val="28"/>
          <w:szCs w:val="26"/>
        </w:rPr>
        <w:t>, почему-то считая себ</w:t>
      </w:r>
      <w:r w:rsidR="008C308B" w:rsidRPr="00791D49">
        <w:rPr>
          <w:rFonts w:ascii="Times New Roman" w:hAnsi="Times New Roman" w:cs="Times New Roman"/>
          <w:sz w:val="28"/>
          <w:szCs w:val="26"/>
        </w:rPr>
        <w:t>я специалистами в области шахмат</w:t>
      </w:r>
      <w:r w:rsidRPr="00791D49">
        <w:rPr>
          <w:rFonts w:ascii="Times New Roman" w:hAnsi="Times New Roman" w:cs="Times New Roman"/>
          <w:sz w:val="28"/>
          <w:szCs w:val="26"/>
        </w:rPr>
        <w:t xml:space="preserve"> </w:t>
      </w:r>
    </w:p>
    <w:p w:rsidR="00AF787A" w:rsidRPr="00791D49" w:rsidRDefault="002C33FE"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ab/>
      </w:r>
      <w:r w:rsidR="00AF787A" w:rsidRPr="00791D49">
        <w:rPr>
          <w:rFonts w:ascii="Times New Roman" w:hAnsi="Times New Roman" w:cs="Times New Roman"/>
          <w:sz w:val="28"/>
          <w:szCs w:val="26"/>
        </w:rPr>
        <w:t>Крайне важным фактором для</w:t>
      </w:r>
      <w:r w:rsidR="00B06276" w:rsidRPr="00791D49">
        <w:rPr>
          <w:rFonts w:ascii="Times New Roman" w:hAnsi="Times New Roman" w:cs="Times New Roman"/>
          <w:sz w:val="28"/>
          <w:szCs w:val="26"/>
        </w:rPr>
        <w:t xml:space="preserve"> шахматиста</w:t>
      </w:r>
      <w:r w:rsidR="00AF787A" w:rsidRPr="00791D49">
        <w:rPr>
          <w:rFonts w:ascii="Times New Roman" w:hAnsi="Times New Roman" w:cs="Times New Roman"/>
          <w:sz w:val="28"/>
          <w:szCs w:val="26"/>
        </w:rPr>
        <w:t xml:space="preserve">, особенно если он еще очень молод, является поддержка родителей. От их отношения ко всему, </w:t>
      </w:r>
      <w:r w:rsidR="00AF787A" w:rsidRPr="00791D49">
        <w:rPr>
          <w:rFonts w:ascii="Times New Roman" w:hAnsi="Times New Roman" w:cs="Times New Roman"/>
          <w:sz w:val="28"/>
          <w:szCs w:val="26"/>
        </w:rPr>
        <w:lastRenderedPageBreak/>
        <w:t xml:space="preserve">что делает их ребенок, от их мнения, одобрения, негодования, помощи и понимания зависит успех спортсмена. </w:t>
      </w:r>
    </w:p>
    <w:p w:rsidR="00AF787A" w:rsidRPr="00791D49" w:rsidRDefault="00746D28"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ab/>
      </w:r>
      <w:r w:rsidR="00AF787A" w:rsidRPr="00791D49">
        <w:rPr>
          <w:rFonts w:ascii="Times New Roman" w:hAnsi="Times New Roman" w:cs="Times New Roman"/>
          <w:sz w:val="28"/>
          <w:szCs w:val="26"/>
        </w:rPr>
        <w:t xml:space="preserve">Увы, не многие родители понимают, как правильно себя вести, чтобы не напугать, не вызвать отрицательного отношения у ребенка к какой-либо деятельности. Прежде всего, никогда не нужно ставить условия для будущего спортсмена, говорить ему, что, если он не добьется тех результатов, которых от него ожидают, он будет наказан или что-нибудь в этом роде. Многие начинающие спортсмены с огромным потенциалом бросают </w:t>
      </w:r>
      <w:r w:rsidR="00B06276" w:rsidRPr="00791D49">
        <w:rPr>
          <w:rFonts w:ascii="Times New Roman" w:hAnsi="Times New Roman" w:cs="Times New Roman"/>
          <w:sz w:val="28"/>
          <w:szCs w:val="26"/>
        </w:rPr>
        <w:t>шахматы</w:t>
      </w:r>
      <w:r w:rsidR="00AF787A" w:rsidRPr="00791D49">
        <w:rPr>
          <w:rFonts w:ascii="Times New Roman" w:hAnsi="Times New Roman" w:cs="Times New Roman"/>
          <w:sz w:val="28"/>
          <w:szCs w:val="26"/>
        </w:rPr>
        <w:t xml:space="preserve"> именно из-за того, что на них слишком давят родители. Добиться больших успехов в состоянии постоянного напряжения и страха, что не сможешь сделать того, что от тебя ждут, очень трудно, не каждый человек способен это выдержать.</w:t>
      </w:r>
    </w:p>
    <w:p w:rsidR="00AF787A" w:rsidRPr="00791D49" w:rsidRDefault="00746D28"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ab/>
      </w:r>
      <w:r w:rsidR="00AF787A" w:rsidRPr="00791D49">
        <w:rPr>
          <w:rFonts w:ascii="Times New Roman" w:hAnsi="Times New Roman" w:cs="Times New Roman"/>
          <w:sz w:val="28"/>
          <w:szCs w:val="26"/>
        </w:rPr>
        <w:t>На самом деле все старания и требования родителей, чтобы их ребенок добивался лучших результатов, больше тренировался, критическое отношение к его ошибкам приводят к возникновению протеста, нежелания что-либо доказывать. Мудрые родители никогда не станут упрекать будущего спортсмена за то, что у него что-то не получается. Лучше, наоборот, похвалить его за успехи, а если он и в самом деле играл в какой-то день не лучшим образом, нужно не ругать его за это, а подчеркнуть его старания и стремление победить. Также неправильно сравнивать успехи ребенка с достижениями его товарищей, а уж тем более соперников. Каждый человек развивается и по своему индивидуальному пути, поэтому не нужно формировать у ребенка комплекс неполноценности и чувство, что он хуже других.</w:t>
      </w:r>
    </w:p>
    <w:p w:rsidR="00AF787A" w:rsidRPr="00791D49" w:rsidRDefault="00746D28" w:rsidP="00791D49">
      <w:pPr>
        <w:tabs>
          <w:tab w:val="left" w:pos="1796"/>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ab/>
      </w:r>
      <w:r w:rsidR="00AF787A" w:rsidRPr="00791D49">
        <w:rPr>
          <w:rFonts w:ascii="Times New Roman" w:hAnsi="Times New Roman" w:cs="Times New Roman"/>
          <w:sz w:val="28"/>
          <w:szCs w:val="26"/>
        </w:rPr>
        <w:t xml:space="preserve">Очень важно развивать в будущем спортсмене чувство удовлетворения от его поступков. Для этого необходимо акцентировать внимание не на результатах, а на приложенных усилиях для достижения какой-то цели. В итоге он научится нести ответственность за свои поступки, реально оценивать себя и свои силы, ставить перед собой цели и задачи и </w:t>
      </w:r>
      <w:r w:rsidR="00AF787A" w:rsidRPr="00791D49">
        <w:rPr>
          <w:rFonts w:ascii="Times New Roman" w:hAnsi="Times New Roman" w:cs="Times New Roman"/>
          <w:sz w:val="28"/>
          <w:szCs w:val="26"/>
        </w:rPr>
        <w:lastRenderedPageBreak/>
        <w:t>достигать их, дисциплинировать самого себя, а значит, будет добиваться лучших результатов.</w:t>
      </w:r>
    </w:p>
    <w:p w:rsidR="00AF787A" w:rsidRPr="00791D49" w:rsidRDefault="00746D28" w:rsidP="00791D49">
      <w:pPr>
        <w:tabs>
          <w:tab w:val="left" w:pos="851"/>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ab/>
      </w:r>
      <w:r w:rsidR="00AF787A" w:rsidRPr="00791D49">
        <w:rPr>
          <w:rFonts w:ascii="Times New Roman" w:hAnsi="Times New Roman" w:cs="Times New Roman"/>
          <w:sz w:val="28"/>
          <w:szCs w:val="26"/>
        </w:rPr>
        <w:t xml:space="preserve">Родители должны находиться </w:t>
      </w:r>
      <w:r w:rsidR="00B06276" w:rsidRPr="00791D49">
        <w:rPr>
          <w:rFonts w:ascii="Times New Roman" w:hAnsi="Times New Roman" w:cs="Times New Roman"/>
          <w:sz w:val="28"/>
          <w:szCs w:val="26"/>
        </w:rPr>
        <w:t>в постоянном контакте с педагогом</w:t>
      </w:r>
      <w:r w:rsidR="00AF787A" w:rsidRPr="00791D49">
        <w:rPr>
          <w:rFonts w:ascii="Times New Roman" w:hAnsi="Times New Roman" w:cs="Times New Roman"/>
          <w:sz w:val="28"/>
          <w:szCs w:val="26"/>
        </w:rPr>
        <w:t>. От того, насколько сплоченно они будут действовать, зависит успех будущего</w:t>
      </w:r>
      <w:r w:rsidR="00B06276" w:rsidRPr="00791D49">
        <w:rPr>
          <w:rFonts w:ascii="Times New Roman" w:hAnsi="Times New Roman" w:cs="Times New Roman"/>
          <w:sz w:val="28"/>
          <w:szCs w:val="26"/>
        </w:rPr>
        <w:t xml:space="preserve"> шахматиста</w:t>
      </w:r>
      <w:r w:rsidR="00AF787A" w:rsidRPr="00791D49">
        <w:rPr>
          <w:rFonts w:ascii="Times New Roman" w:hAnsi="Times New Roman" w:cs="Times New Roman"/>
          <w:sz w:val="28"/>
          <w:szCs w:val="26"/>
        </w:rPr>
        <w:t xml:space="preserve">. Не должно быть никаких конфликтов или лишних выяснений отношений, особенно в присутствии ребенка, иначе это может травмировать его. Отношения должны строиться по принципу предельной откровенности родителей и </w:t>
      </w:r>
      <w:r w:rsidR="00B06276" w:rsidRPr="00791D49">
        <w:rPr>
          <w:rFonts w:ascii="Times New Roman" w:hAnsi="Times New Roman" w:cs="Times New Roman"/>
          <w:sz w:val="28"/>
          <w:szCs w:val="26"/>
        </w:rPr>
        <w:t>педагога</w:t>
      </w:r>
      <w:r w:rsidR="00AF787A" w:rsidRPr="00791D49">
        <w:rPr>
          <w:rFonts w:ascii="Times New Roman" w:hAnsi="Times New Roman" w:cs="Times New Roman"/>
          <w:sz w:val="28"/>
          <w:szCs w:val="26"/>
        </w:rPr>
        <w:t xml:space="preserve">. Ни в коем случае родители не должны вмешиваться в работу </w:t>
      </w:r>
      <w:r w:rsidR="00B06276" w:rsidRPr="00791D49">
        <w:rPr>
          <w:rFonts w:ascii="Times New Roman" w:hAnsi="Times New Roman" w:cs="Times New Roman"/>
          <w:sz w:val="28"/>
          <w:szCs w:val="26"/>
        </w:rPr>
        <w:t>педагога</w:t>
      </w:r>
      <w:r w:rsidR="00AF787A" w:rsidRPr="00791D49">
        <w:rPr>
          <w:rFonts w:ascii="Times New Roman" w:hAnsi="Times New Roman" w:cs="Times New Roman"/>
          <w:sz w:val="28"/>
          <w:szCs w:val="26"/>
        </w:rPr>
        <w:t xml:space="preserve"> с их ребенком, важно полностью доверять ему.</w:t>
      </w:r>
    </w:p>
    <w:p w:rsidR="00124C36" w:rsidRPr="00791D49" w:rsidRDefault="00746D28" w:rsidP="00791D49">
      <w:pPr>
        <w:tabs>
          <w:tab w:val="left" w:pos="851"/>
        </w:tabs>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ab/>
      </w:r>
    </w:p>
    <w:p w:rsidR="00BA14C4" w:rsidRPr="00791D49" w:rsidRDefault="00BA14C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Памятка родителям:</w:t>
      </w:r>
    </w:p>
    <w:p w:rsidR="00163E86" w:rsidRPr="00791D49" w:rsidRDefault="00163E86" w:rsidP="00791D49">
      <w:pPr>
        <w:suppressAutoHyphens/>
        <w:spacing w:after="0" w:line="360" w:lineRule="auto"/>
        <w:ind w:firstLine="709"/>
        <w:contextualSpacing/>
        <w:mirrorIndents/>
        <w:rPr>
          <w:rFonts w:ascii="Times New Roman" w:hAnsi="Times New Roman" w:cs="Times New Roman"/>
          <w:sz w:val="28"/>
          <w:szCs w:val="26"/>
        </w:rPr>
      </w:pPr>
    </w:p>
    <w:p w:rsidR="00791D49" w:rsidRDefault="00BA14C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1.  Родителям в первую очередь самим не паниковать, не показывать свое «негативное» эмоциональное состояние. </w:t>
      </w:r>
    </w:p>
    <w:p w:rsidR="00BA14C4" w:rsidRPr="00791D49" w:rsidRDefault="00BA14C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2.  Ни в коем случае не ругать ребенка за проигрыш. Не отталкивайте ребенка, прижмите его к себе, успокойте, вы</w:t>
      </w:r>
      <w:r w:rsidR="00163E86" w:rsidRPr="00791D49">
        <w:rPr>
          <w:rFonts w:ascii="Times New Roman" w:hAnsi="Times New Roman" w:cs="Times New Roman"/>
          <w:sz w:val="28"/>
          <w:szCs w:val="26"/>
        </w:rPr>
        <w:t>слушайте его при необходимости.</w:t>
      </w:r>
    </w:p>
    <w:p w:rsidR="00BA14C4" w:rsidRPr="00791D49" w:rsidRDefault="00BA14C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3.  Отвлечь ребенка от воспоми</w:t>
      </w:r>
      <w:r w:rsidR="00163E86" w:rsidRPr="00791D49">
        <w:rPr>
          <w:rFonts w:ascii="Times New Roman" w:hAnsi="Times New Roman" w:cs="Times New Roman"/>
          <w:sz w:val="28"/>
          <w:szCs w:val="26"/>
        </w:rPr>
        <w:t>наний после проигранной партии.</w:t>
      </w:r>
    </w:p>
    <w:p w:rsidR="00BA14C4" w:rsidRPr="00791D49" w:rsidRDefault="00BA14C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4.   Настроить ребенка на следующую игру.</w:t>
      </w:r>
    </w:p>
    <w:p w:rsidR="00BA14C4" w:rsidRPr="00791D49" w:rsidRDefault="00BA14C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5.   Устроить для ребенка отдых в форме подвижных игр, провести зарядку или релаксацию.</w:t>
      </w:r>
    </w:p>
    <w:p w:rsidR="00BA14C4" w:rsidRPr="00791D49" w:rsidRDefault="00BA14C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6.   Если у ребенка есть талисман, н</w:t>
      </w:r>
      <w:r w:rsidR="00163E86" w:rsidRPr="00791D49">
        <w:rPr>
          <w:rFonts w:ascii="Times New Roman" w:hAnsi="Times New Roman" w:cs="Times New Roman"/>
          <w:sz w:val="28"/>
          <w:szCs w:val="26"/>
        </w:rPr>
        <w:t xml:space="preserve">е отбирайте его, а подыграйте. </w:t>
      </w:r>
    </w:p>
    <w:p w:rsidR="00BA14C4" w:rsidRPr="00791D49" w:rsidRDefault="00BA14C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7.   Ни в коем случае нельзя произносить слово «не повезло», поскольку ребенок </w:t>
      </w:r>
      <w:r w:rsidR="00163E86" w:rsidRPr="00791D49">
        <w:rPr>
          <w:rFonts w:ascii="Times New Roman" w:hAnsi="Times New Roman" w:cs="Times New Roman"/>
          <w:sz w:val="28"/>
          <w:szCs w:val="26"/>
        </w:rPr>
        <w:t xml:space="preserve">начинает искать причины неудач </w:t>
      </w:r>
      <w:r w:rsidRPr="00791D49">
        <w:rPr>
          <w:rFonts w:ascii="Times New Roman" w:hAnsi="Times New Roman" w:cs="Times New Roman"/>
          <w:sz w:val="28"/>
          <w:szCs w:val="26"/>
        </w:rPr>
        <w:t>не в себе (и тем самым больше работать), а во внешних обстоятельствах, а это</w:t>
      </w:r>
      <w:r w:rsidR="00163E86" w:rsidRPr="00791D49">
        <w:rPr>
          <w:rFonts w:ascii="Times New Roman" w:hAnsi="Times New Roman" w:cs="Times New Roman"/>
          <w:sz w:val="28"/>
          <w:szCs w:val="26"/>
        </w:rPr>
        <w:t xml:space="preserve"> – залог дальнейших проигрышей.</w:t>
      </w:r>
    </w:p>
    <w:p w:rsidR="00AF787A" w:rsidRPr="00791D49" w:rsidRDefault="00BA14C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8.    Ни в коем случае не сравнивайте ребенка с другими детьми.</w:t>
      </w:r>
    </w:p>
    <w:p w:rsidR="00AF787A" w:rsidRPr="00791D49" w:rsidRDefault="00AF787A" w:rsidP="00791D49">
      <w:pPr>
        <w:suppressAutoHyphens/>
        <w:spacing w:after="0" w:line="360" w:lineRule="auto"/>
        <w:ind w:firstLine="709"/>
        <w:contextualSpacing/>
        <w:mirrorIndents/>
        <w:rPr>
          <w:rFonts w:ascii="Times New Roman" w:hAnsi="Times New Roman" w:cs="Times New Roman"/>
          <w:sz w:val="28"/>
          <w:szCs w:val="26"/>
        </w:rPr>
      </w:pPr>
    </w:p>
    <w:p w:rsidR="0081634C" w:rsidRPr="00791D49" w:rsidRDefault="0081634C" w:rsidP="00791D49">
      <w:pPr>
        <w:suppressAutoHyphens/>
        <w:spacing w:after="0" w:line="360" w:lineRule="auto"/>
        <w:ind w:firstLine="709"/>
        <w:contextualSpacing/>
        <w:mirrorIndents/>
        <w:rPr>
          <w:rFonts w:ascii="Times New Roman" w:hAnsi="Times New Roman" w:cs="Times New Roman"/>
          <w:sz w:val="28"/>
          <w:szCs w:val="26"/>
        </w:rPr>
      </w:pPr>
    </w:p>
    <w:p w:rsidR="009506DE" w:rsidRPr="00791D49" w:rsidRDefault="009506DE" w:rsidP="00791D49">
      <w:pPr>
        <w:suppressAutoHyphens/>
        <w:spacing w:after="0" w:line="360" w:lineRule="auto"/>
        <w:ind w:firstLine="709"/>
        <w:contextualSpacing/>
        <w:mirrorIndents/>
        <w:rPr>
          <w:rFonts w:ascii="Times New Roman" w:hAnsi="Times New Roman" w:cs="Times New Roman"/>
          <w:sz w:val="28"/>
          <w:szCs w:val="26"/>
        </w:rPr>
      </w:pPr>
    </w:p>
    <w:p w:rsidR="007A646A" w:rsidRPr="00791D49" w:rsidRDefault="00E869F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lastRenderedPageBreak/>
        <w:t>Заключение</w:t>
      </w:r>
    </w:p>
    <w:p w:rsidR="00E869F4" w:rsidRPr="00791D49" w:rsidRDefault="00E869F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Шахматы - 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w:t>
      </w:r>
    </w:p>
    <w:p w:rsidR="00E869F4" w:rsidRPr="00791D49" w:rsidRDefault="00E869F4"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В.В.Путин</w:t>
      </w:r>
    </w:p>
    <w:p w:rsidR="00E869F4" w:rsidRPr="00791D49" w:rsidRDefault="00E869F4" w:rsidP="00791D49">
      <w:pPr>
        <w:suppressAutoHyphens/>
        <w:spacing w:after="0" w:line="360" w:lineRule="auto"/>
        <w:ind w:firstLine="709"/>
        <w:contextualSpacing/>
        <w:mirrorIndents/>
        <w:rPr>
          <w:rFonts w:ascii="Times New Roman" w:hAnsi="Times New Roman" w:cs="Times New Roman"/>
          <w:sz w:val="28"/>
          <w:szCs w:val="26"/>
        </w:rPr>
      </w:pPr>
    </w:p>
    <w:p w:rsidR="00A45534" w:rsidRPr="00791D49" w:rsidRDefault="001E4141"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Дети все разные. По-разному реагируют на неудачу, поэтому актуальным является использование психологической подготовки и учета индивидуальных особенностей детей. Нужно научить из поражений выходить достойно, с улыбкой, тогда ребенок учится сохранять самообладание и высокую самооценку, мобилизовать все силы для следующего “раунда”, позитивно относиться к своему противнику партнеру по играм.</w:t>
      </w:r>
      <w:r w:rsidR="00A45534" w:rsidRPr="00791D49">
        <w:rPr>
          <w:rFonts w:ascii="Times New Roman" w:hAnsi="Times New Roman" w:cs="Times New Roman"/>
          <w:sz w:val="28"/>
          <w:szCs w:val="26"/>
        </w:rPr>
        <w:t xml:space="preserve"> </w:t>
      </w:r>
    </w:p>
    <w:p w:rsidR="00261735" w:rsidRPr="00791D49" w:rsidRDefault="00261735"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Процесс тренировок и соревнований приводит к колоссальному перенапряжению нервной системы. У многих шахматистов  при одной только мысли о предстоящем соревновании учащается сердцебиение и появляется волнение. </w:t>
      </w:r>
      <w:r w:rsidR="009457F0" w:rsidRPr="00791D49">
        <w:rPr>
          <w:rFonts w:ascii="Times New Roman" w:hAnsi="Times New Roman" w:cs="Times New Roman"/>
          <w:sz w:val="28"/>
          <w:szCs w:val="26"/>
        </w:rPr>
        <w:t>Таким образом, умение подойти к ответственному соревнованию является важнейшим элементом подготовки шахматиста. При этом очень важна психологическая готовность. Почти в каждом соревновании принимают участие примерно равные по силе участники, а потому психология может сыграть ключевую роль в итоговом результате.</w:t>
      </w:r>
      <w:r w:rsidRPr="00791D49">
        <w:rPr>
          <w:rFonts w:ascii="Times New Roman" w:hAnsi="Times New Roman" w:cs="Times New Roman"/>
          <w:sz w:val="28"/>
          <w:szCs w:val="26"/>
        </w:rPr>
        <w:t xml:space="preserve"> </w:t>
      </w:r>
    </w:p>
    <w:p w:rsidR="009457F0" w:rsidRPr="00791D49" w:rsidRDefault="00261735"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Играя в шахматы, мы приобретаем привычку не падать духом и, надеясь на благоприятные изменения, упорно продолжать поиски новых возможностей. Игра вырабатывает способность находить выход, казалось бы,</w:t>
      </w:r>
      <w:r w:rsidR="007F4A8C">
        <w:rPr>
          <w:rFonts w:ascii="Times New Roman" w:hAnsi="Times New Roman" w:cs="Times New Roman"/>
          <w:sz w:val="28"/>
          <w:szCs w:val="26"/>
        </w:rPr>
        <w:t xml:space="preserve"> из непреодолимых трудностей, </w:t>
      </w:r>
      <w:r w:rsidRPr="00791D49">
        <w:rPr>
          <w:rFonts w:ascii="Times New Roman" w:hAnsi="Times New Roman" w:cs="Times New Roman"/>
          <w:sz w:val="28"/>
          <w:szCs w:val="26"/>
        </w:rPr>
        <w:t>в шахматной игре мы видим пример того, как даже скромный успех может поднять веру в свои силы, а невнимание привести к потерям, игра учит нас не терять надежды при перевесе противника.</w:t>
      </w:r>
    </w:p>
    <w:p w:rsidR="00CC7EC6" w:rsidRPr="00791D49" w:rsidRDefault="009457F0" w:rsidP="00791D49">
      <w:pPr>
        <w:suppressAutoHyphens/>
        <w:spacing w:after="0" w:line="360" w:lineRule="auto"/>
        <w:ind w:firstLine="709"/>
        <w:contextualSpacing/>
        <w:mirrorIndents/>
        <w:rPr>
          <w:rFonts w:ascii="Times New Roman" w:hAnsi="Times New Roman" w:cs="Times New Roman"/>
          <w:sz w:val="28"/>
          <w:szCs w:val="26"/>
        </w:rPr>
      </w:pPr>
      <w:r w:rsidRPr="00791D49">
        <w:rPr>
          <w:rFonts w:ascii="Times New Roman" w:hAnsi="Times New Roman" w:cs="Times New Roman"/>
          <w:sz w:val="28"/>
          <w:szCs w:val="26"/>
        </w:rPr>
        <w:t xml:space="preserve">Также, крайне важным фактором для шахматиста является поддержка родителей. От их отношения ко всему, что делает их ребенок, от их мнения, </w:t>
      </w:r>
      <w:r w:rsidRPr="00791D49">
        <w:rPr>
          <w:rFonts w:ascii="Times New Roman" w:hAnsi="Times New Roman" w:cs="Times New Roman"/>
          <w:sz w:val="28"/>
          <w:szCs w:val="26"/>
        </w:rPr>
        <w:lastRenderedPageBreak/>
        <w:t>одобрения, негодования, помощи и понимания зависит успех ребенка. Положительное отношение родителей к занятиям ребенка дает хорошие результаты и, наоборот, отрицательное отношение уменьшает возможности роста спортивных результатов.</w:t>
      </w:r>
    </w:p>
    <w:p w:rsidR="007F4A8C" w:rsidRDefault="007F4A8C" w:rsidP="007F4A8C">
      <w:pPr>
        <w:suppressAutoHyphens/>
        <w:spacing w:after="0" w:line="360" w:lineRule="auto"/>
        <w:ind w:firstLine="709"/>
        <w:contextualSpacing/>
        <w:mirrorIndents/>
        <w:rPr>
          <w:rFonts w:ascii="Times New Roman" w:hAnsi="Times New Roman" w:cs="Times New Roman"/>
          <w:sz w:val="28"/>
          <w:szCs w:val="26"/>
        </w:rPr>
      </w:pPr>
    </w:p>
    <w:sectPr w:rsidR="007F4A8C" w:rsidSect="00FF128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DE5" w:rsidRDefault="00243DE5" w:rsidP="003C5892">
      <w:pPr>
        <w:spacing w:after="0" w:line="240" w:lineRule="auto"/>
      </w:pPr>
      <w:r>
        <w:separator/>
      </w:r>
    </w:p>
  </w:endnote>
  <w:endnote w:type="continuationSeparator" w:id="0">
    <w:p w:rsidR="00243DE5" w:rsidRDefault="00243DE5" w:rsidP="003C5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814"/>
    </w:sdtPr>
    <w:sdtContent>
      <w:p w:rsidR="009506DE" w:rsidRDefault="00D564BA">
        <w:pPr>
          <w:pStyle w:val="a6"/>
          <w:jc w:val="center"/>
        </w:pPr>
        <w:fldSimple w:instr=" PAGE   \* MERGEFORMAT ">
          <w:r w:rsidR="007F4A8C">
            <w:rPr>
              <w:noProof/>
            </w:rPr>
            <w:t>2</w:t>
          </w:r>
        </w:fldSimple>
      </w:p>
    </w:sdtContent>
  </w:sdt>
  <w:p w:rsidR="009506DE" w:rsidRDefault="009506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DE5" w:rsidRDefault="00243DE5" w:rsidP="003C5892">
      <w:pPr>
        <w:spacing w:after="0" w:line="240" w:lineRule="auto"/>
      </w:pPr>
      <w:r>
        <w:separator/>
      </w:r>
    </w:p>
  </w:footnote>
  <w:footnote w:type="continuationSeparator" w:id="0">
    <w:p w:rsidR="00243DE5" w:rsidRDefault="00243DE5" w:rsidP="003C5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7EC1"/>
    <w:multiLevelType w:val="hybridMultilevel"/>
    <w:tmpl w:val="256ADE0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1B0D6CA1"/>
    <w:multiLevelType w:val="hybridMultilevel"/>
    <w:tmpl w:val="79BECE96"/>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
    <w:nsid w:val="1F180AEA"/>
    <w:multiLevelType w:val="hybridMultilevel"/>
    <w:tmpl w:val="CE9490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73B3B"/>
    <w:multiLevelType w:val="hybridMultilevel"/>
    <w:tmpl w:val="125EF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A0371A"/>
    <w:multiLevelType w:val="hybridMultilevel"/>
    <w:tmpl w:val="575857E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D6536C9"/>
    <w:multiLevelType w:val="hybridMultilevel"/>
    <w:tmpl w:val="ECB8F12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10B1013"/>
    <w:multiLevelType w:val="hybridMultilevel"/>
    <w:tmpl w:val="92F2E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0847EB"/>
    <w:multiLevelType w:val="hybridMultilevel"/>
    <w:tmpl w:val="A5BA626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34836F9"/>
    <w:multiLevelType w:val="hybridMultilevel"/>
    <w:tmpl w:val="12F6E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0217C9"/>
    <w:multiLevelType w:val="hybridMultilevel"/>
    <w:tmpl w:val="72FEF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CA21B4"/>
    <w:multiLevelType w:val="hybridMultilevel"/>
    <w:tmpl w:val="3BC45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30097"/>
    <w:multiLevelType w:val="hybridMultilevel"/>
    <w:tmpl w:val="31BC7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2D166F"/>
    <w:multiLevelType w:val="hybridMultilevel"/>
    <w:tmpl w:val="3F446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2150AC"/>
    <w:multiLevelType w:val="hybridMultilevel"/>
    <w:tmpl w:val="3030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654F30"/>
    <w:multiLevelType w:val="hybridMultilevel"/>
    <w:tmpl w:val="31BC7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3"/>
  </w:num>
  <w:num w:numId="5">
    <w:abstractNumId w:val="12"/>
  </w:num>
  <w:num w:numId="6">
    <w:abstractNumId w:val="4"/>
  </w:num>
  <w:num w:numId="7">
    <w:abstractNumId w:val="1"/>
  </w:num>
  <w:num w:numId="8">
    <w:abstractNumId w:val="9"/>
  </w:num>
  <w:num w:numId="9">
    <w:abstractNumId w:val="0"/>
  </w:num>
  <w:num w:numId="10">
    <w:abstractNumId w:val="7"/>
  </w:num>
  <w:num w:numId="11">
    <w:abstractNumId w:val="8"/>
  </w:num>
  <w:num w:numId="12">
    <w:abstractNumId w:val="13"/>
  </w:num>
  <w:num w:numId="13">
    <w:abstractNumId w:val="10"/>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F4016"/>
    <w:rsid w:val="00012CC9"/>
    <w:rsid w:val="000153E8"/>
    <w:rsid w:val="00015F8D"/>
    <w:rsid w:val="00040126"/>
    <w:rsid w:val="0006626E"/>
    <w:rsid w:val="000851CA"/>
    <w:rsid w:val="00086509"/>
    <w:rsid w:val="00096DDC"/>
    <w:rsid w:val="000C31D8"/>
    <w:rsid w:val="000D3FC0"/>
    <w:rsid w:val="001009D8"/>
    <w:rsid w:val="001100B6"/>
    <w:rsid w:val="001171A7"/>
    <w:rsid w:val="00124C36"/>
    <w:rsid w:val="00163E86"/>
    <w:rsid w:val="001C2EDA"/>
    <w:rsid w:val="001D3F3B"/>
    <w:rsid w:val="001D4529"/>
    <w:rsid w:val="001E1B8D"/>
    <w:rsid w:val="001E4141"/>
    <w:rsid w:val="00207B7A"/>
    <w:rsid w:val="00226997"/>
    <w:rsid w:val="00241102"/>
    <w:rsid w:val="00243DE5"/>
    <w:rsid w:val="00245C57"/>
    <w:rsid w:val="002616CE"/>
    <w:rsid w:val="00261735"/>
    <w:rsid w:val="002617C2"/>
    <w:rsid w:val="00271A57"/>
    <w:rsid w:val="0027348B"/>
    <w:rsid w:val="0027705D"/>
    <w:rsid w:val="002C33FE"/>
    <w:rsid w:val="002D2CC9"/>
    <w:rsid w:val="00307D92"/>
    <w:rsid w:val="00393ABF"/>
    <w:rsid w:val="00396FEF"/>
    <w:rsid w:val="003C2230"/>
    <w:rsid w:val="003C3090"/>
    <w:rsid w:val="003C5892"/>
    <w:rsid w:val="003E4B26"/>
    <w:rsid w:val="0041681F"/>
    <w:rsid w:val="00420524"/>
    <w:rsid w:val="0043256F"/>
    <w:rsid w:val="0045351F"/>
    <w:rsid w:val="00456355"/>
    <w:rsid w:val="00470404"/>
    <w:rsid w:val="00473B8F"/>
    <w:rsid w:val="004824C0"/>
    <w:rsid w:val="00485772"/>
    <w:rsid w:val="00485839"/>
    <w:rsid w:val="004B02B8"/>
    <w:rsid w:val="004D2667"/>
    <w:rsid w:val="004D7159"/>
    <w:rsid w:val="004E3AA0"/>
    <w:rsid w:val="005015E6"/>
    <w:rsid w:val="00565EFB"/>
    <w:rsid w:val="00574020"/>
    <w:rsid w:val="00597B8E"/>
    <w:rsid w:val="00597E16"/>
    <w:rsid w:val="005A0156"/>
    <w:rsid w:val="006139DF"/>
    <w:rsid w:val="00613F74"/>
    <w:rsid w:val="006204F5"/>
    <w:rsid w:val="00620CE5"/>
    <w:rsid w:val="006300E9"/>
    <w:rsid w:val="006323B8"/>
    <w:rsid w:val="00640BEA"/>
    <w:rsid w:val="006627BC"/>
    <w:rsid w:val="006F5BB9"/>
    <w:rsid w:val="007172DB"/>
    <w:rsid w:val="00746A55"/>
    <w:rsid w:val="00746D28"/>
    <w:rsid w:val="00761F5B"/>
    <w:rsid w:val="00780B81"/>
    <w:rsid w:val="00791D49"/>
    <w:rsid w:val="007A54EC"/>
    <w:rsid w:val="007A646A"/>
    <w:rsid w:val="007E0108"/>
    <w:rsid w:val="007E37D9"/>
    <w:rsid w:val="007F1042"/>
    <w:rsid w:val="007F4A8C"/>
    <w:rsid w:val="0081634C"/>
    <w:rsid w:val="00837065"/>
    <w:rsid w:val="008573E3"/>
    <w:rsid w:val="00865406"/>
    <w:rsid w:val="00884A30"/>
    <w:rsid w:val="0089124B"/>
    <w:rsid w:val="008C308B"/>
    <w:rsid w:val="008D536D"/>
    <w:rsid w:val="008E4D8D"/>
    <w:rsid w:val="008F1286"/>
    <w:rsid w:val="00902E0D"/>
    <w:rsid w:val="00934250"/>
    <w:rsid w:val="0093608C"/>
    <w:rsid w:val="009457F0"/>
    <w:rsid w:val="00947DE2"/>
    <w:rsid w:val="009506DE"/>
    <w:rsid w:val="00981B1C"/>
    <w:rsid w:val="009B0030"/>
    <w:rsid w:val="009B4134"/>
    <w:rsid w:val="009B4F8B"/>
    <w:rsid w:val="00A45534"/>
    <w:rsid w:val="00A54B37"/>
    <w:rsid w:val="00A64BA1"/>
    <w:rsid w:val="00A83235"/>
    <w:rsid w:val="00AB502C"/>
    <w:rsid w:val="00AC6191"/>
    <w:rsid w:val="00AD45D8"/>
    <w:rsid w:val="00AF48A5"/>
    <w:rsid w:val="00AF787A"/>
    <w:rsid w:val="00B06276"/>
    <w:rsid w:val="00B07F38"/>
    <w:rsid w:val="00B43556"/>
    <w:rsid w:val="00B6147A"/>
    <w:rsid w:val="00B72C88"/>
    <w:rsid w:val="00B80438"/>
    <w:rsid w:val="00BA14C4"/>
    <w:rsid w:val="00BE39C4"/>
    <w:rsid w:val="00BE47E6"/>
    <w:rsid w:val="00C103D5"/>
    <w:rsid w:val="00C570FD"/>
    <w:rsid w:val="00C57229"/>
    <w:rsid w:val="00C95737"/>
    <w:rsid w:val="00CC2A6C"/>
    <w:rsid w:val="00CC7EC6"/>
    <w:rsid w:val="00CD098C"/>
    <w:rsid w:val="00D03D0B"/>
    <w:rsid w:val="00D2072F"/>
    <w:rsid w:val="00D314AE"/>
    <w:rsid w:val="00D32BEB"/>
    <w:rsid w:val="00D42375"/>
    <w:rsid w:val="00D455C0"/>
    <w:rsid w:val="00D556DB"/>
    <w:rsid w:val="00D564BA"/>
    <w:rsid w:val="00D640BB"/>
    <w:rsid w:val="00D6492C"/>
    <w:rsid w:val="00D7351D"/>
    <w:rsid w:val="00D73E4D"/>
    <w:rsid w:val="00D77802"/>
    <w:rsid w:val="00DC1784"/>
    <w:rsid w:val="00DE51E3"/>
    <w:rsid w:val="00E04F1E"/>
    <w:rsid w:val="00E4275C"/>
    <w:rsid w:val="00E453B8"/>
    <w:rsid w:val="00E74334"/>
    <w:rsid w:val="00E83EA9"/>
    <w:rsid w:val="00E869F4"/>
    <w:rsid w:val="00EA441D"/>
    <w:rsid w:val="00EA6FD8"/>
    <w:rsid w:val="00EB3105"/>
    <w:rsid w:val="00EE4EC5"/>
    <w:rsid w:val="00F61BE5"/>
    <w:rsid w:val="00F768A8"/>
    <w:rsid w:val="00FB4DD4"/>
    <w:rsid w:val="00FF128D"/>
    <w:rsid w:val="00FF4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7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9DF"/>
    <w:pPr>
      <w:ind w:left="720"/>
      <w:contextualSpacing/>
    </w:pPr>
  </w:style>
  <w:style w:type="paragraph" w:styleId="a4">
    <w:name w:val="header"/>
    <w:basedOn w:val="a"/>
    <w:link w:val="a5"/>
    <w:uiPriority w:val="99"/>
    <w:semiHidden/>
    <w:unhideWhenUsed/>
    <w:rsid w:val="003C589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C5892"/>
  </w:style>
  <w:style w:type="paragraph" w:styleId="a6">
    <w:name w:val="footer"/>
    <w:basedOn w:val="a"/>
    <w:link w:val="a7"/>
    <w:uiPriority w:val="99"/>
    <w:unhideWhenUsed/>
    <w:rsid w:val="003C58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5892"/>
  </w:style>
  <w:style w:type="paragraph" w:styleId="a8">
    <w:name w:val="Balloon Text"/>
    <w:basedOn w:val="a"/>
    <w:link w:val="a9"/>
    <w:uiPriority w:val="99"/>
    <w:semiHidden/>
    <w:unhideWhenUsed/>
    <w:rsid w:val="00FF1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128D"/>
    <w:rPr>
      <w:rFonts w:ascii="Tahoma" w:hAnsi="Tahoma" w:cs="Tahoma"/>
      <w:sz w:val="16"/>
      <w:szCs w:val="16"/>
    </w:rPr>
  </w:style>
  <w:style w:type="paragraph" w:styleId="aa">
    <w:name w:val="No Spacing"/>
    <w:link w:val="ab"/>
    <w:uiPriority w:val="1"/>
    <w:qFormat/>
    <w:rsid w:val="00FF128D"/>
    <w:pPr>
      <w:spacing w:after="0" w:line="240" w:lineRule="auto"/>
    </w:pPr>
    <w:rPr>
      <w:lang w:eastAsia="en-US"/>
    </w:rPr>
  </w:style>
  <w:style w:type="character" w:customStyle="1" w:styleId="ab">
    <w:name w:val="Без интервала Знак"/>
    <w:basedOn w:val="a0"/>
    <w:link w:val="aa"/>
    <w:uiPriority w:val="1"/>
    <w:rsid w:val="00FF128D"/>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03A1-739C-4457-B5B1-2622FA7A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2</Pages>
  <Words>4930</Words>
  <Characters>2810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Психология шахмат</vt:lpstr>
    </vt:vector>
  </TitlesOfParts>
  <Company>HOME</Company>
  <LinksUpToDate>false</LinksUpToDate>
  <CharactersWithSpaces>3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логия шахмат</dc:title>
  <dc:subject/>
  <dc:creator>Kiska</dc:creator>
  <cp:keywords/>
  <dc:description/>
  <cp:lastModifiedBy>Татьяна Анатольевна</cp:lastModifiedBy>
  <cp:revision>122</cp:revision>
  <dcterms:created xsi:type="dcterms:W3CDTF">2012-04-08T08:13:00Z</dcterms:created>
  <dcterms:modified xsi:type="dcterms:W3CDTF">2020-05-08T15:08:00Z</dcterms:modified>
</cp:coreProperties>
</file>